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07D70" w14:textId="3940AC11" w:rsidR="00866861" w:rsidRPr="004B3CED" w:rsidRDefault="00194042" w:rsidP="00DB223B">
      <w:pPr>
        <w:spacing w:after="120" w:line="240" w:lineRule="auto"/>
        <w:ind w:right="-23"/>
        <w:jc w:val="both"/>
        <w:rPr>
          <w:rFonts w:ascii="Arial" w:eastAsia="Times New Roman" w:hAnsi="Arial" w:cs="Arial"/>
          <w:spacing w:val="-6"/>
          <w:sz w:val="20"/>
          <w:szCs w:val="20"/>
        </w:rPr>
      </w:pPr>
      <w:r w:rsidRPr="007D0CDB">
        <w:rPr>
          <w:rFonts w:ascii="Arial" w:hAnsi="Arial" w:cs="Arial"/>
          <w:sz w:val="20"/>
          <w:szCs w:val="20"/>
        </w:rPr>
        <w:t>Kuşbaba Tarım</w:t>
      </w:r>
      <w:r>
        <w:rPr>
          <w:rFonts w:ascii="Arial" w:hAnsi="Arial" w:cs="Arial"/>
          <w:sz w:val="20"/>
          <w:szCs w:val="20"/>
        </w:rPr>
        <w:t xml:space="preserve"> Hayvancılık San. ve Tic. A.Ş. </w:t>
      </w:r>
      <w:r w:rsidRPr="007D0CDB">
        <w:rPr>
          <w:rFonts w:ascii="Arial" w:hAnsi="Arial" w:cs="Arial"/>
          <w:sz w:val="20"/>
          <w:szCs w:val="20"/>
        </w:rPr>
        <w:t>(KUŞBABA)</w:t>
      </w:r>
      <w:r w:rsidR="003A4261">
        <w:rPr>
          <w:rFonts w:ascii="Arial" w:eastAsia="Times New Roman" w:hAnsi="Arial" w:cs="Arial"/>
          <w:spacing w:val="-6"/>
          <w:sz w:val="20"/>
          <w:szCs w:val="20"/>
        </w:rPr>
        <w:t xml:space="preserve"> </w:t>
      </w:r>
      <w:r w:rsidR="00FD2B28">
        <w:rPr>
          <w:rFonts w:ascii="Arial" w:eastAsia="Times New Roman" w:hAnsi="Arial" w:cs="Arial"/>
          <w:spacing w:val="-6"/>
          <w:sz w:val="20"/>
          <w:szCs w:val="20"/>
        </w:rPr>
        <w:t xml:space="preserve">olarak, </w:t>
      </w:r>
      <w:r>
        <w:rPr>
          <w:rFonts w:ascii="Arial" w:eastAsia="Times New Roman" w:hAnsi="Arial" w:cs="Arial"/>
          <w:spacing w:val="-6"/>
          <w:sz w:val="20"/>
          <w:szCs w:val="20"/>
        </w:rPr>
        <w:t>KUŞBABA</w:t>
      </w:r>
      <w:r w:rsidR="00866861" w:rsidRPr="004B3CED">
        <w:rPr>
          <w:rFonts w:ascii="Arial" w:eastAsia="Times New Roman" w:hAnsi="Arial" w:cs="Arial"/>
          <w:spacing w:val="-6"/>
          <w:sz w:val="20"/>
          <w:szCs w:val="20"/>
        </w:rPr>
        <w:t xml:space="preserve"> ile ilişkili tüm şahıslara</w:t>
      </w:r>
      <w:r w:rsidR="00AC6EEA" w:rsidRPr="004B3CED">
        <w:rPr>
          <w:rFonts w:ascii="Arial" w:eastAsia="Times New Roman" w:hAnsi="Arial" w:cs="Arial"/>
          <w:spacing w:val="-6"/>
          <w:sz w:val="20"/>
          <w:szCs w:val="20"/>
        </w:rPr>
        <w:t xml:space="preserve"> ait her türlü kişisel veriler</w:t>
      </w:r>
      <w:r w:rsidR="00FD2B28">
        <w:rPr>
          <w:rFonts w:ascii="Arial" w:eastAsia="Times New Roman" w:hAnsi="Arial" w:cs="Arial"/>
          <w:spacing w:val="-6"/>
          <w:sz w:val="20"/>
          <w:szCs w:val="20"/>
        </w:rPr>
        <w:t>in</w:t>
      </w:r>
      <w:r w:rsidR="00866861" w:rsidRPr="004B3CED">
        <w:rPr>
          <w:rFonts w:ascii="Arial" w:eastAsia="Times New Roman" w:hAnsi="Arial" w:cs="Arial"/>
          <w:spacing w:val="-6"/>
          <w:sz w:val="20"/>
          <w:szCs w:val="20"/>
        </w:rPr>
        <w:t xml:space="preserve"> 6698 sayılı Kişisel Verilerin Korunması Kanunu’na (</w:t>
      </w:r>
      <w:r w:rsidR="00AC6EEA" w:rsidRPr="004B3CED">
        <w:rPr>
          <w:rFonts w:ascii="Arial" w:eastAsia="Times New Roman" w:hAnsi="Arial" w:cs="Arial"/>
          <w:b/>
          <w:spacing w:val="-6"/>
          <w:sz w:val="20"/>
          <w:szCs w:val="20"/>
        </w:rPr>
        <w:t>Kanun</w:t>
      </w:r>
      <w:r w:rsidR="00AC6EEA" w:rsidRPr="004B3CED">
        <w:rPr>
          <w:rFonts w:ascii="Arial" w:eastAsia="Times New Roman" w:hAnsi="Arial" w:cs="Arial"/>
          <w:spacing w:val="-6"/>
          <w:sz w:val="20"/>
          <w:szCs w:val="20"/>
        </w:rPr>
        <w:t xml:space="preserve">) uygun </w:t>
      </w:r>
      <w:r w:rsidR="00075935" w:rsidRPr="004B3CED">
        <w:rPr>
          <w:rFonts w:ascii="Arial" w:eastAsia="Times New Roman" w:hAnsi="Arial" w:cs="Arial"/>
          <w:spacing w:val="-6"/>
          <w:sz w:val="20"/>
          <w:szCs w:val="20"/>
        </w:rPr>
        <w:t>şekilde</w:t>
      </w:r>
      <w:r w:rsidR="00AC6EEA" w:rsidRPr="004B3CED">
        <w:rPr>
          <w:rFonts w:ascii="Arial" w:eastAsia="Times New Roman" w:hAnsi="Arial" w:cs="Arial"/>
          <w:spacing w:val="-6"/>
          <w:sz w:val="20"/>
          <w:szCs w:val="20"/>
        </w:rPr>
        <w:t xml:space="preserve"> işlenerek</w:t>
      </w:r>
      <w:r w:rsidR="00866861" w:rsidRPr="004B3CED">
        <w:rPr>
          <w:rFonts w:ascii="Arial" w:eastAsia="Times New Roman" w:hAnsi="Arial" w:cs="Arial"/>
          <w:spacing w:val="-6"/>
          <w:sz w:val="20"/>
          <w:szCs w:val="20"/>
        </w:rPr>
        <w:t xml:space="preserve"> muhafaza edilmesine büyük önem </w:t>
      </w:r>
      <w:r w:rsidR="00075935" w:rsidRPr="004B3CED">
        <w:rPr>
          <w:rFonts w:ascii="Arial" w:eastAsia="Times New Roman" w:hAnsi="Arial" w:cs="Arial"/>
          <w:spacing w:val="-6"/>
          <w:sz w:val="20"/>
          <w:szCs w:val="20"/>
        </w:rPr>
        <w:t>vermekteyiz</w:t>
      </w:r>
      <w:r w:rsidR="00866861" w:rsidRPr="004B3CED">
        <w:rPr>
          <w:rFonts w:ascii="Arial" w:eastAsia="Times New Roman" w:hAnsi="Arial" w:cs="Arial"/>
          <w:spacing w:val="-6"/>
          <w:sz w:val="20"/>
          <w:szCs w:val="20"/>
        </w:rPr>
        <w:t xml:space="preserve">. </w:t>
      </w:r>
      <w:r w:rsidR="005B336C" w:rsidRPr="004B3CED">
        <w:rPr>
          <w:rFonts w:ascii="Arial" w:eastAsia="Times New Roman" w:hAnsi="Arial" w:cs="Arial"/>
          <w:spacing w:val="-6"/>
          <w:sz w:val="20"/>
          <w:szCs w:val="20"/>
        </w:rPr>
        <w:t>Bu sorumluluğumuz</w:t>
      </w:r>
      <w:r w:rsidR="007C59D1" w:rsidRPr="004B3CED">
        <w:rPr>
          <w:rFonts w:ascii="Arial" w:eastAsia="Times New Roman" w:hAnsi="Arial" w:cs="Arial"/>
          <w:spacing w:val="-6"/>
          <w:sz w:val="20"/>
          <w:szCs w:val="20"/>
        </w:rPr>
        <w:t xml:space="preserve"> kapsamında </w:t>
      </w:r>
      <w:r w:rsidR="005B336C" w:rsidRPr="004C55C7">
        <w:rPr>
          <w:rFonts w:ascii="Arial" w:eastAsia="Times New Roman" w:hAnsi="Arial" w:cs="Arial"/>
          <w:spacing w:val="-6"/>
          <w:sz w:val="20"/>
          <w:szCs w:val="20"/>
        </w:rPr>
        <w:t>Kanun</w:t>
      </w:r>
      <w:r w:rsidR="005B336C" w:rsidRPr="004B3CED">
        <w:rPr>
          <w:rFonts w:ascii="Arial" w:eastAsia="Times New Roman" w:hAnsi="Arial" w:cs="Arial"/>
          <w:spacing w:val="-6"/>
          <w:sz w:val="20"/>
          <w:szCs w:val="20"/>
        </w:rPr>
        <w:t>’da tanımlı şekli ile “</w:t>
      </w:r>
      <w:r w:rsidR="005B336C" w:rsidRPr="004B3CED">
        <w:rPr>
          <w:rFonts w:ascii="Arial" w:eastAsia="Times New Roman" w:hAnsi="Arial" w:cs="Arial"/>
          <w:b/>
          <w:spacing w:val="-6"/>
          <w:sz w:val="20"/>
          <w:szCs w:val="20"/>
        </w:rPr>
        <w:t>Veri Sorumlusu</w:t>
      </w:r>
      <w:r w:rsidR="005B336C" w:rsidRPr="004B3CED">
        <w:rPr>
          <w:rFonts w:ascii="Arial" w:eastAsia="Times New Roman" w:hAnsi="Arial" w:cs="Arial"/>
          <w:spacing w:val="-6"/>
          <w:sz w:val="20"/>
          <w:szCs w:val="20"/>
        </w:rPr>
        <w:t xml:space="preserve">” sıfatıyla, kişisel </w:t>
      </w:r>
      <w:r w:rsidR="005253CF">
        <w:rPr>
          <w:rFonts w:ascii="Arial" w:eastAsia="Times New Roman" w:hAnsi="Arial" w:cs="Arial"/>
          <w:spacing w:val="-6"/>
          <w:sz w:val="20"/>
          <w:szCs w:val="20"/>
        </w:rPr>
        <w:t xml:space="preserve">ve özel nitelikli kişisel </w:t>
      </w:r>
      <w:r w:rsidR="005B336C" w:rsidRPr="004B3CED">
        <w:rPr>
          <w:rFonts w:ascii="Arial" w:eastAsia="Times New Roman" w:hAnsi="Arial" w:cs="Arial"/>
          <w:spacing w:val="-6"/>
          <w:sz w:val="20"/>
          <w:szCs w:val="20"/>
        </w:rPr>
        <w:t xml:space="preserve">verilerinizi </w:t>
      </w:r>
      <w:r w:rsidR="00B22C74">
        <w:rPr>
          <w:rFonts w:ascii="Arial" w:eastAsia="Times New Roman" w:hAnsi="Arial" w:cs="Arial"/>
          <w:spacing w:val="-6"/>
          <w:sz w:val="20"/>
          <w:szCs w:val="20"/>
        </w:rPr>
        <w:t>(</w:t>
      </w:r>
      <w:r w:rsidR="00B22C74" w:rsidRPr="004C55C7">
        <w:rPr>
          <w:rFonts w:ascii="Arial" w:eastAsia="Times New Roman" w:hAnsi="Arial" w:cs="Arial"/>
          <w:b/>
          <w:spacing w:val="-6"/>
          <w:sz w:val="20"/>
          <w:szCs w:val="20"/>
        </w:rPr>
        <w:t>kişisel veri</w:t>
      </w:r>
      <w:r w:rsidR="00B22C74">
        <w:rPr>
          <w:rFonts w:ascii="Arial" w:eastAsia="Times New Roman" w:hAnsi="Arial" w:cs="Arial"/>
          <w:spacing w:val="-6"/>
          <w:sz w:val="20"/>
          <w:szCs w:val="20"/>
        </w:rPr>
        <w:t xml:space="preserve">) </w:t>
      </w:r>
      <w:r w:rsidR="005B336C" w:rsidRPr="004B3CED">
        <w:rPr>
          <w:rFonts w:ascii="Arial" w:eastAsia="Times New Roman" w:hAnsi="Arial" w:cs="Arial"/>
          <w:spacing w:val="-6"/>
          <w:sz w:val="20"/>
          <w:szCs w:val="20"/>
        </w:rPr>
        <w:t xml:space="preserve">aşağıda belirtildiği şekilde </w:t>
      </w:r>
      <w:r w:rsidR="00FC2AC7" w:rsidRPr="004B3CED">
        <w:rPr>
          <w:rFonts w:ascii="Arial" w:eastAsia="Times New Roman" w:hAnsi="Arial" w:cs="Arial"/>
          <w:spacing w:val="-6"/>
          <w:sz w:val="20"/>
          <w:szCs w:val="20"/>
        </w:rPr>
        <w:t xml:space="preserve">yasal </w:t>
      </w:r>
      <w:r w:rsidR="005B336C" w:rsidRPr="004B3CED">
        <w:rPr>
          <w:rFonts w:ascii="Arial" w:eastAsia="Times New Roman" w:hAnsi="Arial" w:cs="Arial"/>
          <w:spacing w:val="-6"/>
          <w:sz w:val="20"/>
          <w:szCs w:val="20"/>
        </w:rPr>
        <w:t>mevzuat tarafından öngörülen sınırlar çerçevesinde işlemekteyiz.</w:t>
      </w:r>
    </w:p>
    <w:p w14:paraId="2EA92035" w14:textId="564D5920" w:rsidR="0035175B" w:rsidRPr="008B7379" w:rsidRDefault="00710FA2" w:rsidP="00BB1DD3">
      <w:pPr>
        <w:spacing w:after="120" w:line="240" w:lineRule="auto"/>
        <w:ind w:right="-23"/>
        <w:jc w:val="both"/>
        <w:rPr>
          <w:rFonts w:ascii="Arial" w:hAnsi="Arial" w:cs="Arial"/>
          <w:color w:val="000000" w:themeColor="text1"/>
          <w:spacing w:val="-2"/>
          <w:sz w:val="20"/>
          <w:szCs w:val="20"/>
        </w:rPr>
      </w:pPr>
      <w:r w:rsidRPr="00C80631">
        <w:rPr>
          <w:rFonts w:ascii="Arial" w:eastAsia="Times New Roman" w:hAnsi="Arial" w:cs="Arial"/>
          <w:spacing w:val="-2"/>
          <w:sz w:val="20"/>
          <w:szCs w:val="20"/>
        </w:rPr>
        <w:t xml:space="preserve">İşbu aydınlatma metni, </w:t>
      </w:r>
      <w:r w:rsidR="00194042">
        <w:rPr>
          <w:rFonts w:ascii="Arial" w:eastAsia="Times New Roman" w:hAnsi="Arial" w:cs="Arial"/>
          <w:spacing w:val="-2"/>
          <w:sz w:val="20"/>
          <w:szCs w:val="20"/>
        </w:rPr>
        <w:t>KUŞBABA</w:t>
      </w:r>
      <w:r w:rsidR="00025C39">
        <w:rPr>
          <w:rFonts w:ascii="Arial" w:eastAsia="Times New Roman" w:hAnsi="Arial" w:cs="Arial"/>
          <w:spacing w:val="-2"/>
          <w:sz w:val="20"/>
          <w:szCs w:val="20"/>
        </w:rPr>
        <w:t>’</w:t>
      </w:r>
      <w:r w:rsidR="00194042">
        <w:rPr>
          <w:rFonts w:ascii="Arial" w:eastAsia="Times New Roman" w:hAnsi="Arial" w:cs="Arial"/>
          <w:spacing w:val="-2"/>
          <w:sz w:val="20"/>
          <w:szCs w:val="20"/>
        </w:rPr>
        <w:t>n</w:t>
      </w:r>
      <w:r w:rsidR="00025C39">
        <w:rPr>
          <w:rFonts w:ascii="Arial" w:eastAsia="Times New Roman" w:hAnsi="Arial" w:cs="Arial"/>
          <w:spacing w:val="-2"/>
          <w:sz w:val="20"/>
          <w:szCs w:val="20"/>
        </w:rPr>
        <w:t>ı</w:t>
      </w:r>
      <w:r w:rsidR="00092DD4">
        <w:rPr>
          <w:rFonts w:ascii="Arial" w:eastAsia="Times New Roman" w:hAnsi="Arial" w:cs="Arial"/>
          <w:spacing w:val="-2"/>
          <w:sz w:val="20"/>
          <w:szCs w:val="20"/>
        </w:rPr>
        <w:t>n</w:t>
      </w:r>
      <w:r w:rsidRPr="00C80631">
        <w:rPr>
          <w:rFonts w:ascii="Arial" w:eastAsia="Times New Roman" w:hAnsi="Arial" w:cs="Arial"/>
          <w:spacing w:val="-2"/>
          <w:sz w:val="20"/>
          <w:szCs w:val="20"/>
        </w:rPr>
        <w:t xml:space="preserve"> </w:t>
      </w:r>
      <w:r w:rsidR="00203EE0">
        <w:rPr>
          <w:rFonts w:ascii="Arial" w:eastAsia="Times New Roman" w:hAnsi="Arial" w:cs="Arial"/>
          <w:spacing w:val="-2"/>
          <w:sz w:val="20"/>
          <w:szCs w:val="20"/>
        </w:rPr>
        <w:t xml:space="preserve">kişisel </w:t>
      </w:r>
      <w:r w:rsidR="003E2F92">
        <w:rPr>
          <w:rFonts w:ascii="Arial" w:eastAsia="Times New Roman" w:hAnsi="Arial" w:cs="Arial"/>
          <w:spacing w:val="-2"/>
          <w:sz w:val="20"/>
          <w:szCs w:val="20"/>
        </w:rPr>
        <w:t>veri sahiplerine</w:t>
      </w:r>
      <w:r w:rsidR="00251884">
        <w:rPr>
          <w:rFonts w:ascii="Arial" w:eastAsia="Times New Roman" w:hAnsi="Arial" w:cs="Arial"/>
          <w:spacing w:val="-2"/>
          <w:sz w:val="20"/>
          <w:szCs w:val="20"/>
        </w:rPr>
        <w:t xml:space="preserve"> </w:t>
      </w:r>
      <w:r w:rsidRPr="008B7379">
        <w:rPr>
          <w:rFonts w:ascii="Arial" w:eastAsia="Times New Roman" w:hAnsi="Arial" w:cs="Arial"/>
          <w:spacing w:val="-2"/>
          <w:sz w:val="20"/>
          <w:szCs w:val="20"/>
        </w:rPr>
        <w:t xml:space="preserve">yönelik </w:t>
      </w:r>
      <w:r w:rsidR="00DA2D96" w:rsidRPr="008B7379">
        <w:rPr>
          <w:rFonts w:ascii="Arial" w:eastAsia="Times New Roman" w:hAnsi="Arial" w:cs="Arial"/>
          <w:spacing w:val="-2"/>
          <w:sz w:val="20"/>
          <w:szCs w:val="20"/>
        </w:rPr>
        <w:t xml:space="preserve">ilgili </w:t>
      </w:r>
      <w:r w:rsidR="00E20039" w:rsidRPr="004C55C7">
        <w:rPr>
          <w:rFonts w:ascii="Arial" w:eastAsia="Times New Roman" w:hAnsi="Arial" w:cs="Arial"/>
          <w:spacing w:val="-2"/>
          <w:sz w:val="20"/>
          <w:szCs w:val="20"/>
        </w:rPr>
        <w:t>Kanun</w:t>
      </w:r>
      <w:r w:rsidR="00E20039" w:rsidRPr="008B7379" w:rsidDel="00E20039">
        <w:rPr>
          <w:rFonts w:ascii="Arial" w:eastAsia="Times New Roman" w:hAnsi="Arial" w:cs="Arial"/>
          <w:spacing w:val="-2"/>
          <w:sz w:val="20"/>
          <w:szCs w:val="20"/>
        </w:rPr>
        <w:t xml:space="preserve"> </w:t>
      </w:r>
      <w:r w:rsidRPr="008B7379">
        <w:rPr>
          <w:rFonts w:ascii="Arial" w:eastAsia="Times New Roman" w:hAnsi="Arial" w:cs="Arial"/>
          <w:spacing w:val="-2"/>
          <w:sz w:val="20"/>
          <w:szCs w:val="20"/>
        </w:rPr>
        <w:t>kapsamında aydınlatma yükümlülüğünü yerine getirmek üzere hazırlanmış olup</w:t>
      </w:r>
      <w:r w:rsidR="007953D4" w:rsidRPr="008B7379">
        <w:rPr>
          <w:rFonts w:ascii="Arial" w:eastAsia="Times New Roman" w:hAnsi="Arial" w:cs="Arial"/>
          <w:spacing w:val="-2"/>
          <w:sz w:val="20"/>
          <w:szCs w:val="20"/>
        </w:rPr>
        <w:t>,</w:t>
      </w:r>
      <w:r w:rsidRPr="008B7379">
        <w:rPr>
          <w:rFonts w:ascii="Arial" w:eastAsia="Times New Roman" w:hAnsi="Arial" w:cs="Arial"/>
          <w:spacing w:val="-2"/>
          <w:sz w:val="20"/>
          <w:szCs w:val="20"/>
        </w:rPr>
        <w:t xml:space="preserve"> </w:t>
      </w:r>
      <w:r w:rsidR="006F23CF">
        <w:rPr>
          <w:rFonts w:ascii="Arial" w:eastAsia="Times New Roman" w:hAnsi="Arial" w:cs="Arial"/>
          <w:spacing w:val="-2"/>
          <w:sz w:val="20"/>
          <w:szCs w:val="20"/>
        </w:rPr>
        <w:t xml:space="preserve">kişisel verilerin korunması konusunda </w:t>
      </w:r>
      <w:r w:rsidR="0035175B" w:rsidRPr="008B7379">
        <w:rPr>
          <w:rFonts w:ascii="Arial" w:eastAsia="Times New Roman" w:hAnsi="Arial" w:cs="Arial"/>
          <w:spacing w:val="-2"/>
          <w:sz w:val="20"/>
          <w:szCs w:val="20"/>
        </w:rPr>
        <w:t>bilgilendirme yapılması amaçlanm</w:t>
      </w:r>
      <w:r w:rsidR="00792E66">
        <w:rPr>
          <w:rFonts w:ascii="Arial" w:eastAsia="Times New Roman" w:hAnsi="Arial" w:cs="Arial"/>
          <w:spacing w:val="-2"/>
          <w:sz w:val="20"/>
          <w:szCs w:val="20"/>
        </w:rPr>
        <w:t>ışt</w:t>
      </w:r>
      <w:r w:rsidR="0035175B" w:rsidRPr="008B7379">
        <w:rPr>
          <w:rFonts w:ascii="Arial" w:eastAsia="Times New Roman" w:hAnsi="Arial" w:cs="Arial"/>
          <w:spacing w:val="-2"/>
          <w:sz w:val="20"/>
          <w:szCs w:val="20"/>
        </w:rPr>
        <w:t>ır</w:t>
      </w:r>
      <w:r w:rsidR="00570418">
        <w:rPr>
          <w:rFonts w:ascii="Arial" w:eastAsia="Times New Roman" w:hAnsi="Arial" w:cs="Arial"/>
          <w:spacing w:val="-2"/>
          <w:sz w:val="20"/>
          <w:szCs w:val="20"/>
        </w:rPr>
        <w:t>.</w:t>
      </w:r>
    </w:p>
    <w:p w14:paraId="072BAC88" w14:textId="77777777" w:rsidR="00A0612E" w:rsidRPr="008B7379" w:rsidRDefault="00A0612E" w:rsidP="00BB1DD3">
      <w:pPr>
        <w:spacing w:after="120" w:line="240" w:lineRule="auto"/>
        <w:ind w:right="-23"/>
        <w:jc w:val="both"/>
        <w:rPr>
          <w:rFonts w:ascii="Arial" w:eastAsia="Times New Roman" w:hAnsi="Arial" w:cs="Arial"/>
          <w:spacing w:val="-2"/>
          <w:sz w:val="20"/>
          <w:szCs w:val="20"/>
        </w:rPr>
      </w:pPr>
    </w:p>
    <w:p w14:paraId="318690CF" w14:textId="0D1202EA" w:rsidR="00495E30" w:rsidRPr="008B7379" w:rsidRDefault="00495E30" w:rsidP="00BB1DD3">
      <w:pPr>
        <w:pStyle w:val="ListParagraph"/>
        <w:numPr>
          <w:ilvl w:val="0"/>
          <w:numId w:val="41"/>
        </w:numPr>
        <w:tabs>
          <w:tab w:val="left" w:pos="567"/>
        </w:tabs>
        <w:spacing w:after="120" w:line="240" w:lineRule="auto"/>
        <w:ind w:left="284" w:right="-23" w:hanging="295"/>
        <w:contextualSpacing w:val="0"/>
        <w:jc w:val="both"/>
        <w:rPr>
          <w:rFonts w:ascii="Arial" w:hAnsi="Arial" w:cs="Arial"/>
          <w:b/>
          <w:spacing w:val="-2"/>
          <w:sz w:val="20"/>
          <w:szCs w:val="20"/>
        </w:rPr>
      </w:pPr>
      <w:r w:rsidRPr="008B7379">
        <w:rPr>
          <w:rFonts w:ascii="Arial" w:hAnsi="Arial" w:cs="Arial"/>
          <w:b/>
          <w:spacing w:val="-2"/>
          <w:sz w:val="20"/>
          <w:szCs w:val="20"/>
        </w:rPr>
        <w:t xml:space="preserve"> Veri Sorumlusu</w:t>
      </w:r>
    </w:p>
    <w:p w14:paraId="126E1FE8" w14:textId="1C71A48E" w:rsidR="00495E30" w:rsidRDefault="00495E30" w:rsidP="00BB1DD3">
      <w:pPr>
        <w:spacing w:after="120" w:line="240" w:lineRule="auto"/>
        <w:ind w:right="-23"/>
        <w:jc w:val="both"/>
        <w:rPr>
          <w:rFonts w:ascii="Arial" w:eastAsia="Times New Roman" w:hAnsi="Arial" w:cs="Arial"/>
          <w:spacing w:val="-2"/>
          <w:sz w:val="20"/>
          <w:szCs w:val="20"/>
        </w:rPr>
      </w:pPr>
      <w:r w:rsidRPr="008B7379">
        <w:rPr>
          <w:rFonts w:ascii="Arial" w:eastAsia="Times New Roman" w:hAnsi="Arial" w:cs="Arial"/>
          <w:spacing w:val="-2"/>
          <w:sz w:val="20"/>
          <w:szCs w:val="20"/>
        </w:rPr>
        <w:t xml:space="preserve">6698 sayılı </w:t>
      </w:r>
      <w:r w:rsidR="00666CA9" w:rsidRPr="004C55C7">
        <w:rPr>
          <w:rFonts w:ascii="Arial" w:eastAsia="Times New Roman" w:hAnsi="Arial" w:cs="Arial"/>
          <w:spacing w:val="-2"/>
          <w:sz w:val="20"/>
          <w:szCs w:val="20"/>
        </w:rPr>
        <w:t>Kanun</w:t>
      </w:r>
      <w:r w:rsidRPr="004C55C7">
        <w:rPr>
          <w:rFonts w:ascii="Arial" w:eastAsia="Times New Roman" w:hAnsi="Arial" w:cs="Arial"/>
          <w:spacing w:val="-2"/>
          <w:sz w:val="20"/>
          <w:szCs w:val="20"/>
        </w:rPr>
        <w:t xml:space="preserve"> </w:t>
      </w:r>
      <w:r w:rsidRPr="00C80631">
        <w:rPr>
          <w:rFonts w:ascii="Arial" w:eastAsia="Times New Roman" w:hAnsi="Arial" w:cs="Arial"/>
          <w:spacing w:val="-2"/>
          <w:sz w:val="20"/>
          <w:szCs w:val="20"/>
        </w:rPr>
        <w:t xml:space="preserve">uyarınca </w:t>
      </w:r>
      <w:r w:rsidR="00AA44E0">
        <w:rPr>
          <w:rFonts w:ascii="Arial" w:eastAsia="Times New Roman" w:hAnsi="Arial" w:cs="Arial"/>
          <w:spacing w:val="-2"/>
          <w:sz w:val="20"/>
          <w:szCs w:val="20"/>
        </w:rPr>
        <w:t xml:space="preserve">kişisel </w:t>
      </w:r>
      <w:r w:rsidRPr="008B7379">
        <w:rPr>
          <w:rFonts w:ascii="Arial" w:eastAsia="Times New Roman" w:hAnsi="Arial" w:cs="Arial"/>
          <w:spacing w:val="-2"/>
          <w:sz w:val="20"/>
          <w:szCs w:val="20"/>
        </w:rPr>
        <w:t xml:space="preserve">verileriniz; veri sorumlusu olarak </w:t>
      </w:r>
      <w:r w:rsidR="00194042">
        <w:rPr>
          <w:rFonts w:ascii="Arial" w:eastAsia="Times New Roman" w:hAnsi="Arial" w:cs="Arial"/>
          <w:spacing w:val="-2"/>
          <w:sz w:val="20"/>
          <w:szCs w:val="20"/>
        </w:rPr>
        <w:t>KUŞBABA</w:t>
      </w:r>
      <w:r w:rsidR="00C92885">
        <w:rPr>
          <w:rFonts w:ascii="Arial" w:eastAsia="Times New Roman" w:hAnsi="Arial" w:cs="Arial"/>
          <w:spacing w:val="-2"/>
          <w:sz w:val="20"/>
          <w:szCs w:val="20"/>
        </w:rPr>
        <w:t xml:space="preserve"> tarafından </w:t>
      </w:r>
      <w:r w:rsidR="00FD2B28">
        <w:rPr>
          <w:rFonts w:ascii="Arial" w:eastAsia="Times New Roman" w:hAnsi="Arial" w:cs="Arial"/>
          <w:spacing w:val="-2"/>
          <w:sz w:val="20"/>
          <w:szCs w:val="20"/>
        </w:rPr>
        <w:t>işlenmekted</w:t>
      </w:r>
      <w:r w:rsidR="00C92885">
        <w:rPr>
          <w:rFonts w:ascii="Arial" w:eastAsia="Times New Roman" w:hAnsi="Arial" w:cs="Arial"/>
          <w:spacing w:val="-2"/>
          <w:sz w:val="20"/>
          <w:szCs w:val="20"/>
        </w:rPr>
        <w:t>ir.</w:t>
      </w:r>
    </w:p>
    <w:p w14:paraId="079DF32A" w14:textId="77777777" w:rsidR="00C42D0F" w:rsidRPr="008B7379" w:rsidRDefault="00C42D0F" w:rsidP="00BB1DD3">
      <w:pPr>
        <w:spacing w:after="120" w:line="240" w:lineRule="auto"/>
        <w:ind w:right="-23"/>
        <w:jc w:val="both"/>
        <w:rPr>
          <w:rFonts w:ascii="Arial" w:eastAsia="Times New Roman" w:hAnsi="Arial" w:cs="Arial"/>
          <w:spacing w:val="-2"/>
          <w:sz w:val="20"/>
          <w:szCs w:val="20"/>
        </w:rPr>
      </w:pPr>
    </w:p>
    <w:p w14:paraId="4E980400" w14:textId="77777777" w:rsidR="00C42D0F" w:rsidRDefault="00C42D0F" w:rsidP="00C42D0F">
      <w:pPr>
        <w:pStyle w:val="ListParagraph"/>
        <w:numPr>
          <w:ilvl w:val="0"/>
          <w:numId w:val="41"/>
        </w:numPr>
        <w:tabs>
          <w:tab w:val="left" w:pos="567"/>
        </w:tabs>
        <w:spacing w:after="120" w:line="240" w:lineRule="auto"/>
        <w:ind w:left="284" w:right="-22" w:hanging="295"/>
        <w:contextualSpacing w:val="0"/>
        <w:jc w:val="both"/>
        <w:rPr>
          <w:rFonts w:ascii="Arial" w:hAnsi="Arial" w:cs="Arial"/>
          <w:b/>
          <w:spacing w:val="-2"/>
          <w:sz w:val="20"/>
          <w:szCs w:val="20"/>
        </w:rPr>
      </w:pPr>
      <w:r w:rsidRPr="008B7379">
        <w:rPr>
          <w:rFonts w:ascii="Arial" w:hAnsi="Arial" w:cs="Arial"/>
          <w:b/>
          <w:spacing w:val="-2"/>
          <w:sz w:val="20"/>
          <w:szCs w:val="20"/>
        </w:rPr>
        <w:t>Kişisel Veri Toplamanın Yöntemi ve Hukuki Sebepleri</w:t>
      </w:r>
    </w:p>
    <w:p w14:paraId="561517C0" w14:textId="1B13922C" w:rsidR="00C42D0F" w:rsidRDefault="00C42D0F" w:rsidP="00BB1DD3">
      <w:pPr>
        <w:spacing w:after="120" w:line="240" w:lineRule="auto"/>
        <w:ind w:right="-23"/>
        <w:jc w:val="both"/>
        <w:rPr>
          <w:rFonts w:ascii="Arial" w:eastAsia="Times New Roman" w:hAnsi="Arial" w:cs="Arial"/>
          <w:spacing w:val="-2"/>
          <w:sz w:val="20"/>
          <w:szCs w:val="20"/>
        </w:rPr>
      </w:pPr>
      <w:r w:rsidRPr="00C42D0F">
        <w:rPr>
          <w:rFonts w:ascii="Arial" w:eastAsia="Times New Roman" w:hAnsi="Arial" w:cs="Arial"/>
          <w:spacing w:val="-2"/>
          <w:sz w:val="20"/>
          <w:szCs w:val="20"/>
        </w:rPr>
        <w:t xml:space="preserve">Kişisel verileriniz faaliyetlerimizi yürütmek amacıyla </w:t>
      </w:r>
      <w:r w:rsidR="00194042">
        <w:rPr>
          <w:rFonts w:ascii="Arial" w:eastAsia="Times New Roman" w:hAnsi="Arial" w:cs="Arial"/>
          <w:spacing w:val="-2"/>
          <w:sz w:val="20"/>
          <w:szCs w:val="20"/>
        </w:rPr>
        <w:t>KUŞBABA</w:t>
      </w:r>
      <w:r>
        <w:rPr>
          <w:rFonts w:ascii="Arial" w:eastAsia="Times New Roman" w:hAnsi="Arial" w:cs="Arial"/>
          <w:spacing w:val="-2"/>
          <w:sz w:val="20"/>
          <w:szCs w:val="20"/>
        </w:rPr>
        <w:t xml:space="preserve"> </w:t>
      </w:r>
      <w:r w:rsidR="00497F60">
        <w:rPr>
          <w:rFonts w:ascii="Arial" w:eastAsia="Times New Roman" w:hAnsi="Arial" w:cs="Arial"/>
          <w:spacing w:val="-2"/>
          <w:sz w:val="20"/>
          <w:szCs w:val="20"/>
        </w:rPr>
        <w:t xml:space="preserve">tarafından farklı kanallarla, </w:t>
      </w:r>
      <w:r>
        <w:rPr>
          <w:rFonts w:ascii="Arial" w:eastAsia="Times New Roman" w:hAnsi="Arial" w:cs="Arial"/>
          <w:spacing w:val="-2"/>
          <w:sz w:val="20"/>
          <w:szCs w:val="20"/>
        </w:rPr>
        <w:t xml:space="preserve">Kanun ve diğer yasal </w:t>
      </w:r>
      <w:r w:rsidRPr="00C42D0F">
        <w:rPr>
          <w:rFonts w:ascii="Arial" w:eastAsia="Times New Roman" w:hAnsi="Arial" w:cs="Arial"/>
          <w:spacing w:val="-2"/>
          <w:sz w:val="20"/>
          <w:szCs w:val="20"/>
        </w:rPr>
        <w:t>mevzuat</w:t>
      </w:r>
      <w:r>
        <w:rPr>
          <w:rFonts w:ascii="Arial" w:eastAsia="Times New Roman" w:hAnsi="Arial" w:cs="Arial"/>
          <w:spacing w:val="-2"/>
          <w:sz w:val="20"/>
          <w:szCs w:val="20"/>
        </w:rPr>
        <w:t xml:space="preserve"> ile </w:t>
      </w:r>
      <w:r w:rsidR="003A4261">
        <w:rPr>
          <w:rFonts w:ascii="Arial" w:eastAsia="Times New Roman" w:hAnsi="Arial" w:cs="Arial"/>
          <w:spacing w:val="-2"/>
          <w:sz w:val="20"/>
          <w:szCs w:val="20"/>
        </w:rPr>
        <w:t xml:space="preserve">ADO </w:t>
      </w:r>
      <w:r w:rsidRPr="00C42D0F">
        <w:rPr>
          <w:rFonts w:ascii="Arial" w:eastAsia="Times New Roman" w:hAnsi="Arial" w:cs="Arial"/>
          <w:spacing w:val="-2"/>
          <w:sz w:val="20"/>
          <w:szCs w:val="20"/>
        </w:rPr>
        <w:t xml:space="preserve">politikalarına </w:t>
      </w:r>
      <w:r w:rsidR="000D425B">
        <w:rPr>
          <w:rFonts w:ascii="Arial" w:eastAsia="Times New Roman" w:hAnsi="Arial" w:cs="Arial"/>
          <w:spacing w:val="-2"/>
          <w:sz w:val="20"/>
          <w:szCs w:val="20"/>
        </w:rPr>
        <w:t>uygun şekilde</w:t>
      </w:r>
      <w:r w:rsidRPr="00C42D0F">
        <w:rPr>
          <w:rFonts w:ascii="Arial" w:eastAsia="Times New Roman" w:hAnsi="Arial" w:cs="Arial"/>
          <w:spacing w:val="-2"/>
          <w:sz w:val="20"/>
          <w:szCs w:val="20"/>
        </w:rPr>
        <w:t xml:space="preserve"> hukuki sebepler</w:t>
      </w:r>
      <w:r w:rsidR="00017060">
        <w:rPr>
          <w:rFonts w:ascii="Arial" w:eastAsia="Times New Roman" w:hAnsi="Arial" w:cs="Arial"/>
          <w:spacing w:val="-2"/>
          <w:sz w:val="20"/>
          <w:szCs w:val="20"/>
        </w:rPr>
        <w:t>ine dayanılarak toplanmaktadır.</w:t>
      </w:r>
    </w:p>
    <w:p w14:paraId="3B5DEE17" w14:textId="0AD10200" w:rsidR="00744594" w:rsidRDefault="00194042" w:rsidP="00BB1DD3">
      <w:pPr>
        <w:spacing w:after="120" w:line="240" w:lineRule="auto"/>
        <w:ind w:right="-23"/>
        <w:jc w:val="both"/>
        <w:rPr>
          <w:rFonts w:ascii="Arial" w:eastAsia="Times New Roman" w:hAnsi="Arial" w:cs="Arial"/>
          <w:spacing w:val="-2"/>
          <w:sz w:val="20"/>
          <w:szCs w:val="20"/>
        </w:rPr>
      </w:pPr>
      <w:r>
        <w:rPr>
          <w:rFonts w:ascii="Arial" w:eastAsia="Times New Roman" w:hAnsi="Arial" w:cs="Arial"/>
          <w:spacing w:val="-2"/>
          <w:sz w:val="20"/>
          <w:szCs w:val="20"/>
        </w:rPr>
        <w:t>KUŞBABA</w:t>
      </w:r>
      <w:r w:rsidR="00744594" w:rsidRPr="00C10832">
        <w:rPr>
          <w:rFonts w:ascii="Arial" w:eastAsia="Times New Roman" w:hAnsi="Arial" w:cs="Arial"/>
          <w:spacing w:val="-2"/>
          <w:sz w:val="20"/>
          <w:szCs w:val="20"/>
        </w:rPr>
        <w:t xml:space="preserve"> ile aranızdaki ilişkiye bağlı olarak değişkenlik gösterebilmekle birlikte; otomatik ya da otomatik olmayan yöntemlerle sizlerle faaliyetlerimizi yürütmek noktasında kişisel verileriniz sizden; İş Başvuru Formu, İş Sözleşmesi, Bilgi Güvenliği ve Etik </w:t>
      </w:r>
      <w:r w:rsidR="00744594" w:rsidRPr="002D3F3B">
        <w:rPr>
          <w:rFonts w:ascii="Arial" w:eastAsia="Times New Roman" w:hAnsi="Arial" w:cs="Arial"/>
          <w:spacing w:val="-2"/>
          <w:sz w:val="20"/>
          <w:szCs w:val="20"/>
        </w:rPr>
        <w:t xml:space="preserve">Bildirim Protokolü, Tedarikçi Sözleşmesi, Gizlilik Sözleşmesi, İş Güvenliği Sözleşmesi, Satın Alma Sözleşmesi, </w:t>
      </w:r>
      <w:r w:rsidR="002D3F3B" w:rsidRPr="002D3F3B">
        <w:rPr>
          <w:rFonts w:ascii="Arial" w:eastAsia="Times New Roman" w:hAnsi="Arial" w:cs="Arial"/>
          <w:spacing w:val="-2"/>
          <w:sz w:val="20"/>
          <w:szCs w:val="20"/>
        </w:rPr>
        <w:t>Satış</w:t>
      </w:r>
      <w:r w:rsidR="00744594" w:rsidRPr="002D3F3B">
        <w:rPr>
          <w:rFonts w:ascii="Arial" w:eastAsia="Times New Roman" w:hAnsi="Arial" w:cs="Arial"/>
          <w:spacing w:val="-2"/>
          <w:sz w:val="20"/>
          <w:szCs w:val="20"/>
        </w:rPr>
        <w:t xml:space="preserve"> Sözleşmesi, </w:t>
      </w:r>
      <w:r w:rsidR="002D3F3B" w:rsidRPr="002D3F3B">
        <w:rPr>
          <w:rFonts w:ascii="Arial" w:eastAsia="Times New Roman" w:hAnsi="Arial" w:cs="Arial"/>
          <w:spacing w:val="-2"/>
          <w:sz w:val="20"/>
          <w:szCs w:val="20"/>
        </w:rPr>
        <w:t>Müşteri</w:t>
      </w:r>
      <w:r w:rsidR="00744594" w:rsidRPr="002D3F3B">
        <w:rPr>
          <w:rFonts w:ascii="Arial" w:eastAsia="Times New Roman" w:hAnsi="Arial" w:cs="Arial"/>
          <w:spacing w:val="-2"/>
          <w:sz w:val="20"/>
          <w:szCs w:val="20"/>
        </w:rPr>
        <w:t xml:space="preserve"> Formu, iş başvurusu aşamasında </w:t>
      </w:r>
      <w:r w:rsidRPr="002D3F3B">
        <w:rPr>
          <w:rFonts w:ascii="Arial" w:eastAsia="Times New Roman" w:hAnsi="Arial" w:cs="Arial"/>
          <w:spacing w:val="-2"/>
          <w:sz w:val="20"/>
          <w:szCs w:val="20"/>
        </w:rPr>
        <w:t>KUŞBABA</w:t>
      </w:r>
      <w:r w:rsidR="00744594" w:rsidRPr="002D3F3B">
        <w:rPr>
          <w:rFonts w:ascii="Arial" w:eastAsia="Times New Roman" w:hAnsi="Arial" w:cs="Arial"/>
          <w:spacing w:val="-2"/>
          <w:sz w:val="20"/>
          <w:szCs w:val="20"/>
        </w:rPr>
        <w:t>’</w:t>
      </w:r>
      <w:r w:rsidRPr="002D3F3B">
        <w:rPr>
          <w:rFonts w:ascii="Arial" w:eastAsia="Times New Roman" w:hAnsi="Arial" w:cs="Arial"/>
          <w:spacing w:val="-2"/>
          <w:sz w:val="20"/>
          <w:szCs w:val="20"/>
        </w:rPr>
        <w:t>y</w:t>
      </w:r>
      <w:r w:rsidR="00025C39" w:rsidRPr="002D3F3B">
        <w:rPr>
          <w:rFonts w:ascii="Arial" w:eastAsia="Times New Roman" w:hAnsi="Arial" w:cs="Arial"/>
          <w:spacing w:val="-2"/>
          <w:sz w:val="20"/>
          <w:szCs w:val="20"/>
        </w:rPr>
        <w:t>a</w:t>
      </w:r>
      <w:r w:rsidR="00744594" w:rsidRPr="002D3F3B">
        <w:rPr>
          <w:rFonts w:ascii="Arial" w:eastAsia="Times New Roman" w:hAnsi="Arial" w:cs="Arial"/>
          <w:spacing w:val="-2"/>
          <w:sz w:val="20"/>
          <w:szCs w:val="20"/>
        </w:rPr>
        <w:t xml:space="preserve"> teslim edilen evrak, internet sitesinde yer alan online iş</w:t>
      </w:r>
      <w:r w:rsidR="00744594" w:rsidRPr="00C10832">
        <w:rPr>
          <w:rFonts w:ascii="Arial" w:eastAsia="Times New Roman" w:hAnsi="Arial" w:cs="Arial"/>
          <w:spacing w:val="-2"/>
          <w:sz w:val="20"/>
          <w:szCs w:val="20"/>
        </w:rPr>
        <w:t xml:space="preserve"> başvuru formu ve staj başvuru formu, elektronik e-posta adresleri üzerinden yürütülen yazışmalar, </w:t>
      </w:r>
      <w:r w:rsidR="00744594" w:rsidRPr="002D3F3B">
        <w:rPr>
          <w:rFonts w:ascii="Arial" w:eastAsia="Times New Roman" w:hAnsi="Arial" w:cs="Arial"/>
          <w:spacing w:val="-2"/>
          <w:sz w:val="20"/>
          <w:szCs w:val="20"/>
        </w:rPr>
        <w:t>kargo gönderileri, bilgi formları da dahil her türlü iletişim kanalları aracılığı, dokümantasyon sistemimizde yer alan doküman kanalı, elektronik e-formlar, tesislere giriş öncesinde güvenlik noktasında talep edilen T.C. nüfus cüzdanı/T.C. kimlik kartı ile tarafınızca düzenlenen ziyaretçi bilgilendirme formu, satış işlemlerinin yürütülmesi, sipariş girişi (b2b sistemleri), nakliye işlemleri, satış destek işlemleri, (irsaliye, fatura düzenleme, iade faturası kabulü), muhasebe işlemleri, ürün</w:t>
      </w:r>
      <w:r w:rsidR="00561331">
        <w:rPr>
          <w:rFonts w:ascii="Arial" w:eastAsia="Times New Roman" w:hAnsi="Arial" w:cs="Arial"/>
          <w:spacing w:val="-2"/>
          <w:sz w:val="20"/>
          <w:szCs w:val="20"/>
        </w:rPr>
        <w:t>/hizmet</w:t>
      </w:r>
      <w:r w:rsidR="00744594" w:rsidRPr="002D3F3B">
        <w:rPr>
          <w:rFonts w:ascii="Arial" w:eastAsia="Times New Roman" w:hAnsi="Arial" w:cs="Arial"/>
          <w:spacing w:val="-2"/>
          <w:sz w:val="20"/>
          <w:szCs w:val="20"/>
        </w:rPr>
        <w:t xml:space="preserve"> şikayetleri/iade işlemleri, teknik servis, çağrı merkezi, ihbar ve şikayet hattı kanallarından gelen talep ve şikayetlerin değerlendirilmesi, satın alma işlemleri, kargo gönderileri, teknik servis ve çağrı merkezi kanalları, eğitim, seminer, fuar ve</w:t>
      </w:r>
      <w:r w:rsidR="00744594" w:rsidRPr="00C10832">
        <w:rPr>
          <w:rFonts w:ascii="Arial" w:eastAsia="Times New Roman" w:hAnsi="Arial" w:cs="Arial"/>
          <w:spacing w:val="-2"/>
          <w:sz w:val="20"/>
          <w:szCs w:val="20"/>
        </w:rPr>
        <w:t xml:space="preserve"> sözlü olarak aktardığınız bilgilendirme ile toplanmaktadır.</w:t>
      </w:r>
    </w:p>
    <w:p w14:paraId="3D5799CD" w14:textId="77777777" w:rsidR="00017060" w:rsidRPr="008B7379" w:rsidRDefault="00017060" w:rsidP="00BB1DD3">
      <w:pPr>
        <w:spacing w:after="120" w:line="240" w:lineRule="auto"/>
        <w:ind w:right="-23"/>
        <w:jc w:val="both"/>
        <w:rPr>
          <w:rFonts w:ascii="Arial" w:eastAsia="Times New Roman" w:hAnsi="Arial" w:cs="Arial"/>
          <w:spacing w:val="-2"/>
          <w:sz w:val="20"/>
          <w:szCs w:val="20"/>
        </w:rPr>
      </w:pPr>
    </w:p>
    <w:p w14:paraId="645062FE" w14:textId="77777777" w:rsidR="0099220D" w:rsidRPr="008B7379" w:rsidRDefault="0099220D" w:rsidP="00BB1DD3">
      <w:pPr>
        <w:pStyle w:val="ListParagraph"/>
        <w:numPr>
          <w:ilvl w:val="0"/>
          <w:numId w:val="41"/>
        </w:numPr>
        <w:tabs>
          <w:tab w:val="left" w:pos="567"/>
        </w:tabs>
        <w:spacing w:after="120" w:line="240" w:lineRule="auto"/>
        <w:ind w:left="284" w:right="-23" w:hanging="295"/>
        <w:contextualSpacing w:val="0"/>
        <w:jc w:val="both"/>
        <w:rPr>
          <w:rFonts w:ascii="Arial" w:hAnsi="Arial" w:cs="Arial"/>
          <w:b/>
          <w:spacing w:val="-2"/>
          <w:sz w:val="20"/>
          <w:szCs w:val="20"/>
        </w:rPr>
      </w:pPr>
      <w:r w:rsidRPr="008B7379">
        <w:rPr>
          <w:rFonts w:ascii="Arial" w:hAnsi="Arial" w:cs="Arial"/>
          <w:b/>
          <w:spacing w:val="-2"/>
          <w:sz w:val="20"/>
          <w:szCs w:val="20"/>
        </w:rPr>
        <w:t>Kişisel Verilerin İşlenme Amacı</w:t>
      </w:r>
    </w:p>
    <w:p w14:paraId="1B4A3C0A" w14:textId="7FD82105" w:rsidR="00C42D0F" w:rsidRDefault="00C42D0F" w:rsidP="007D0645">
      <w:pPr>
        <w:spacing w:after="120" w:line="240" w:lineRule="auto"/>
        <w:ind w:right="-23"/>
        <w:jc w:val="both"/>
        <w:rPr>
          <w:rFonts w:ascii="Arial" w:eastAsia="Times New Roman" w:hAnsi="Arial" w:cs="Arial"/>
          <w:spacing w:val="-2"/>
          <w:sz w:val="20"/>
          <w:szCs w:val="20"/>
        </w:rPr>
      </w:pPr>
      <w:r w:rsidRPr="00C42D0F">
        <w:rPr>
          <w:rFonts w:ascii="Arial" w:eastAsia="Times New Roman" w:hAnsi="Arial" w:cs="Arial"/>
          <w:spacing w:val="-2"/>
          <w:sz w:val="20"/>
          <w:szCs w:val="20"/>
        </w:rPr>
        <w:t xml:space="preserve">Toplanan kişisel verileriniz, </w:t>
      </w:r>
      <w:r>
        <w:rPr>
          <w:rFonts w:ascii="Arial" w:eastAsia="Times New Roman" w:hAnsi="Arial" w:cs="Arial"/>
          <w:spacing w:val="-2"/>
          <w:sz w:val="20"/>
          <w:szCs w:val="20"/>
        </w:rPr>
        <w:t xml:space="preserve">Kanun’un </w:t>
      </w:r>
      <w:r w:rsidRPr="00C42D0F">
        <w:rPr>
          <w:rFonts w:ascii="Arial" w:eastAsia="Times New Roman" w:hAnsi="Arial" w:cs="Arial"/>
          <w:spacing w:val="-2"/>
          <w:sz w:val="20"/>
          <w:szCs w:val="20"/>
        </w:rPr>
        <w:t xml:space="preserve">5. ve 6. maddelerinde belirtilen kişisel veri işleme şartları ve amaçları dahilinde, </w:t>
      </w:r>
      <w:r w:rsidR="00194042">
        <w:rPr>
          <w:rFonts w:ascii="Arial" w:eastAsia="Times New Roman" w:hAnsi="Arial" w:cs="Arial"/>
          <w:spacing w:val="-2"/>
          <w:sz w:val="20"/>
          <w:szCs w:val="20"/>
        </w:rPr>
        <w:t>KUŞBABA</w:t>
      </w:r>
      <w:r>
        <w:rPr>
          <w:rFonts w:ascii="Arial" w:eastAsia="Times New Roman" w:hAnsi="Arial" w:cs="Arial"/>
          <w:spacing w:val="-2"/>
          <w:sz w:val="20"/>
          <w:szCs w:val="20"/>
        </w:rPr>
        <w:t xml:space="preserve"> </w:t>
      </w:r>
      <w:r w:rsidRPr="00C42D0F">
        <w:rPr>
          <w:rFonts w:ascii="Arial" w:eastAsia="Times New Roman" w:hAnsi="Arial" w:cs="Arial"/>
          <w:spacing w:val="-2"/>
          <w:sz w:val="20"/>
          <w:szCs w:val="20"/>
        </w:rPr>
        <w:t xml:space="preserve">tarafından aşağıda </w:t>
      </w:r>
      <w:r>
        <w:rPr>
          <w:rFonts w:ascii="Arial" w:eastAsia="Times New Roman" w:hAnsi="Arial" w:cs="Arial"/>
          <w:spacing w:val="-2"/>
          <w:sz w:val="20"/>
          <w:szCs w:val="20"/>
        </w:rPr>
        <w:t>belirtilen amaçlarla işlenebilmektedir:</w:t>
      </w:r>
    </w:p>
    <w:p w14:paraId="219C00EC" w14:textId="73F2EE78" w:rsidR="007D0645" w:rsidRDefault="00194042" w:rsidP="007D0645">
      <w:pPr>
        <w:pStyle w:val="ListParagraph"/>
        <w:numPr>
          <w:ilvl w:val="0"/>
          <w:numId w:val="56"/>
        </w:numPr>
        <w:spacing w:after="120" w:line="240" w:lineRule="auto"/>
        <w:ind w:right="-23"/>
        <w:contextualSpacing w:val="0"/>
        <w:jc w:val="both"/>
        <w:rPr>
          <w:rFonts w:ascii="Arial" w:hAnsi="Arial" w:cs="Arial"/>
          <w:spacing w:val="-2"/>
          <w:sz w:val="20"/>
          <w:szCs w:val="20"/>
        </w:rPr>
      </w:pPr>
      <w:r>
        <w:rPr>
          <w:rFonts w:ascii="Arial" w:hAnsi="Arial" w:cs="Arial"/>
          <w:spacing w:val="-2"/>
          <w:sz w:val="20"/>
          <w:szCs w:val="20"/>
        </w:rPr>
        <w:t>KUŞBABA</w:t>
      </w:r>
      <w:r w:rsidR="00025C39">
        <w:rPr>
          <w:rFonts w:ascii="Arial" w:hAnsi="Arial" w:cs="Arial"/>
          <w:spacing w:val="-2"/>
          <w:sz w:val="20"/>
          <w:szCs w:val="20"/>
        </w:rPr>
        <w:t>'</w:t>
      </w:r>
      <w:r>
        <w:rPr>
          <w:rFonts w:ascii="Arial" w:hAnsi="Arial" w:cs="Arial"/>
          <w:spacing w:val="-2"/>
          <w:sz w:val="20"/>
          <w:szCs w:val="20"/>
        </w:rPr>
        <w:t>n</w:t>
      </w:r>
      <w:r w:rsidR="00025C39">
        <w:rPr>
          <w:rFonts w:ascii="Arial" w:hAnsi="Arial" w:cs="Arial"/>
          <w:spacing w:val="-2"/>
          <w:sz w:val="20"/>
          <w:szCs w:val="20"/>
        </w:rPr>
        <w:t>ı</w:t>
      </w:r>
      <w:r w:rsidR="002865A7" w:rsidRPr="002865A7">
        <w:rPr>
          <w:rFonts w:ascii="Arial" w:hAnsi="Arial" w:cs="Arial"/>
          <w:spacing w:val="-2"/>
          <w:sz w:val="20"/>
          <w:szCs w:val="20"/>
        </w:rPr>
        <w:t xml:space="preserve">n yürüttüğü faaliyetlerin mevzuata ve </w:t>
      </w:r>
      <w:r>
        <w:rPr>
          <w:rFonts w:ascii="Arial" w:hAnsi="Arial" w:cs="Arial"/>
          <w:spacing w:val="-2"/>
          <w:sz w:val="20"/>
          <w:szCs w:val="20"/>
        </w:rPr>
        <w:t>KUŞBABA</w:t>
      </w:r>
      <w:r w:rsidR="00147065">
        <w:rPr>
          <w:rFonts w:ascii="Arial" w:hAnsi="Arial" w:cs="Arial"/>
          <w:spacing w:val="-2"/>
          <w:sz w:val="20"/>
          <w:szCs w:val="20"/>
        </w:rPr>
        <w:t xml:space="preserve"> </w:t>
      </w:r>
      <w:r w:rsidR="002865A7" w:rsidRPr="002865A7">
        <w:rPr>
          <w:rFonts w:ascii="Arial" w:hAnsi="Arial" w:cs="Arial"/>
          <w:spacing w:val="-2"/>
          <w:sz w:val="20"/>
          <w:szCs w:val="20"/>
        </w:rPr>
        <w:t>politikalarına uygu</w:t>
      </w:r>
      <w:r w:rsidR="0071685E">
        <w:rPr>
          <w:rFonts w:ascii="Arial" w:hAnsi="Arial" w:cs="Arial"/>
          <w:spacing w:val="-2"/>
          <w:sz w:val="20"/>
          <w:szCs w:val="20"/>
        </w:rPr>
        <w:t>n olarak yerine getirilmesi,</w:t>
      </w:r>
      <w:r w:rsidR="002865A7" w:rsidRPr="002865A7">
        <w:rPr>
          <w:rFonts w:ascii="Arial" w:hAnsi="Arial" w:cs="Arial"/>
          <w:spacing w:val="-2"/>
          <w:sz w:val="20"/>
          <w:szCs w:val="20"/>
        </w:rPr>
        <w:t xml:space="preserve"> </w:t>
      </w:r>
    </w:p>
    <w:p w14:paraId="0052A28E" w14:textId="77777777" w:rsidR="00113E97" w:rsidRPr="007D0645" w:rsidRDefault="00113E97" w:rsidP="00113E97">
      <w:pPr>
        <w:pStyle w:val="ListParagraph"/>
        <w:numPr>
          <w:ilvl w:val="0"/>
          <w:numId w:val="56"/>
        </w:numPr>
        <w:spacing w:after="120" w:line="240" w:lineRule="auto"/>
        <w:ind w:right="-23"/>
        <w:contextualSpacing w:val="0"/>
        <w:jc w:val="both"/>
        <w:rPr>
          <w:rFonts w:ascii="Arial" w:hAnsi="Arial" w:cs="Arial"/>
          <w:spacing w:val="-2"/>
          <w:sz w:val="20"/>
          <w:szCs w:val="20"/>
        </w:rPr>
      </w:pPr>
      <w:r>
        <w:rPr>
          <w:rFonts w:ascii="Arial" w:hAnsi="Arial" w:cs="Arial"/>
          <w:spacing w:val="-2"/>
          <w:sz w:val="20"/>
          <w:szCs w:val="20"/>
        </w:rPr>
        <w:t>İ</w:t>
      </w:r>
      <w:r w:rsidRPr="002865A7">
        <w:rPr>
          <w:rFonts w:ascii="Arial" w:hAnsi="Arial" w:cs="Arial"/>
          <w:spacing w:val="-2"/>
          <w:sz w:val="20"/>
          <w:szCs w:val="20"/>
        </w:rPr>
        <w:t xml:space="preserve">nsan kaynakları faaliyetlerinin </w:t>
      </w:r>
      <w:r>
        <w:rPr>
          <w:rFonts w:ascii="Arial" w:hAnsi="Arial" w:cs="Arial"/>
          <w:spacing w:val="-2"/>
          <w:sz w:val="20"/>
          <w:szCs w:val="20"/>
        </w:rPr>
        <w:t>planlanması ve yürütülmesi,</w:t>
      </w:r>
    </w:p>
    <w:p w14:paraId="5C3E87C9" w14:textId="5DDDC61F" w:rsidR="002865A7" w:rsidRPr="002865A7" w:rsidRDefault="0071685E" w:rsidP="007D0645">
      <w:pPr>
        <w:pStyle w:val="ListParagraph"/>
        <w:numPr>
          <w:ilvl w:val="0"/>
          <w:numId w:val="56"/>
        </w:numPr>
        <w:spacing w:after="120" w:line="240" w:lineRule="auto"/>
        <w:ind w:right="-23"/>
        <w:contextualSpacing w:val="0"/>
        <w:jc w:val="both"/>
        <w:rPr>
          <w:rFonts w:ascii="Arial" w:hAnsi="Arial" w:cs="Arial"/>
          <w:spacing w:val="-2"/>
          <w:sz w:val="20"/>
          <w:szCs w:val="20"/>
        </w:rPr>
      </w:pPr>
      <w:r>
        <w:rPr>
          <w:rFonts w:ascii="Arial" w:hAnsi="Arial" w:cs="Arial"/>
          <w:spacing w:val="-2"/>
          <w:sz w:val="20"/>
          <w:szCs w:val="20"/>
        </w:rPr>
        <w:t>İ</w:t>
      </w:r>
      <w:r w:rsidR="002865A7" w:rsidRPr="002865A7">
        <w:rPr>
          <w:rFonts w:ascii="Arial" w:hAnsi="Arial" w:cs="Arial"/>
          <w:spacing w:val="-2"/>
          <w:sz w:val="20"/>
          <w:szCs w:val="20"/>
        </w:rPr>
        <w:t>ş birimleri tarafından gerekli çalışmaların yapılması ve bu doğru</w:t>
      </w:r>
      <w:r w:rsidR="007D0645">
        <w:rPr>
          <w:rFonts w:ascii="Arial" w:hAnsi="Arial" w:cs="Arial"/>
          <w:spacing w:val="-2"/>
          <w:sz w:val="20"/>
          <w:szCs w:val="20"/>
        </w:rPr>
        <w:t>ltuda faaliyetlerin yürütülmesi,</w:t>
      </w:r>
    </w:p>
    <w:p w14:paraId="65EC097A" w14:textId="27242F78" w:rsidR="002865A7" w:rsidRPr="002865A7" w:rsidRDefault="0071685E" w:rsidP="007D0645">
      <w:pPr>
        <w:pStyle w:val="ListParagraph"/>
        <w:numPr>
          <w:ilvl w:val="0"/>
          <w:numId w:val="56"/>
        </w:numPr>
        <w:spacing w:after="120" w:line="240" w:lineRule="auto"/>
        <w:ind w:right="-23"/>
        <w:contextualSpacing w:val="0"/>
        <w:jc w:val="both"/>
        <w:rPr>
          <w:rFonts w:ascii="Arial" w:hAnsi="Arial" w:cs="Arial"/>
          <w:spacing w:val="-2"/>
          <w:sz w:val="20"/>
          <w:szCs w:val="20"/>
        </w:rPr>
      </w:pPr>
      <w:r>
        <w:rPr>
          <w:rFonts w:ascii="Arial" w:hAnsi="Arial" w:cs="Arial"/>
          <w:spacing w:val="-2"/>
          <w:sz w:val="20"/>
          <w:szCs w:val="20"/>
        </w:rPr>
        <w:t>K</w:t>
      </w:r>
      <w:r w:rsidR="002865A7" w:rsidRPr="002865A7">
        <w:rPr>
          <w:rFonts w:ascii="Arial" w:hAnsi="Arial" w:cs="Arial"/>
          <w:spacing w:val="-2"/>
          <w:sz w:val="20"/>
          <w:szCs w:val="20"/>
        </w:rPr>
        <w:t xml:space="preserve">ısa, orta ve uzun vadede ticari politikalarının </w:t>
      </w:r>
      <w:r w:rsidR="00414A15">
        <w:rPr>
          <w:rFonts w:ascii="Arial" w:hAnsi="Arial" w:cs="Arial"/>
          <w:spacing w:val="-2"/>
          <w:sz w:val="20"/>
          <w:szCs w:val="20"/>
        </w:rPr>
        <w:t>belirlenmesi</w:t>
      </w:r>
      <w:r w:rsidR="007D0645">
        <w:rPr>
          <w:rFonts w:ascii="Arial" w:hAnsi="Arial" w:cs="Arial"/>
          <w:spacing w:val="-2"/>
          <w:sz w:val="20"/>
          <w:szCs w:val="20"/>
        </w:rPr>
        <w:t>, planlanması ve uygulanması,</w:t>
      </w:r>
    </w:p>
    <w:p w14:paraId="2C7CAE1B" w14:textId="6F22FA64" w:rsidR="002865A7" w:rsidRPr="002865A7" w:rsidRDefault="0071685E" w:rsidP="007D0645">
      <w:pPr>
        <w:pStyle w:val="ListParagraph"/>
        <w:numPr>
          <w:ilvl w:val="0"/>
          <w:numId w:val="56"/>
        </w:numPr>
        <w:spacing w:after="120" w:line="240" w:lineRule="auto"/>
        <w:ind w:right="-23"/>
        <w:contextualSpacing w:val="0"/>
        <w:jc w:val="both"/>
        <w:rPr>
          <w:rFonts w:ascii="Arial" w:hAnsi="Arial" w:cs="Arial"/>
          <w:spacing w:val="-2"/>
          <w:sz w:val="20"/>
          <w:szCs w:val="20"/>
        </w:rPr>
      </w:pPr>
      <w:r>
        <w:rPr>
          <w:rFonts w:ascii="Arial" w:hAnsi="Arial" w:cs="Arial"/>
          <w:spacing w:val="-2"/>
          <w:sz w:val="20"/>
          <w:szCs w:val="20"/>
        </w:rPr>
        <w:t>İ</w:t>
      </w:r>
      <w:r w:rsidR="00CF4E4B">
        <w:rPr>
          <w:rFonts w:ascii="Arial" w:hAnsi="Arial" w:cs="Arial"/>
          <w:spacing w:val="-2"/>
          <w:sz w:val="20"/>
          <w:szCs w:val="20"/>
        </w:rPr>
        <w:t>ş ilişkisi içinde</w:t>
      </w:r>
      <w:r w:rsidR="002865A7" w:rsidRPr="002865A7">
        <w:rPr>
          <w:rFonts w:ascii="Arial" w:hAnsi="Arial" w:cs="Arial"/>
          <w:spacing w:val="-2"/>
          <w:sz w:val="20"/>
          <w:szCs w:val="20"/>
        </w:rPr>
        <w:t xml:space="preserve"> </w:t>
      </w:r>
      <w:r>
        <w:rPr>
          <w:rFonts w:ascii="Arial" w:hAnsi="Arial" w:cs="Arial"/>
          <w:spacing w:val="-2"/>
          <w:sz w:val="20"/>
          <w:szCs w:val="20"/>
        </w:rPr>
        <w:t>olunan</w:t>
      </w:r>
      <w:r w:rsidR="00CF4E4B">
        <w:rPr>
          <w:rFonts w:ascii="Arial" w:hAnsi="Arial" w:cs="Arial"/>
          <w:spacing w:val="-2"/>
          <w:sz w:val="20"/>
          <w:szCs w:val="20"/>
        </w:rPr>
        <w:t xml:space="preserve"> </w:t>
      </w:r>
      <w:r w:rsidR="002865A7" w:rsidRPr="002865A7">
        <w:rPr>
          <w:rFonts w:ascii="Arial" w:hAnsi="Arial" w:cs="Arial"/>
          <w:spacing w:val="-2"/>
          <w:sz w:val="20"/>
          <w:szCs w:val="20"/>
        </w:rPr>
        <w:t>gerçek kişilerin ticari ve hukuki emniyetinin sağlanması;</w:t>
      </w:r>
    </w:p>
    <w:p w14:paraId="0A6CABC0" w14:textId="5B8EF089" w:rsidR="00AC7C25" w:rsidRPr="00AC7C25" w:rsidRDefault="00194042" w:rsidP="007D0645">
      <w:pPr>
        <w:pStyle w:val="ListParagraph"/>
        <w:numPr>
          <w:ilvl w:val="0"/>
          <w:numId w:val="56"/>
        </w:numPr>
        <w:spacing w:after="120" w:line="240" w:lineRule="auto"/>
        <w:ind w:right="-23"/>
        <w:contextualSpacing w:val="0"/>
        <w:jc w:val="both"/>
        <w:rPr>
          <w:rFonts w:ascii="Arial" w:eastAsia="Times New Roman" w:hAnsi="Arial" w:cs="Arial"/>
          <w:spacing w:val="-2"/>
          <w:sz w:val="20"/>
          <w:szCs w:val="20"/>
        </w:rPr>
      </w:pPr>
      <w:r>
        <w:rPr>
          <w:rFonts w:ascii="Arial" w:hAnsi="Arial" w:cs="Arial"/>
          <w:spacing w:val="-2"/>
          <w:sz w:val="20"/>
          <w:szCs w:val="20"/>
        </w:rPr>
        <w:t>KUŞBABA</w:t>
      </w:r>
      <w:r w:rsidR="00025C39">
        <w:rPr>
          <w:rFonts w:ascii="Arial" w:hAnsi="Arial" w:cs="Arial"/>
          <w:spacing w:val="-2"/>
          <w:sz w:val="20"/>
          <w:szCs w:val="20"/>
        </w:rPr>
        <w:t>’</w:t>
      </w:r>
      <w:r>
        <w:rPr>
          <w:rFonts w:ascii="Arial" w:hAnsi="Arial" w:cs="Arial"/>
          <w:spacing w:val="-2"/>
          <w:sz w:val="20"/>
          <w:szCs w:val="20"/>
        </w:rPr>
        <w:t>n</w:t>
      </w:r>
      <w:r w:rsidR="00025C39">
        <w:rPr>
          <w:rFonts w:ascii="Arial" w:hAnsi="Arial" w:cs="Arial"/>
          <w:spacing w:val="-2"/>
          <w:sz w:val="20"/>
          <w:szCs w:val="20"/>
        </w:rPr>
        <w:t>ı</w:t>
      </w:r>
      <w:r w:rsidR="00CF4E4B">
        <w:rPr>
          <w:rFonts w:ascii="Arial" w:hAnsi="Arial" w:cs="Arial"/>
          <w:spacing w:val="-2"/>
          <w:sz w:val="20"/>
          <w:szCs w:val="20"/>
        </w:rPr>
        <w:t>n</w:t>
      </w:r>
      <w:r w:rsidR="002865A7" w:rsidRPr="002865A7">
        <w:rPr>
          <w:rFonts w:ascii="Arial" w:hAnsi="Arial" w:cs="Arial"/>
          <w:spacing w:val="-2"/>
          <w:sz w:val="20"/>
          <w:szCs w:val="20"/>
        </w:rPr>
        <w:t xml:space="preserve"> ticari itibarının ve oluşturduğu güvenin korunması.</w:t>
      </w:r>
      <w:r w:rsidR="00AC7C25">
        <w:rPr>
          <w:rFonts w:ascii="Arial" w:hAnsi="Arial" w:cs="Arial"/>
          <w:spacing w:val="-2"/>
          <w:sz w:val="20"/>
          <w:szCs w:val="20"/>
        </w:rPr>
        <w:t xml:space="preserve"> </w:t>
      </w:r>
    </w:p>
    <w:p w14:paraId="74F7F426" w14:textId="32CB47F5" w:rsidR="0099220D" w:rsidRPr="001D71E0" w:rsidRDefault="0099220D" w:rsidP="002865A7">
      <w:pPr>
        <w:spacing w:after="120" w:line="240" w:lineRule="auto"/>
        <w:ind w:right="-23"/>
        <w:jc w:val="both"/>
        <w:rPr>
          <w:rFonts w:ascii="Arial" w:hAnsi="Arial" w:cs="Arial"/>
          <w:sz w:val="20"/>
          <w:szCs w:val="20"/>
        </w:rPr>
      </w:pPr>
      <w:r w:rsidRPr="008B7379">
        <w:rPr>
          <w:rFonts w:ascii="Arial" w:eastAsia="Times New Roman" w:hAnsi="Arial" w:cs="Arial"/>
          <w:spacing w:val="-2"/>
          <w:sz w:val="20"/>
          <w:szCs w:val="20"/>
        </w:rPr>
        <w:t xml:space="preserve">Kişisel verilerinizin </w:t>
      </w:r>
      <w:r w:rsidR="00194042">
        <w:rPr>
          <w:rFonts w:ascii="Arial" w:eastAsia="Times New Roman" w:hAnsi="Arial" w:cs="Arial"/>
          <w:spacing w:val="-2"/>
          <w:sz w:val="20"/>
          <w:szCs w:val="20"/>
        </w:rPr>
        <w:t>KUŞBABA</w:t>
      </w:r>
      <w:r w:rsidRPr="008B7379" w:rsidDel="00FC2AC7">
        <w:rPr>
          <w:rFonts w:ascii="Arial" w:eastAsia="Times New Roman" w:hAnsi="Arial" w:cs="Arial"/>
          <w:spacing w:val="-2"/>
          <w:sz w:val="20"/>
          <w:szCs w:val="20"/>
        </w:rPr>
        <w:t xml:space="preserve"> </w:t>
      </w:r>
      <w:r w:rsidRPr="008B7379">
        <w:rPr>
          <w:rFonts w:ascii="Arial" w:eastAsia="Times New Roman" w:hAnsi="Arial" w:cs="Arial"/>
          <w:spacing w:val="-2"/>
          <w:sz w:val="20"/>
          <w:szCs w:val="20"/>
        </w:rPr>
        <w:t xml:space="preserve">tarafından işlenme </w:t>
      </w:r>
      <w:r w:rsidRPr="002D3F3B">
        <w:rPr>
          <w:rFonts w:ascii="Arial" w:eastAsia="Times New Roman" w:hAnsi="Arial" w:cs="Arial"/>
          <w:spacing w:val="-2"/>
          <w:sz w:val="20"/>
          <w:szCs w:val="20"/>
        </w:rPr>
        <w:t>amaçları konusunda detaylı bilgiye; “</w:t>
      </w:r>
      <w:r w:rsidRPr="002D3F3B">
        <w:rPr>
          <w:rFonts w:ascii="Arial" w:eastAsia="Times New Roman" w:hAnsi="Arial" w:cs="Arial"/>
          <w:b/>
          <w:spacing w:val="-2"/>
          <w:sz w:val="20"/>
          <w:szCs w:val="20"/>
        </w:rPr>
        <w:t>Kişisel Verilerin Korunması ve İşlenmesi Politikası</w:t>
      </w:r>
      <w:r w:rsidRPr="002D3F3B">
        <w:rPr>
          <w:rFonts w:ascii="Arial" w:eastAsia="Times New Roman" w:hAnsi="Arial" w:cs="Arial"/>
          <w:spacing w:val="-2"/>
          <w:sz w:val="20"/>
          <w:szCs w:val="20"/>
        </w:rPr>
        <w:t xml:space="preserve">”nda </w:t>
      </w:r>
      <w:r w:rsidR="00DA186F" w:rsidRPr="002D3F3B">
        <w:rPr>
          <w:rFonts w:ascii="Arial" w:eastAsia="Times New Roman" w:hAnsi="Arial" w:cs="Arial"/>
          <w:spacing w:val="-2"/>
          <w:sz w:val="20"/>
          <w:szCs w:val="20"/>
        </w:rPr>
        <w:t>(</w:t>
      </w:r>
      <w:r w:rsidR="00DA186F" w:rsidRPr="002D3F3B">
        <w:rPr>
          <w:rFonts w:ascii="Arial" w:eastAsia="Times New Roman" w:hAnsi="Arial" w:cs="Arial"/>
          <w:b/>
          <w:spacing w:val="-2"/>
          <w:sz w:val="20"/>
          <w:szCs w:val="20"/>
        </w:rPr>
        <w:t>Politika</w:t>
      </w:r>
      <w:r w:rsidR="00DA186F" w:rsidRPr="002D3F3B">
        <w:rPr>
          <w:rFonts w:ascii="Arial" w:eastAsia="Times New Roman" w:hAnsi="Arial" w:cs="Arial"/>
          <w:spacing w:val="-2"/>
          <w:sz w:val="20"/>
          <w:szCs w:val="20"/>
        </w:rPr>
        <w:t xml:space="preserve">) </w:t>
      </w:r>
      <w:r w:rsidRPr="002D3F3B">
        <w:rPr>
          <w:rFonts w:ascii="Arial" w:eastAsia="Times New Roman" w:hAnsi="Arial" w:cs="Arial"/>
          <w:spacing w:val="-2"/>
          <w:sz w:val="20"/>
          <w:szCs w:val="20"/>
        </w:rPr>
        <w:t xml:space="preserve">yer verilmiştir. Bu Politika, </w:t>
      </w:r>
      <w:hyperlink r:id="rId8" w:history="1">
        <w:r w:rsidR="001D71E0" w:rsidRPr="00EB3F4C">
          <w:rPr>
            <w:rStyle w:val="Hyperlink"/>
            <w:rFonts w:ascii="Arial" w:hAnsi="Arial" w:cs="Arial"/>
            <w:sz w:val="20"/>
            <w:szCs w:val="20"/>
          </w:rPr>
          <w:t>www.kusbaba.com.tr</w:t>
        </w:r>
      </w:hyperlink>
      <w:r w:rsidR="001D71E0">
        <w:rPr>
          <w:rFonts w:ascii="Arial" w:hAnsi="Arial" w:cs="Arial"/>
          <w:sz w:val="20"/>
          <w:szCs w:val="20"/>
        </w:rPr>
        <w:t xml:space="preserve"> </w:t>
      </w:r>
      <w:r w:rsidR="003A4261" w:rsidRPr="002D3F3B">
        <w:rPr>
          <w:rFonts w:ascii="Arial" w:eastAsia="Times New Roman" w:hAnsi="Arial" w:cs="Arial"/>
          <w:spacing w:val="-2"/>
          <w:sz w:val="20"/>
          <w:szCs w:val="20"/>
        </w:rPr>
        <w:t>web sitesinde yayımlanmıştır.</w:t>
      </w:r>
    </w:p>
    <w:p w14:paraId="267D626E" w14:textId="77777777" w:rsidR="00F06A66" w:rsidRPr="008B7379" w:rsidRDefault="00F06A66" w:rsidP="00BB1DD3">
      <w:pPr>
        <w:spacing w:after="120" w:line="240" w:lineRule="auto"/>
        <w:ind w:right="-23"/>
        <w:jc w:val="both"/>
        <w:rPr>
          <w:rFonts w:ascii="Arial" w:eastAsia="Times New Roman" w:hAnsi="Arial" w:cs="Arial"/>
          <w:spacing w:val="-2"/>
          <w:sz w:val="20"/>
          <w:szCs w:val="20"/>
        </w:rPr>
      </w:pPr>
    </w:p>
    <w:p w14:paraId="4826F6DE" w14:textId="77777777" w:rsidR="001860C4" w:rsidRPr="008B7379" w:rsidRDefault="001860C4" w:rsidP="00BB1DD3">
      <w:pPr>
        <w:pStyle w:val="ListParagraph"/>
        <w:numPr>
          <w:ilvl w:val="0"/>
          <w:numId w:val="41"/>
        </w:numPr>
        <w:tabs>
          <w:tab w:val="left" w:pos="567"/>
        </w:tabs>
        <w:spacing w:after="120" w:line="240" w:lineRule="auto"/>
        <w:ind w:left="284" w:right="-23" w:hanging="295"/>
        <w:contextualSpacing w:val="0"/>
        <w:jc w:val="both"/>
        <w:rPr>
          <w:rFonts w:ascii="Arial" w:hAnsi="Arial" w:cs="Arial"/>
          <w:b/>
          <w:spacing w:val="-2"/>
          <w:sz w:val="20"/>
          <w:szCs w:val="20"/>
        </w:rPr>
      </w:pPr>
      <w:r w:rsidRPr="008B7379">
        <w:rPr>
          <w:rFonts w:ascii="Arial" w:hAnsi="Arial" w:cs="Arial"/>
          <w:b/>
          <w:spacing w:val="-2"/>
          <w:sz w:val="20"/>
          <w:szCs w:val="20"/>
        </w:rPr>
        <w:t>İşlenen Kişisel Verilerin Kimlere ve Hangi Amaçla Aktarılabileceği</w:t>
      </w:r>
    </w:p>
    <w:p w14:paraId="7DC242AE" w14:textId="66BDB502" w:rsidR="00DB223B" w:rsidRDefault="001860C4" w:rsidP="00B7336B">
      <w:pPr>
        <w:tabs>
          <w:tab w:val="left" w:pos="720"/>
          <w:tab w:val="left" w:pos="810"/>
        </w:tabs>
        <w:spacing w:after="120" w:line="240" w:lineRule="auto"/>
        <w:ind w:right="-23"/>
        <w:jc w:val="both"/>
        <w:rPr>
          <w:rFonts w:ascii="Arial" w:hAnsi="Arial" w:cs="Arial"/>
          <w:spacing w:val="-2"/>
          <w:sz w:val="20"/>
          <w:szCs w:val="20"/>
        </w:rPr>
      </w:pPr>
      <w:r w:rsidRPr="008B7379">
        <w:rPr>
          <w:rFonts w:ascii="Arial" w:hAnsi="Arial" w:cs="Arial"/>
          <w:spacing w:val="-2"/>
          <w:sz w:val="20"/>
          <w:szCs w:val="20"/>
        </w:rPr>
        <w:t>Toplanan kişisel verileriniz</w:t>
      </w:r>
      <w:r w:rsidR="00F06A66">
        <w:rPr>
          <w:rFonts w:ascii="Arial" w:hAnsi="Arial" w:cs="Arial"/>
          <w:spacing w:val="-2"/>
          <w:sz w:val="20"/>
          <w:szCs w:val="20"/>
        </w:rPr>
        <w:t xml:space="preserve"> </w:t>
      </w:r>
      <w:r w:rsidR="0080630E">
        <w:rPr>
          <w:rFonts w:ascii="Arial" w:hAnsi="Arial" w:cs="Arial"/>
          <w:spacing w:val="-2"/>
          <w:sz w:val="20"/>
          <w:szCs w:val="20"/>
        </w:rPr>
        <w:t>işbu aydınlatma metninde “</w:t>
      </w:r>
      <w:r w:rsidR="00AF5351">
        <w:rPr>
          <w:rFonts w:ascii="Arial" w:hAnsi="Arial" w:cs="Arial"/>
          <w:b/>
          <w:spacing w:val="-2"/>
          <w:sz w:val="20"/>
          <w:szCs w:val="20"/>
        </w:rPr>
        <w:t>3</w:t>
      </w:r>
      <w:r w:rsidR="00F06A66" w:rsidRPr="003E48A2">
        <w:rPr>
          <w:rFonts w:ascii="Arial" w:hAnsi="Arial" w:cs="Arial"/>
          <w:b/>
          <w:spacing w:val="-2"/>
          <w:sz w:val="20"/>
          <w:szCs w:val="20"/>
        </w:rPr>
        <w:t>. Kişisel Verilerin İşlenme Amacı</w:t>
      </w:r>
      <w:r w:rsidR="0080630E">
        <w:rPr>
          <w:rFonts w:ascii="Arial" w:hAnsi="Arial" w:cs="Arial"/>
          <w:b/>
          <w:spacing w:val="-2"/>
          <w:sz w:val="20"/>
          <w:szCs w:val="20"/>
        </w:rPr>
        <w:t>”</w:t>
      </w:r>
      <w:r w:rsidR="00F06A66">
        <w:rPr>
          <w:rFonts w:ascii="Arial" w:hAnsi="Arial" w:cs="Arial"/>
          <w:spacing w:val="-2"/>
          <w:sz w:val="20"/>
          <w:szCs w:val="20"/>
        </w:rPr>
        <w:t xml:space="preserve"> başlığı altında bahsi geçen </w:t>
      </w:r>
      <w:r w:rsidR="0080630E">
        <w:rPr>
          <w:rFonts w:ascii="Arial" w:hAnsi="Arial" w:cs="Arial"/>
          <w:spacing w:val="-2"/>
          <w:sz w:val="20"/>
          <w:szCs w:val="20"/>
        </w:rPr>
        <w:t xml:space="preserve">iş süreçlerinin </w:t>
      </w:r>
      <w:r w:rsidR="00F06A66">
        <w:rPr>
          <w:rFonts w:ascii="Arial" w:hAnsi="Arial" w:cs="Arial"/>
          <w:spacing w:val="-2"/>
          <w:sz w:val="20"/>
          <w:szCs w:val="20"/>
        </w:rPr>
        <w:t>gerçekleştirilmesi amacıyla</w:t>
      </w:r>
      <w:r w:rsidRPr="008B7379">
        <w:rPr>
          <w:rFonts w:ascii="Arial" w:hAnsi="Arial" w:cs="Arial"/>
          <w:spacing w:val="-2"/>
          <w:sz w:val="20"/>
          <w:szCs w:val="20"/>
        </w:rPr>
        <w:t xml:space="preserve">, yasal mevzuat hükümlerinin izin verdiği ve gerektirdiği ölçüde yetkili kamu kurumları </w:t>
      </w:r>
      <w:r w:rsidR="0095544D">
        <w:rPr>
          <w:rFonts w:ascii="Arial" w:hAnsi="Arial" w:cs="Arial"/>
          <w:spacing w:val="-2"/>
          <w:sz w:val="20"/>
          <w:szCs w:val="20"/>
        </w:rPr>
        <w:t>(</w:t>
      </w:r>
      <w:r w:rsidR="0095544D" w:rsidRPr="008B7379">
        <w:rPr>
          <w:rFonts w:ascii="Arial" w:hAnsi="Arial" w:cs="Arial"/>
          <w:spacing w:val="-2"/>
          <w:sz w:val="20"/>
          <w:szCs w:val="20"/>
        </w:rPr>
        <w:t xml:space="preserve">Türkiye İş Kurumu/İş-Kur, Çalışma ve Sosyal Güvenlik Bakanlığı, </w:t>
      </w:r>
      <w:r w:rsidR="0095544D">
        <w:rPr>
          <w:rFonts w:ascii="Arial" w:hAnsi="Arial" w:cs="Arial"/>
          <w:spacing w:val="-2"/>
          <w:sz w:val="20"/>
          <w:szCs w:val="20"/>
        </w:rPr>
        <w:t xml:space="preserve">İçişleri Bakanlığı, </w:t>
      </w:r>
      <w:r w:rsidR="00EB6E80" w:rsidRPr="00EB6E80">
        <w:rPr>
          <w:rFonts w:ascii="Arial" w:hAnsi="Arial" w:cs="Arial"/>
          <w:spacing w:val="-2"/>
          <w:sz w:val="20"/>
          <w:szCs w:val="20"/>
        </w:rPr>
        <w:t>Hazine ve Maliye Bakanlığı</w:t>
      </w:r>
      <w:r w:rsidR="00F36B3A">
        <w:rPr>
          <w:rFonts w:ascii="Arial" w:hAnsi="Arial" w:cs="Arial"/>
          <w:spacing w:val="-2"/>
          <w:sz w:val="20"/>
          <w:szCs w:val="20"/>
        </w:rPr>
        <w:t xml:space="preserve"> vb.</w:t>
      </w:r>
      <w:r w:rsidR="0095544D" w:rsidRPr="008B7379">
        <w:rPr>
          <w:rFonts w:ascii="Arial" w:hAnsi="Arial" w:cs="Arial"/>
          <w:spacing w:val="-2"/>
          <w:sz w:val="20"/>
          <w:szCs w:val="20"/>
        </w:rPr>
        <w:t>)</w:t>
      </w:r>
      <w:r w:rsidR="0095544D">
        <w:rPr>
          <w:rFonts w:ascii="Arial" w:hAnsi="Arial" w:cs="Arial"/>
          <w:spacing w:val="-2"/>
          <w:sz w:val="20"/>
          <w:szCs w:val="20"/>
        </w:rPr>
        <w:t xml:space="preserve"> </w:t>
      </w:r>
      <w:r w:rsidRPr="008B7379">
        <w:rPr>
          <w:rFonts w:ascii="Arial" w:hAnsi="Arial" w:cs="Arial"/>
          <w:spacing w:val="-2"/>
          <w:sz w:val="20"/>
          <w:szCs w:val="20"/>
        </w:rPr>
        <w:t>ve/veya yetkili özel kişilere,</w:t>
      </w:r>
      <w:r w:rsidR="0047787D">
        <w:rPr>
          <w:rFonts w:ascii="Arial" w:hAnsi="Arial" w:cs="Arial"/>
          <w:spacing w:val="-2"/>
          <w:sz w:val="20"/>
          <w:szCs w:val="20"/>
        </w:rPr>
        <w:t xml:space="preserve"> </w:t>
      </w:r>
      <w:r w:rsidRPr="004C55C7">
        <w:rPr>
          <w:rFonts w:ascii="Arial" w:hAnsi="Arial" w:cs="Arial"/>
          <w:spacing w:val="-2"/>
          <w:sz w:val="20"/>
          <w:szCs w:val="20"/>
        </w:rPr>
        <w:t>Kanun</w:t>
      </w:r>
      <w:r w:rsidRPr="00C80631">
        <w:rPr>
          <w:rFonts w:ascii="Arial" w:hAnsi="Arial" w:cs="Arial"/>
          <w:spacing w:val="-2"/>
          <w:sz w:val="20"/>
          <w:szCs w:val="20"/>
        </w:rPr>
        <w:t>’un 8. ve 9. maddelerinde belirtilen kişisel veri</w:t>
      </w:r>
      <w:r w:rsidR="006D1030" w:rsidRPr="00C80631">
        <w:rPr>
          <w:rFonts w:ascii="Arial" w:hAnsi="Arial" w:cs="Arial"/>
          <w:spacing w:val="-2"/>
          <w:sz w:val="20"/>
          <w:szCs w:val="20"/>
        </w:rPr>
        <w:t>leri aktarma</w:t>
      </w:r>
      <w:r w:rsidRPr="00C80631">
        <w:rPr>
          <w:rFonts w:ascii="Arial" w:hAnsi="Arial" w:cs="Arial"/>
          <w:spacing w:val="-2"/>
          <w:sz w:val="20"/>
          <w:szCs w:val="20"/>
        </w:rPr>
        <w:t xml:space="preserve"> şartları </w:t>
      </w:r>
      <w:r w:rsidR="00D04807">
        <w:rPr>
          <w:rFonts w:ascii="Arial" w:hAnsi="Arial" w:cs="Arial"/>
          <w:spacing w:val="-2"/>
          <w:sz w:val="20"/>
          <w:szCs w:val="20"/>
        </w:rPr>
        <w:t xml:space="preserve">ile </w:t>
      </w:r>
      <w:r w:rsidR="00DA186F">
        <w:rPr>
          <w:rFonts w:ascii="Arial" w:hAnsi="Arial" w:cs="Arial"/>
          <w:spacing w:val="-2"/>
          <w:sz w:val="20"/>
          <w:szCs w:val="20"/>
        </w:rPr>
        <w:t>Politika</w:t>
      </w:r>
      <w:r w:rsidRPr="008B7379">
        <w:rPr>
          <w:rFonts w:ascii="Arial" w:hAnsi="Arial" w:cs="Arial"/>
          <w:spacing w:val="-2"/>
          <w:sz w:val="20"/>
          <w:szCs w:val="20"/>
        </w:rPr>
        <w:t xml:space="preserve"> </w:t>
      </w:r>
      <w:r w:rsidR="00D04807" w:rsidRPr="008B7379">
        <w:rPr>
          <w:rFonts w:ascii="Arial" w:hAnsi="Arial" w:cs="Arial"/>
          <w:spacing w:val="-2"/>
          <w:sz w:val="20"/>
          <w:szCs w:val="20"/>
        </w:rPr>
        <w:t>çerçevesinde</w:t>
      </w:r>
      <w:r w:rsidR="00D04807" w:rsidRPr="008B7379" w:rsidDel="00D04807">
        <w:rPr>
          <w:rFonts w:ascii="Arial" w:hAnsi="Arial" w:cs="Arial"/>
          <w:spacing w:val="-2"/>
          <w:sz w:val="20"/>
          <w:szCs w:val="20"/>
        </w:rPr>
        <w:t xml:space="preserve"> </w:t>
      </w:r>
      <w:r w:rsidRPr="008B7379">
        <w:rPr>
          <w:rFonts w:ascii="Arial" w:hAnsi="Arial" w:cs="Arial"/>
          <w:spacing w:val="-2"/>
          <w:sz w:val="20"/>
          <w:szCs w:val="20"/>
        </w:rPr>
        <w:t>sı</w:t>
      </w:r>
      <w:r w:rsidR="00DC5D0D">
        <w:rPr>
          <w:rFonts w:ascii="Arial" w:hAnsi="Arial" w:cs="Arial"/>
          <w:spacing w:val="-2"/>
          <w:sz w:val="20"/>
          <w:szCs w:val="20"/>
        </w:rPr>
        <w:t>nırlı olarak aktarılabilmektedir</w:t>
      </w:r>
      <w:r w:rsidR="00497F60">
        <w:rPr>
          <w:rFonts w:ascii="Arial" w:hAnsi="Arial" w:cs="Arial"/>
          <w:spacing w:val="-2"/>
          <w:sz w:val="20"/>
          <w:szCs w:val="20"/>
        </w:rPr>
        <w:t>.</w:t>
      </w:r>
    </w:p>
    <w:p w14:paraId="16D60624" w14:textId="62DB3D0B" w:rsidR="003A4261" w:rsidRDefault="003A4261" w:rsidP="00B7336B">
      <w:pPr>
        <w:tabs>
          <w:tab w:val="left" w:pos="720"/>
          <w:tab w:val="left" w:pos="810"/>
        </w:tabs>
        <w:spacing w:after="120" w:line="240" w:lineRule="auto"/>
        <w:ind w:right="-23"/>
        <w:jc w:val="both"/>
        <w:rPr>
          <w:rFonts w:ascii="Arial" w:hAnsi="Arial" w:cs="Arial"/>
          <w:spacing w:val="-2"/>
          <w:sz w:val="20"/>
          <w:szCs w:val="20"/>
        </w:rPr>
      </w:pPr>
    </w:p>
    <w:p w14:paraId="36A672EC" w14:textId="55ACF375" w:rsidR="00D03DBD" w:rsidRDefault="00D03DBD" w:rsidP="00B7336B">
      <w:pPr>
        <w:tabs>
          <w:tab w:val="left" w:pos="720"/>
          <w:tab w:val="left" w:pos="810"/>
        </w:tabs>
        <w:spacing w:after="120" w:line="240" w:lineRule="auto"/>
        <w:ind w:right="-23"/>
        <w:jc w:val="both"/>
        <w:rPr>
          <w:rFonts w:ascii="Arial" w:hAnsi="Arial" w:cs="Arial"/>
          <w:spacing w:val="-2"/>
          <w:sz w:val="20"/>
          <w:szCs w:val="20"/>
        </w:rPr>
      </w:pPr>
    </w:p>
    <w:p w14:paraId="786E154F" w14:textId="77777777" w:rsidR="00320FA9" w:rsidRDefault="00495E30" w:rsidP="00320FA9">
      <w:pPr>
        <w:pStyle w:val="ListParagraph"/>
        <w:numPr>
          <w:ilvl w:val="0"/>
          <w:numId w:val="41"/>
        </w:numPr>
        <w:tabs>
          <w:tab w:val="left" w:pos="567"/>
        </w:tabs>
        <w:spacing w:after="120" w:line="240" w:lineRule="auto"/>
        <w:ind w:left="284" w:right="-23" w:hanging="295"/>
        <w:contextualSpacing w:val="0"/>
        <w:jc w:val="both"/>
        <w:rPr>
          <w:rFonts w:ascii="Arial" w:hAnsi="Arial" w:cs="Arial"/>
          <w:b/>
          <w:spacing w:val="-2"/>
          <w:sz w:val="20"/>
          <w:szCs w:val="20"/>
        </w:rPr>
      </w:pPr>
      <w:r w:rsidRPr="008B7379">
        <w:rPr>
          <w:rFonts w:ascii="Arial" w:hAnsi="Arial" w:cs="Arial"/>
          <w:b/>
          <w:spacing w:val="-2"/>
          <w:sz w:val="20"/>
          <w:szCs w:val="20"/>
        </w:rPr>
        <w:lastRenderedPageBreak/>
        <w:t>Kişisel Veri Sahibinin Hakları</w:t>
      </w:r>
    </w:p>
    <w:p w14:paraId="52BA4D98" w14:textId="44A5C00C" w:rsidR="00495E30" w:rsidRPr="00320FA9" w:rsidRDefault="00495E30" w:rsidP="00320FA9">
      <w:pPr>
        <w:tabs>
          <w:tab w:val="left" w:pos="567"/>
        </w:tabs>
        <w:spacing w:after="120" w:line="240" w:lineRule="auto"/>
        <w:ind w:left="-11" w:right="-23"/>
        <w:jc w:val="both"/>
        <w:rPr>
          <w:rFonts w:ascii="Arial" w:hAnsi="Arial" w:cs="Arial"/>
          <w:b/>
          <w:spacing w:val="-2"/>
          <w:sz w:val="20"/>
          <w:szCs w:val="20"/>
        </w:rPr>
      </w:pPr>
      <w:r w:rsidRPr="00320FA9">
        <w:rPr>
          <w:rFonts w:ascii="Arial" w:eastAsia="Times New Roman" w:hAnsi="Arial" w:cs="Arial"/>
          <w:spacing w:val="-2"/>
          <w:sz w:val="20"/>
          <w:szCs w:val="20"/>
        </w:rPr>
        <w:t xml:space="preserve">Kişisel veri sahipleri </w:t>
      </w:r>
      <w:r w:rsidR="00194042">
        <w:rPr>
          <w:rFonts w:ascii="Arial" w:eastAsia="Times New Roman" w:hAnsi="Arial" w:cs="Arial"/>
          <w:spacing w:val="-2"/>
          <w:sz w:val="20"/>
          <w:szCs w:val="20"/>
        </w:rPr>
        <w:t>KUŞBABA</w:t>
      </w:r>
      <w:r w:rsidR="00025C39">
        <w:rPr>
          <w:rFonts w:ascii="Arial" w:eastAsia="Times New Roman" w:hAnsi="Arial" w:cs="Arial"/>
          <w:spacing w:val="-2"/>
          <w:sz w:val="20"/>
          <w:szCs w:val="20"/>
        </w:rPr>
        <w:t>’da</w:t>
      </w:r>
      <w:r w:rsidR="00FC2AC7" w:rsidRPr="00320FA9">
        <w:rPr>
          <w:rFonts w:ascii="Arial" w:eastAsia="Times New Roman" w:hAnsi="Arial" w:cs="Arial"/>
          <w:spacing w:val="-2"/>
          <w:sz w:val="20"/>
          <w:szCs w:val="20"/>
        </w:rPr>
        <w:t>n</w:t>
      </w:r>
      <w:r w:rsidR="00C92885" w:rsidRPr="00320FA9">
        <w:rPr>
          <w:rFonts w:ascii="Arial" w:eastAsia="Times New Roman" w:hAnsi="Arial" w:cs="Arial"/>
          <w:spacing w:val="-2"/>
          <w:sz w:val="20"/>
          <w:szCs w:val="20"/>
        </w:rPr>
        <w:t>;</w:t>
      </w:r>
    </w:p>
    <w:p w14:paraId="503FB51B" w14:textId="77777777" w:rsidR="00495E30" w:rsidRPr="008B7379" w:rsidRDefault="00495E30" w:rsidP="004B3CED">
      <w:pPr>
        <w:pStyle w:val="ListParagraph"/>
        <w:numPr>
          <w:ilvl w:val="0"/>
          <w:numId w:val="54"/>
        </w:numPr>
        <w:tabs>
          <w:tab w:val="left" w:pos="720"/>
          <w:tab w:val="left" w:pos="810"/>
        </w:tabs>
        <w:spacing w:after="120" w:line="240" w:lineRule="auto"/>
        <w:ind w:left="567" w:right="-22"/>
        <w:contextualSpacing w:val="0"/>
        <w:jc w:val="both"/>
        <w:rPr>
          <w:rFonts w:ascii="Arial" w:hAnsi="Arial" w:cs="Arial"/>
          <w:spacing w:val="-2"/>
          <w:sz w:val="20"/>
          <w:szCs w:val="20"/>
        </w:rPr>
      </w:pPr>
      <w:r w:rsidRPr="008B7379">
        <w:rPr>
          <w:rFonts w:ascii="Arial" w:hAnsi="Arial" w:cs="Arial"/>
          <w:spacing w:val="-2"/>
          <w:sz w:val="20"/>
          <w:szCs w:val="20"/>
        </w:rPr>
        <w:t>Kişisel veri işlenip işlenmediğini öğrenme,</w:t>
      </w:r>
    </w:p>
    <w:p w14:paraId="3713B46F" w14:textId="77777777" w:rsidR="00495E30" w:rsidRPr="008B7379" w:rsidRDefault="00495E30" w:rsidP="004B3CED">
      <w:pPr>
        <w:pStyle w:val="ListParagraph"/>
        <w:numPr>
          <w:ilvl w:val="0"/>
          <w:numId w:val="54"/>
        </w:numPr>
        <w:tabs>
          <w:tab w:val="left" w:pos="720"/>
          <w:tab w:val="left" w:pos="810"/>
        </w:tabs>
        <w:spacing w:after="120" w:line="240" w:lineRule="auto"/>
        <w:ind w:left="567" w:right="-22"/>
        <w:contextualSpacing w:val="0"/>
        <w:jc w:val="both"/>
        <w:rPr>
          <w:rFonts w:ascii="Arial" w:hAnsi="Arial" w:cs="Arial"/>
          <w:spacing w:val="-2"/>
          <w:sz w:val="20"/>
          <w:szCs w:val="20"/>
        </w:rPr>
      </w:pPr>
      <w:r w:rsidRPr="008B7379">
        <w:rPr>
          <w:rFonts w:ascii="Arial" w:hAnsi="Arial" w:cs="Arial"/>
          <w:spacing w:val="-2"/>
          <w:sz w:val="20"/>
          <w:szCs w:val="20"/>
        </w:rPr>
        <w:t>Kişisel verileri işlenmişse buna ilişkin bilgi talep etme,</w:t>
      </w:r>
    </w:p>
    <w:p w14:paraId="09FDE82F" w14:textId="77777777" w:rsidR="00495E30" w:rsidRPr="008B7379" w:rsidRDefault="00495E30" w:rsidP="004B3CED">
      <w:pPr>
        <w:pStyle w:val="ListParagraph"/>
        <w:numPr>
          <w:ilvl w:val="0"/>
          <w:numId w:val="54"/>
        </w:numPr>
        <w:tabs>
          <w:tab w:val="left" w:pos="720"/>
          <w:tab w:val="left" w:pos="810"/>
        </w:tabs>
        <w:spacing w:after="120" w:line="240" w:lineRule="auto"/>
        <w:ind w:left="567" w:right="-22"/>
        <w:contextualSpacing w:val="0"/>
        <w:jc w:val="both"/>
        <w:rPr>
          <w:rFonts w:ascii="Arial" w:hAnsi="Arial" w:cs="Arial"/>
          <w:spacing w:val="-2"/>
          <w:sz w:val="20"/>
          <w:szCs w:val="20"/>
        </w:rPr>
      </w:pPr>
      <w:r w:rsidRPr="008B7379">
        <w:rPr>
          <w:rFonts w:ascii="Arial" w:hAnsi="Arial" w:cs="Arial"/>
          <w:spacing w:val="-2"/>
          <w:sz w:val="20"/>
          <w:szCs w:val="20"/>
        </w:rPr>
        <w:t>Kişisel verilerin işlenme amacını ve bunların amacına uygun kullanılıp kullanılmadığını öğrenme,</w:t>
      </w:r>
    </w:p>
    <w:p w14:paraId="6CC10F17" w14:textId="2FD72759" w:rsidR="00495E30" w:rsidRPr="008B7379" w:rsidRDefault="00495E30" w:rsidP="004B3CED">
      <w:pPr>
        <w:pStyle w:val="ListParagraph"/>
        <w:numPr>
          <w:ilvl w:val="0"/>
          <w:numId w:val="54"/>
        </w:numPr>
        <w:tabs>
          <w:tab w:val="left" w:pos="720"/>
          <w:tab w:val="left" w:pos="810"/>
        </w:tabs>
        <w:spacing w:after="120" w:line="240" w:lineRule="auto"/>
        <w:ind w:left="567" w:right="-22"/>
        <w:contextualSpacing w:val="0"/>
        <w:jc w:val="both"/>
        <w:rPr>
          <w:rFonts w:ascii="Arial" w:hAnsi="Arial" w:cs="Arial"/>
          <w:spacing w:val="-2"/>
          <w:sz w:val="20"/>
          <w:szCs w:val="20"/>
        </w:rPr>
      </w:pPr>
      <w:r w:rsidRPr="008B7379">
        <w:rPr>
          <w:rFonts w:ascii="Arial" w:hAnsi="Arial" w:cs="Arial"/>
          <w:spacing w:val="-2"/>
          <w:sz w:val="20"/>
          <w:szCs w:val="20"/>
        </w:rPr>
        <w:t xml:space="preserve">Yurt içinde veya yurt dışında kişisel verilerin aktarıldığı </w:t>
      </w:r>
      <w:r w:rsidR="0034371C">
        <w:rPr>
          <w:rFonts w:ascii="Arial" w:hAnsi="Arial" w:cs="Arial"/>
          <w:spacing w:val="-2"/>
          <w:sz w:val="20"/>
          <w:szCs w:val="20"/>
        </w:rPr>
        <w:t>üçüncü</w:t>
      </w:r>
      <w:r w:rsidR="000A5345" w:rsidRPr="008B7379">
        <w:rPr>
          <w:rFonts w:ascii="Arial" w:hAnsi="Arial" w:cs="Arial"/>
          <w:spacing w:val="-2"/>
          <w:sz w:val="20"/>
          <w:szCs w:val="20"/>
        </w:rPr>
        <w:t xml:space="preserve"> </w:t>
      </w:r>
      <w:r w:rsidRPr="008B7379">
        <w:rPr>
          <w:rFonts w:ascii="Arial" w:hAnsi="Arial" w:cs="Arial"/>
          <w:spacing w:val="-2"/>
          <w:sz w:val="20"/>
          <w:szCs w:val="20"/>
        </w:rPr>
        <w:t>kişileri bilme,</w:t>
      </w:r>
    </w:p>
    <w:p w14:paraId="456CD227" w14:textId="6C0D5DDE" w:rsidR="00495E30" w:rsidRPr="008B7379" w:rsidRDefault="00495E30" w:rsidP="004B3CED">
      <w:pPr>
        <w:pStyle w:val="ListParagraph"/>
        <w:numPr>
          <w:ilvl w:val="0"/>
          <w:numId w:val="54"/>
        </w:numPr>
        <w:tabs>
          <w:tab w:val="left" w:pos="720"/>
          <w:tab w:val="left" w:pos="810"/>
        </w:tabs>
        <w:spacing w:after="120" w:line="240" w:lineRule="auto"/>
        <w:ind w:left="567" w:right="-22"/>
        <w:contextualSpacing w:val="0"/>
        <w:jc w:val="both"/>
        <w:rPr>
          <w:rFonts w:ascii="Arial" w:hAnsi="Arial" w:cs="Arial"/>
          <w:spacing w:val="-2"/>
          <w:sz w:val="20"/>
          <w:szCs w:val="20"/>
        </w:rPr>
      </w:pPr>
      <w:r w:rsidRPr="008B7379">
        <w:rPr>
          <w:rFonts w:ascii="Arial" w:hAnsi="Arial" w:cs="Arial"/>
          <w:spacing w:val="-2"/>
          <w:sz w:val="20"/>
          <w:szCs w:val="20"/>
        </w:rPr>
        <w:t>Kişisel verilerin eksik veya yanlış işlenmiş olması h</w:t>
      </w:r>
      <w:r w:rsidR="001D5B65" w:rsidRPr="008B7379">
        <w:rPr>
          <w:rFonts w:ascii="Arial" w:hAnsi="Arial" w:cs="Arial"/>
          <w:spacing w:val="-2"/>
          <w:sz w:val="20"/>
          <w:szCs w:val="20"/>
        </w:rPr>
        <w:t>a</w:t>
      </w:r>
      <w:r w:rsidRPr="008B7379">
        <w:rPr>
          <w:rFonts w:ascii="Arial" w:hAnsi="Arial" w:cs="Arial"/>
          <w:spacing w:val="-2"/>
          <w:sz w:val="20"/>
          <w:szCs w:val="20"/>
        </w:rPr>
        <w:t>linde bunların düzeltilmesini isteme ve bu kapsamda yapılan işlemin kişisel verilerin aktarıldığı üçüncü kişilere bildirilmesini isteme,</w:t>
      </w:r>
    </w:p>
    <w:p w14:paraId="05FF2DB0" w14:textId="6C5B82A2" w:rsidR="004D750C" w:rsidRDefault="00495E30" w:rsidP="004B3CED">
      <w:pPr>
        <w:pStyle w:val="ListParagraph"/>
        <w:numPr>
          <w:ilvl w:val="0"/>
          <w:numId w:val="54"/>
        </w:numPr>
        <w:tabs>
          <w:tab w:val="left" w:pos="720"/>
          <w:tab w:val="left" w:pos="810"/>
        </w:tabs>
        <w:spacing w:after="120" w:line="240" w:lineRule="auto"/>
        <w:ind w:left="567" w:right="-22"/>
        <w:contextualSpacing w:val="0"/>
        <w:jc w:val="both"/>
        <w:rPr>
          <w:rFonts w:ascii="Arial" w:hAnsi="Arial" w:cs="Arial"/>
          <w:spacing w:val="-2"/>
          <w:sz w:val="20"/>
          <w:szCs w:val="20"/>
        </w:rPr>
      </w:pPr>
      <w:r w:rsidRPr="004C55C7">
        <w:rPr>
          <w:rFonts w:ascii="Arial" w:hAnsi="Arial" w:cs="Arial"/>
          <w:spacing w:val="-2"/>
          <w:sz w:val="20"/>
          <w:szCs w:val="20"/>
        </w:rPr>
        <w:t xml:space="preserve">Kanun </w:t>
      </w:r>
      <w:r w:rsidRPr="00C80631">
        <w:rPr>
          <w:rFonts w:ascii="Arial" w:hAnsi="Arial" w:cs="Arial"/>
          <w:spacing w:val="-2"/>
          <w:sz w:val="20"/>
          <w:szCs w:val="20"/>
        </w:rPr>
        <w:t>ve ilgili diğer kanun hükümlerine uygun olarak işlenmiş olmasına rağmen, işlenmesini gerektiren sebeplerin ortadan kalkması h</w:t>
      </w:r>
      <w:r w:rsidR="001D5B65" w:rsidRPr="00C80631">
        <w:rPr>
          <w:rFonts w:ascii="Arial" w:hAnsi="Arial" w:cs="Arial"/>
          <w:spacing w:val="-2"/>
          <w:sz w:val="20"/>
          <w:szCs w:val="20"/>
        </w:rPr>
        <w:t>a</w:t>
      </w:r>
      <w:r w:rsidRPr="008B7379">
        <w:rPr>
          <w:rFonts w:ascii="Arial" w:hAnsi="Arial" w:cs="Arial"/>
          <w:spacing w:val="-2"/>
          <w:sz w:val="20"/>
          <w:szCs w:val="20"/>
        </w:rPr>
        <w:t>linde</w:t>
      </w:r>
      <w:r w:rsidR="0034371C">
        <w:rPr>
          <w:rFonts w:ascii="Arial" w:hAnsi="Arial" w:cs="Arial"/>
          <w:spacing w:val="-2"/>
          <w:sz w:val="20"/>
          <w:szCs w:val="20"/>
        </w:rPr>
        <w:t>;</w:t>
      </w:r>
      <w:r w:rsidRPr="008B7379">
        <w:rPr>
          <w:rFonts w:ascii="Arial" w:hAnsi="Arial" w:cs="Arial"/>
          <w:spacing w:val="-2"/>
          <w:sz w:val="20"/>
          <w:szCs w:val="20"/>
        </w:rPr>
        <w:t xml:space="preserve"> kişisel verilerin silinmesini veya yok edilmesini isteme</w:t>
      </w:r>
      <w:r w:rsidR="004D750C">
        <w:rPr>
          <w:rFonts w:ascii="Arial" w:hAnsi="Arial" w:cs="Arial"/>
          <w:spacing w:val="-2"/>
          <w:sz w:val="20"/>
          <w:szCs w:val="20"/>
        </w:rPr>
        <w:t>,</w:t>
      </w:r>
    </w:p>
    <w:p w14:paraId="7AC6F21D" w14:textId="0D957585" w:rsidR="00495E30" w:rsidRPr="004B3CED" w:rsidRDefault="004D750C" w:rsidP="004B3CED">
      <w:pPr>
        <w:pStyle w:val="ListParagraph"/>
        <w:numPr>
          <w:ilvl w:val="0"/>
          <w:numId w:val="54"/>
        </w:numPr>
        <w:tabs>
          <w:tab w:val="left" w:pos="720"/>
          <w:tab w:val="left" w:pos="810"/>
        </w:tabs>
        <w:spacing w:after="120" w:line="240" w:lineRule="auto"/>
        <w:ind w:left="567" w:right="-22"/>
        <w:contextualSpacing w:val="0"/>
        <w:jc w:val="both"/>
        <w:rPr>
          <w:rFonts w:ascii="Arial" w:hAnsi="Arial" w:cs="Arial"/>
          <w:spacing w:val="-4"/>
          <w:sz w:val="20"/>
          <w:szCs w:val="20"/>
        </w:rPr>
      </w:pPr>
      <w:r w:rsidRPr="004B3CED">
        <w:rPr>
          <w:rFonts w:ascii="Arial" w:hAnsi="Arial" w:cs="Arial"/>
          <w:spacing w:val="-4"/>
          <w:sz w:val="20"/>
          <w:szCs w:val="20"/>
        </w:rPr>
        <w:t>“</w:t>
      </w:r>
      <w:r w:rsidRPr="004B3CED">
        <w:rPr>
          <w:rFonts w:ascii="Arial" w:hAnsi="Arial" w:cs="Arial"/>
          <w:b/>
          <w:spacing w:val="-4"/>
          <w:sz w:val="20"/>
          <w:szCs w:val="20"/>
        </w:rPr>
        <w:t>e</w:t>
      </w:r>
      <w:r w:rsidRPr="004B3CED">
        <w:rPr>
          <w:rFonts w:ascii="Arial" w:hAnsi="Arial" w:cs="Arial"/>
          <w:spacing w:val="-4"/>
          <w:sz w:val="20"/>
          <w:szCs w:val="20"/>
        </w:rPr>
        <w:t>” ve “</w:t>
      </w:r>
      <w:r w:rsidRPr="004B3CED">
        <w:rPr>
          <w:rFonts w:ascii="Arial" w:hAnsi="Arial" w:cs="Arial"/>
          <w:b/>
          <w:spacing w:val="-4"/>
          <w:sz w:val="20"/>
          <w:szCs w:val="20"/>
        </w:rPr>
        <w:t>f</w:t>
      </w:r>
      <w:r w:rsidRPr="004B3CED">
        <w:rPr>
          <w:rFonts w:ascii="Arial" w:hAnsi="Arial" w:cs="Arial"/>
          <w:spacing w:val="-4"/>
          <w:sz w:val="20"/>
          <w:szCs w:val="20"/>
        </w:rPr>
        <w:t>” maddelerinde yapılan işlemlerin</w:t>
      </w:r>
      <w:r w:rsidR="00D40A4C">
        <w:rPr>
          <w:rFonts w:ascii="Arial" w:hAnsi="Arial" w:cs="Arial"/>
          <w:spacing w:val="-4"/>
          <w:sz w:val="20"/>
          <w:szCs w:val="20"/>
        </w:rPr>
        <w:t>,</w:t>
      </w:r>
      <w:r w:rsidRPr="004B3CED">
        <w:rPr>
          <w:rFonts w:ascii="Arial" w:hAnsi="Arial" w:cs="Arial"/>
          <w:spacing w:val="-4"/>
          <w:sz w:val="20"/>
          <w:szCs w:val="20"/>
        </w:rPr>
        <w:t xml:space="preserve"> </w:t>
      </w:r>
      <w:r w:rsidR="00495E30" w:rsidRPr="004B3CED">
        <w:rPr>
          <w:rFonts w:ascii="Arial" w:hAnsi="Arial" w:cs="Arial"/>
          <w:spacing w:val="-4"/>
          <w:sz w:val="20"/>
          <w:szCs w:val="20"/>
        </w:rPr>
        <w:t>kişisel verilerin aktarıldığı üçüncü kişilere bildirilmesini isteme,</w:t>
      </w:r>
    </w:p>
    <w:p w14:paraId="3D433B78" w14:textId="77777777" w:rsidR="00495E30" w:rsidRPr="00C80631" w:rsidRDefault="00495E30" w:rsidP="004B3CED">
      <w:pPr>
        <w:pStyle w:val="ListParagraph"/>
        <w:numPr>
          <w:ilvl w:val="0"/>
          <w:numId w:val="54"/>
        </w:numPr>
        <w:tabs>
          <w:tab w:val="left" w:pos="720"/>
          <w:tab w:val="left" w:pos="810"/>
        </w:tabs>
        <w:spacing w:after="120" w:line="240" w:lineRule="auto"/>
        <w:ind w:left="567" w:right="-22"/>
        <w:contextualSpacing w:val="0"/>
        <w:jc w:val="both"/>
        <w:rPr>
          <w:rFonts w:ascii="Arial" w:hAnsi="Arial" w:cs="Arial"/>
          <w:spacing w:val="-2"/>
          <w:sz w:val="20"/>
          <w:szCs w:val="20"/>
        </w:rPr>
      </w:pPr>
      <w:r w:rsidRPr="00C80631">
        <w:rPr>
          <w:rFonts w:ascii="Arial" w:hAnsi="Arial" w:cs="Arial"/>
          <w:spacing w:val="-2"/>
          <w:sz w:val="20"/>
          <w:szCs w:val="20"/>
        </w:rPr>
        <w:t>İşlenen verilerin münhasıran otomatik sistemler vasıtasıyla analiz edilmesi suretiyle kişinin kendisi aleyhine bir sonucun ortaya çıkmasına itiraz etme,</w:t>
      </w:r>
    </w:p>
    <w:p w14:paraId="574D4B06" w14:textId="7441A10D" w:rsidR="00495E30" w:rsidRPr="008B7379" w:rsidRDefault="00E20039" w:rsidP="004B3CED">
      <w:pPr>
        <w:pStyle w:val="ListParagraph"/>
        <w:numPr>
          <w:ilvl w:val="0"/>
          <w:numId w:val="54"/>
        </w:numPr>
        <w:tabs>
          <w:tab w:val="left" w:pos="720"/>
          <w:tab w:val="left" w:pos="810"/>
        </w:tabs>
        <w:spacing w:after="120" w:line="240" w:lineRule="auto"/>
        <w:ind w:left="567" w:right="-22"/>
        <w:contextualSpacing w:val="0"/>
        <w:jc w:val="both"/>
        <w:rPr>
          <w:rFonts w:ascii="Arial" w:hAnsi="Arial" w:cs="Arial"/>
          <w:spacing w:val="-2"/>
          <w:sz w:val="20"/>
          <w:szCs w:val="20"/>
        </w:rPr>
      </w:pPr>
      <w:r w:rsidRPr="004C55C7">
        <w:rPr>
          <w:rFonts w:ascii="Arial" w:eastAsia="Times New Roman" w:hAnsi="Arial" w:cs="Arial"/>
          <w:spacing w:val="-2"/>
          <w:sz w:val="20"/>
          <w:szCs w:val="20"/>
        </w:rPr>
        <w:t>Kanun</w:t>
      </w:r>
      <w:r w:rsidRPr="008B7379">
        <w:rPr>
          <w:rFonts w:ascii="Arial" w:hAnsi="Arial" w:cs="Arial"/>
          <w:spacing w:val="-2"/>
          <w:sz w:val="20"/>
          <w:szCs w:val="20"/>
        </w:rPr>
        <w:t>’</w:t>
      </w:r>
      <w:r w:rsidR="00495E30" w:rsidRPr="008B7379">
        <w:rPr>
          <w:rFonts w:ascii="Arial" w:hAnsi="Arial" w:cs="Arial"/>
          <w:spacing w:val="-2"/>
          <w:sz w:val="20"/>
          <w:szCs w:val="20"/>
        </w:rPr>
        <w:t>a aykırı olarak işlenmesi sebebiyle zarara uğraması h</w:t>
      </w:r>
      <w:r w:rsidR="001D5B65" w:rsidRPr="008B7379">
        <w:rPr>
          <w:rFonts w:ascii="Arial" w:hAnsi="Arial" w:cs="Arial"/>
          <w:spacing w:val="-2"/>
          <w:sz w:val="20"/>
          <w:szCs w:val="20"/>
        </w:rPr>
        <w:t>a</w:t>
      </w:r>
      <w:r w:rsidR="00495E30" w:rsidRPr="008B7379">
        <w:rPr>
          <w:rFonts w:ascii="Arial" w:hAnsi="Arial" w:cs="Arial"/>
          <w:spacing w:val="-2"/>
          <w:sz w:val="20"/>
          <w:szCs w:val="20"/>
        </w:rPr>
        <w:t xml:space="preserve">linde zararın giderilmesini talep etme </w:t>
      </w:r>
    </w:p>
    <w:p w14:paraId="4B441C9D" w14:textId="5503F8D5" w:rsidR="00495E30" w:rsidRPr="008B7379" w:rsidRDefault="00C92885" w:rsidP="00C80631">
      <w:pPr>
        <w:tabs>
          <w:tab w:val="left" w:pos="720"/>
          <w:tab w:val="left" w:pos="810"/>
        </w:tabs>
        <w:spacing w:after="120" w:line="240" w:lineRule="auto"/>
        <w:ind w:right="-22"/>
        <w:jc w:val="both"/>
        <w:rPr>
          <w:rFonts w:ascii="Arial" w:hAnsi="Arial" w:cs="Arial"/>
          <w:spacing w:val="-2"/>
          <w:sz w:val="20"/>
          <w:szCs w:val="20"/>
        </w:rPr>
      </w:pPr>
      <w:r>
        <w:rPr>
          <w:rFonts w:ascii="Arial" w:hAnsi="Arial" w:cs="Arial"/>
          <w:spacing w:val="-2"/>
          <w:sz w:val="20"/>
          <w:szCs w:val="20"/>
        </w:rPr>
        <w:t>haklarına sahiptir.</w:t>
      </w:r>
    </w:p>
    <w:p w14:paraId="3C7DA182" w14:textId="1FDD707D" w:rsidR="00991317" w:rsidRDefault="004C55C7" w:rsidP="00BB1DD3">
      <w:pPr>
        <w:spacing w:after="120" w:line="240" w:lineRule="auto"/>
        <w:ind w:right="-23"/>
        <w:jc w:val="both"/>
        <w:rPr>
          <w:rFonts w:ascii="Arial" w:hAnsi="Arial" w:cs="Arial"/>
          <w:color w:val="000000" w:themeColor="text1"/>
          <w:spacing w:val="-2"/>
          <w:sz w:val="20"/>
          <w:szCs w:val="20"/>
        </w:rPr>
      </w:pPr>
      <w:r w:rsidRPr="004C55C7">
        <w:rPr>
          <w:rFonts w:ascii="Arial" w:eastAsia="Times New Roman" w:hAnsi="Arial" w:cs="Arial"/>
          <w:spacing w:val="-2"/>
          <w:sz w:val="20"/>
          <w:szCs w:val="20"/>
        </w:rPr>
        <w:t>Kanun</w:t>
      </w:r>
      <w:r>
        <w:rPr>
          <w:rFonts w:ascii="Arial" w:eastAsia="Times New Roman" w:hAnsi="Arial" w:cs="Arial"/>
          <w:spacing w:val="-2"/>
          <w:sz w:val="20"/>
          <w:szCs w:val="20"/>
        </w:rPr>
        <w:t>’</w:t>
      </w:r>
      <w:r w:rsidR="00602317" w:rsidRPr="008B7379">
        <w:rPr>
          <w:rFonts w:ascii="Arial" w:eastAsia="Times New Roman" w:hAnsi="Arial" w:cs="Arial"/>
          <w:spacing w:val="-2"/>
          <w:sz w:val="20"/>
          <w:szCs w:val="20"/>
        </w:rPr>
        <w:t xml:space="preserve">un 11. maddesinde belirtilen </w:t>
      </w:r>
      <w:r w:rsidR="00495E30" w:rsidRPr="008B7379">
        <w:rPr>
          <w:rFonts w:ascii="Arial" w:eastAsia="Times New Roman" w:hAnsi="Arial" w:cs="Arial"/>
          <w:spacing w:val="-2"/>
          <w:sz w:val="20"/>
          <w:szCs w:val="20"/>
        </w:rPr>
        <w:t xml:space="preserve">haklarınızı kullanmak için </w:t>
      </w:r>
      <w:r w:rsidR="002677DD">
        <w:rPr>
          <w:rFonts w:ascii="Arial" w:eastAsia="Times New Roman" w:hAnsi="Arial" w:cs="Arial"/>
          <w:spacing w:val="-2"/>
          <w:sz w:val="20"/>
          <w:szCs w:val="20"/>
        </w:rPr>
        <w:t xml:space="preserve">talebinizi </w:t>
      </w:r>
      <w:r w:rsidR="009B1703">
        <w:rPr>
          <w:rFonts w:ascii="Arial" w:eastAsia="Times New Roman" w:hAnsi="Arial" w:cs="Arial"/>
          <w:spacing w:val="-2"/>
          <w:sz w:val="20"/>
          <w:szCs w:val="20"/>
        </w:rPr>
        <w:t>“</w:t>
      </w:r>
      <w:r w:rsidR="009B1703" w:rsidRPr="009B1703">
        <w:rPr>
          <w:rFonts w:ascii="Arial" w:eastAsia="Times New Roman" w:hAnsi="Arial" w:cs="Arial"/>
          <w:b/>
          <w:spacing w:val="-2"/>
          <w:sz w:val="20"/>
          <w:szCs w:val="20"/>
        </w:rPr>
        <w:t>Kişisel Veri Sahibi Başvuru Formu</w:t>
      </w:r>
      <w:r w:rsidR="009B1703">
        <w:rPr>
          <w:rFonts w:ascii="Arial" w:eastAsia="Times New Roman" w:hAnsi="Arial" w:cs="Arial"/>
          <w:b/>
          <w:spacing w:val="-2"/>
          <w:sz w:val="20"/>
          <w:szCs w:val="20"/>
        </w:rPr>
        <w:t>”</w:t>
      </w:r>
      <w:r w:rsidR="009B1703" w:rsidRPr="009B1703">
        <w:rPr>
          <w:rFonts w:ascii="Arial" w:eastAsia="Times New Roman" w:hAnsi="Arial" w:cs="Arial"/>
          <w:spacing w:val="-2"/>
          <w:sz w:val="20"/>
          <w:szCs w:val="20"/>
        </w:rPr>
        <w:t>nu</w:t>
      </w:r>
      <w:r w:rsidR="009B1703">
        <w:rPr>
          <w:rFonts w:ascii="Arial" w:eastAsia="Times New Roman" w:hAnsi="Arial" w:cs="Arial"/>
          <w:spacing w:val="-2"/>
          <w:sz w:val="20"/>
          <w:szCs w:val="20"/>
        </w:rPr>
        <w:t xml:space="preserve"> doldurarak </w:t>
      </w:r>
      <w:hyperlink r:id="rId9" w:history="1">
        <w:r w:rsidR="003A4261" w:rsidRPr="0069270B">
          <w:rPr>
            <w:rStyle w:val="Hyperlink"/>
            <w:rFonts w:ascii="Arial" w:eastAsia="Times New Roman" w:hAnsi="Arial" w:cs="Arial"/>
            <w:b/>
            <w:spacing w:val="-2"/>
            <w:sz w:val="20"/>
            <w:szCs w:val="20"/>
          </w:rPr>
          <w:t>adopen@hs02.kep.tr</w:t>
        </w:r>
      </w:hyperlink>
      <w:r w:rsidR="001406D0">
        <w:rPr>
          <w:rFonts w:ascii="Arial" w:eastAsia="Times New Roman" w:hAnsi="Arial" w:cs="Arial"/>
          <w:spacing w:val="-2"/>
          <w:sz w:val="20"/>
          <w:szCs w:val="20"/>
        </w:rPr>
        <w:t xml:space="preserve"> adresine</w:t>
      </w:r>
      <w:r w:rsidR="00A64EED" w:rsidRPr="00C80631">
        <w:rPr>
          <w:rFonts w:ascii="Arial" w:eastAsia="Times New Roman" w:hAnsi="Arial" w:cs="Arial"/>
          <w:spacing w:val="-2"/>
          <w:sz w:val="20"/>
          <w:szCs w:val="20"/>
        </w:rPr>
        <w:t xml:space="preserve"> </w:t>
      </w:r>
      <w:r w:rsidR="00B57622" w:rsidRPr="00C80631">
        <w:rPr>
          <w:rFonts w:ascii="Arial" w:eastAsia="Times New Roman" w:hAnsi="Arial" w:cs="Arial"/>
          <w:spacing w:val="-2"/>
          <w:sz w:val="20"/>
          <w:szCs w:val="20"/>
        </w:rPr>
        <w:t>iletebilirsiniz.</w:t>
      </w:r>
      <w:r w:rsidR="00495E30" w:rsidRPr="00C80631">
        <w:rPr>
          <w:rFonts w:ascii="Arial" w:eastAsia="Times New Roman" w:hAnsi="Arial" w:cs="Arial"/>
          <w:spacing w:val="-2"/>
          <w:sz w:val="20"/>
          <w:szCs w:val="20"/>
        </w:rPr>
        <w:t xml:space="preserve"> </w:t>
      </w:r>
      <w:r w:rsidR="005F551D" w:rsidRPr="005F551D">
        <w:rPr>
          <w:rFonts w:ascii="Arial" w:eastAsia="Times New Roman" w:hAnsi="Arial" w:cs="Arial"/>
          <w:color w:val="000000" w:themeColor="text1"/>
          <w:spacing w:val="-2"/>
          <w:sz w:val="20"/>
          <w:szCs w:val="20"/>
        </w:rPr>
        <w:t>Talebiniz, niteliğine göre en kısa sürede (her halükarda maksimum otuz gün içinde) sonuçlandırılır.</w:t>
      </w:r>
      <w:r w:rsidR="00991317" w:rsidRPr="008B7379">
        <w:rPr>
          <w:rFonts w:ascii="Arial" w:eastAsia="Times New Roman" w:hAnsi="Arial" w:cs="Arial"/>
          <w:color w:val="000000" w:themeColor="text1"/>
          <w:spacing w:val="-2"/>
          <w:sz w:val="20"/>
          <w:szCs w:val="20"/>
        </w:rPr>
        <w:t xml:space="preserve"> </w:t>
      </w:r>
      <w:r w:rsidR="00B57622" w:rsidRPr="008B7379">
        <w:rPr>
          <w:rFonts w:ascii="Arial" w:eastAsia="Times New Roman" w:hAnsi="Arial" w:cs="Arial"/>
          <w:color w:val="000000" w:themeColor="text1"/>
          <w:spacing w:val="-2"/>
          <w:sz w:val="20"/>
          <w:szCs w:val="20"/>
        </w:rPr>
        <w:t>İşlemin</w:t>
      </w:r>
      <w:r w:rsidR="0073764F" w:rsidRPr="008B7379">
        <w:rPr>
          <w:rFonts w:ascii="Arial" w:eastAsia="Times New Roman" w:hAnsi="Arial" w:cs="Arial"/>
          <w:color w:val="000000" w:themeColor="text1"/>
          <w:spacing w:val="-2"/>
          <w:sz w:val="20"/>
          <w:szCs w:val="20"/>
        </w:rPr>
        <w:t xml:space="preserve"> </w:t>
      </w:r>
      <w:r w:rsidR="00194042">
        <w:rPr>
          <w:rFonts w:ascii="Arial" w:eastAsia="Times New Roman" w:hAnsi="Arial" w:cs="Arial"/>
          <w:spacing w:val="-2"/>
          <w:sz w:val="20"/>
          <w:szCs w:val="20"/>
        </w:rPr>
        <w:t>KUŞBABA</w:t>
      </w:r>
      <w:r w:rsidR="00FC2AC7" w:rsidRPr="008B7379" w:rsidDel="00FC2AC7">
        <w:rPr>
          <w:rFonts w:ascii="Arial" w:eastAsia="Times New Roman" w:hAnsi="Arial" w:cs="Arial"/>
          <w:color w:val="000000" w:themeColor="text1"/>
          <w:spacing w:val="-2"/>
          <w:sz w:val="20"/>
          <w:szCs w:val="20"/>
        </w:rPr>
        <w:t xml:space="preserve"> </w:t>
      </w:r>
      <w:r w:rsidR="0073764F" w:rsidRPr="008B7379">
        <w:rPr>
          <w:rFonts w:ascii="Arial" w:eastAsia="Times New Roman" w:hAnsi="Arial" w:cs="Arial"/>
          <w:color w:val="000000" w:themeColor="text1"/>
          <w:spacing w:val="-2"/>
          <w:sz w:val="20"/>
          <w:szCs w:val="20"/>
        </w:rPr>
        <w:t>için ayrıca bir maliyet</w:t>
      </w:r>
      <w:r w:rsidR="00B57622" w:rsidRPr="008B7379">
        <w:rPr>
          <w:rFonts w:ascii="Arial" w:eastAsia="Times New Roman" w:hAnsi="Arial" w:cs="Arial"/>
          <w:color w:val="000000" w:themeColor="text1"/>
          <w:spacing w:val="-2"/>
          <w:sz w:val="20"/>
          <w:szCs w:val="20"/>
        </w:rPr>
        <w:t xml:space="preserve"> </w:t>
      </w:r>
      <w:r w:rsidR="0073764F" w:rsidRPr="008B7379">
        <w:rPr>
          <w:rFonts w:ascii="Arial" w:eastAsia="Times New Roman" w:hAnsi="Arial" w:cs="Arial"/>
          <w:color w:val="000000" w:themeColor="text1"/>
          <w:spacing w:val="-2"/>
          <w:sz w:val="20"/>
          <w:szCs w:val="20"/>
        </w:rPr>
        <w:t>oluşturması</w:t>
      </w:r>
      <w:r w:rsidR="00B57622" w:rsidRPr="008B7379">
        <w:rPr>
          <w:rFonts w:ascii="Arial" w:eastAsia="Times New Roman" w:hAnsi="Arial" w:cs="Arial"/>
          <w:color w:val="000000" w:themeColor="text1"/>
          <w:spacing w:val="-2"/>
          <w:sz w:val="20"/>
          <w:szCs w:val="20"/>
        </w:rPr>
        <w:t xml:space="preserve"> halinde, “</w:t>
      </w:r>
      <w:r w:rsidR="00B57622" w:rsidRPr="008B7379">
        <w:rPr>
          <w:rFonts w:ascii="Arial" w:eastAsia="Times New Roman" w:hAnsi="Arial" w:cs="Arial"/>
          <w:b/>
          <w:color w:val="000000" w:themeColor="text1"/>
          <w:spacing w:val="-2"/>
          <w:sz w:val="20"/>
          <w:szCs w:val="20"/>
        </w:rPr>
        <w:t>Veri Sorumlusuna Başvuru Usul ve Esasları Hakkında Tebliğ</w:t>
      </w:r>
      <w:r w:rsidR="00212D24">
        <w:rPr>
          <w:rFonts w:ascii="Arial" w:eastAsia="Times New Roman" w:hAnsi="Arial" w:cs="Arial"/>
          <w:color w:val="000000" w:themeColor="text1"/>
          <w:spacing w:val="-2"/>
          <w:sz w:val="20"/>
          <w:szCs w:val="20"/>
        </w:rPr>
        <w:t>”de belirtilen ücret alını</w:t>
      </w:r>
      <w:r w:rsidR="00B57622" w:rsidRPr="008B7379">
        <w:rPr>
          <w:rFonts w:ascii="Arial" w:eastAsia="Times New Roman" w:hAnsi="Arial" w:cs="Arial"/>
          <w:color w:val="000000" w:themeColor="text1"/>
          <w:spacing w:val="-2"/>
          <w:sz w:val="20"/>
          <w:szCs w:val="20"/>
        </w:rPr>
        <w:t>r.</w:t>
      </w:r>
      <w:r w:rsidR="00901730" w:rsidRPr="008B7379">
        <w:rPr>
          <w:rFonts w:ascii="Arial" w:hAnsi="Arial" w:cs="Arial"/>
          <w:color w:val="000000" w:themeColor="text1"/>
          <w:spacing w:val="-2"/>
          <w:sz w:val="20"/>
          <w:szCs w:val="20"/>
          <w:shd w:val="clear" w:color="auto" w:fill="FFFFFF"/>
        </w:rPr>
        <w:t> </w:t>
      </w:r>
      <w:r w:rsidR="008E0647" w:rsidRPr="008B7379">
        <w:rPr>
          <w:rFonts w:ascii="Arial" w:hAnsi="Arial" w:cs="Arial"/>
          <w:color w:val="000000" w:themeColor="text1"/>
          <w:spacing w:val="-2"/>
          <w:sz w:val="20"/>
          <w:szCs w:val="20"/>
        </w:rPr>
        <w:t xml:space="preserve">Talebin reddedilmesi halinde, red nedenleri </w:t>
      </w:r>
      <w:r w:rsidR="008A6D40">
        <w:rPr>
          <w:rFonts w:ascii="Arial" w:hAnsi="Arial" w:cs="Arial"/>
          <w:color w:val="000000" w:themeColor="text1"/>
          <w:spacing w:val="-2"/>
          <w:sz w:val="20"/>
          <w:szCs w:val="20"/>
        </w:rPr>
        <w:t xml:space="preserve">veri sahibine </w:t>
      </w:r>
      <w:r w:rsidR="008E0647" w:rsidRPr="008B7379">
        <w:rPr>
          <w:rFonts w:ascii="Arial" w:hAnsi="Arial" w:cs="Arial"/>
          <w:color w:val="000000" w:themeColor="text1"/>
          <w:spacing w:val="-2"/>
          <w:sz w:val="20"/>
          <w:szCs w:val="20"/>
        </w:rPr>
        <w:t>yazılı olarak veya elektronik ort</w:t>
      </w:r>
      <w:r w:rsidR="00FA7C70">
        <w:rPr>
          <w:rFonts w:ascii="Arial" w:hAnsi="Arial" w:cs="Arial"/>
          <w:color w:val="000000" w:themeColor="text1"/>
          <w:spacing w:val="-2"/>
          <w:sz w:val="20"/>
          <w:szCs w:val="20"/>
        </w:rPr>
        <w:t>amd</w:t>
      </w:r>
      <w:r w:rsidR="00212D24">
        <w:rPr>
          <w:rFonts w:ascii="Arial" w:hAnsi="Arial" w:cs="Arial"/>
          <w:color w:val="000000" w:themeColor="text1"/>
          <w:spacing w:val="-2"/>
          <w:sz w:val="20"/>
          <w:szCs w:val="20"/>
        </w:rPr>
        <w:t>a gerekçeleriyle bildirilir</w:t>
      </w:r>
      <w:r w:rsidR="00C92885">
        <w:rPr>
          <w:rFonts w:ascii="Arial" w:hAnsi="Arial" w:cs="Arial"/>
          <w:color w:val="000000" w:themeColor="text1"/>
          <w:spacing w:val="-2"/>
          <w:sz w:val="20"/>
          <w:szCs w:val="20"/>
        </w:rPr>
        <w:t>.</w:t>
      </w:r>
      <w:r w:rsidR="005F551D">
        <w:rPr>
          <w:rFonts w:ascii="Arial" w:hAnsi="Arial" w:cs="Arial"/>
          <w:color w:val="000000" w:themeColor="text1"/>
          <w:spacing w:val="-2"/>
          <w:sz w:val="20"/>
          <w:szCs w:val="20"/>
        </w:rPr>
        <w:t xml:space="preserve"> </w:t>
      </w:r>
    </w:p>
    <w:p w14:paraId="69D13A46" w14:textId="77DDE591" w:rsidR="002A7503" w:rsidRDefault="002A7503" w:rsidP="00BB1DD3">
      <w:pPr>
        <w:spacing w:after="120" w:line="240" w:lineRule="auto"/>
        <w:ind w:right="-23"/>
        <w:jc w:val="both"/>
        <w:rPr>
          <w:rFonts w:ascii="Arial" w:hAnsi="Arial" w:cs="Arial"/>
          <w:color w:val="000000" w:themeColor="text1"/>
          <w:spacing w:val="-2"/>
          <w:sz w:val="20"/>
          <w:szCs w:val="20"/>
        </w:rPr>
      </w:pPr>
    </w:p>
    <w:p w14:paraId="41B5DE0F" w14:textId="35640D87" w:rsidR="002A7503" w:rsidRPr="00C80631" w:rsidRDefault="0008352F" w:rsidP="002A7503">
      <w:pPr>
        <w:pStyle w:val="ListParagraph"/>
        <w:numPr>
          <w:ilvl w:val="0"/>
          <w:numId w:val="41"/>
        </w:numPr>
        <w:tabs>
          <w:tab w:val="left" w:pos="567"/>
        </w:tabs>
        <w:spacing w:after="120" w:line="240" w:lineRule="auto"/>
        <w:ind w:left="284" w:right="-23" w:hanging="295"/>
        <w:contextualSpacing w:val="0"/>
        <w:jc w:val="both"/>
        <w:rPr>
          <w:rFonts w:ascii="Arial" w:hAnsi="Arial" w:cs="Arial"/>
          <w:b/>
          <w:spacing w:val="-2"/>
          <w:sz w:val="20"/>
          <w:szCs w:val="20"/>
        </w:rPr>
      </w:pPr>
      <w:r>
        <w:rPr>
          <w:rFonts w:ascii="Arial" w:hAnsi="Arial" w:cs="Arial"/>
          <w:b/>
          <w:spacing w:val="-2"/>
          <w:sz w:val="20"/>
          <w:szCs w:val="20"/>
        </w:rPr>
        <w:t>İşleme</w:t>
      </w:r>
      <w:r w:rsidR="002A7503">
        <w:rPr>
          <w:rFonts w:ascii="Arial" w:hAnsi="Arial" w:cs="Arial"/>
          <w:b/>
          <w:spacing w:val="-2"/>
          <w:sz w:val="20"/>
          <w:szCs w:val="20"/>
        </w:rPr>
        <w:t xml:space="preserve"> Süresi</w:t>
      </w:r>
    </w:p>
    <w:p w14:paraId="16BCDD32" w14:textId="27760E6F" w:rsidR="002A7503" w:rsidRPr="002A7503" w:rsidRDefault="002A7503" w:rsidP="00BB1DD3">
      <w:pPr>
        <w:spacing w:after="120" w:line="240" w:lineRule="auto"/>
        <w:ind w:right="-23"/>
        <w:jc w:val="both"/>
        <w:rPr>
          <w:rFonts w:ascii="Arial" w:eastAsia="Times New Roman" w:hAnsi="Arial" w:cs="Arial"/>
          <w:color w:val="000000" w:themeColor="text1"/>
          <w:spacing w:val="-2"/>
          <w:sz w:val="20"/>
          <w:szCs w:val="20"/>
        </w:rPr>
      </w:pPr>
      <w:r w:rsidRPr="00686215">
        <w:rPr>
          <w:rFonts w:ascii="Arial" w:hAnsi="Arial" w:cs="Arial"/>
          <w:spacing w:val="-2"/>
          <w:sz w:val="20"/>
          <w:szCs w:val="20"/>
        </w:rPr>
        <w:t xml:space="preserve">Kişisel </w:t>
      </w:r>
      <w:r>
        <w:rPr>
          <w:rFonts w:ascii="Arial" w:hAnsi="Arial" w:cs="Arial"/>
          <w:spacing w:val="-2"/>
          <w:sz w:val="20"/>
          <w:szCs w:val="20"/>
        </w:rPr>
        <w:t>verileriniz</w:t>
      </w:r>
      <w:r w:rsidRPr="00AA44E0">
        <w:rPr>
          <w:rFonts w:ascii="Arial" w:hAnsi="Arial" w:cs="Arial"/>
          <w:spacing w:val="-2"/>
          <w:sz w:val="20"/>
          <w:szCs w:val="20"/>
        </w:rPr>
        <w:t xml:space="preserve"> </w:t>
      </w:r>
      <w:r w:rsidR="00113E97">
        <w:rPr>
          <w:rFonts w:ascii="Arial" w:hAnsi="Arial" w:cs="Arial"/>
          <w:spacing w:val="-2"/>
          <w:sz w:val="20"/>
          <w:szCs w:val="20"/>
        </w:rPr>
        <w:t>yasal düzenlemeler</w:t>
      </w:r>
      <w:r w:rsidRPr="00AA44E0">
        <w:rPr>
          <w:rFonts w:ascii="Arial" w:hAnsi="Arial" w:cs="Arial"/>
          <w:spacing w:val="-2"/>
          <w:sz w:val="20"/>
          <w:szCs w:val="20"/>
        </w:rPr>
        <w:t xml:space="preserve"> çerçevesinde belirlenmiş yasal </w:t>
      </w:r>
      <w:r>
        <w:rPr>
          <w:rFonts w:ascii="Arial" w:hAnsi="Arial" w:cs="Arial"/>
          <w:spacing w:val="-2"/>
          <w:sz w:val="20"/>
          <w:szCs w:val="20"/>
        </w:rPr>
        <w:t>saklama sürelerince kaydedilecek, işlenecek, saklanacak ve aktarılacaktır. Y</w:t>
      </w:r>
      <w:r w:rsidRPr="00AA44E0">
        <w:rPr>
          <w:rFonts w:ascii="Arial" w:hAnsi="Arial" w:cs="Arial"/>
          <w:spacing w:val="-2"/>
          <w:sz w:val="20"/>
          <w:szCs w:val="20"/>
        </w:rPr>
        <w:t>asal saklama süresinin dol</w:t>
      </w:r>
      <w:r>
        <w:rPr>
          <w:rFonts w:ascii="Arial" w:hAnsi="Arial" w:cs="Arial"/>
          <w:spacing w:val="-2"/>
          <w:sz w:val="20"/>
          <w:szCs w:val="20"/>
        </w:rPr>
        <w:t>ması halinde kişisel verileriniz</w:t>
      </w:r>
      <w:r w:rsidRPr="00AA44E0">
        <w:rPr>
          <w:rFonts w:ascii="Arial" w:hAnsi="Arial" w:cs="Arial"/>
          <w:spacing w:val="-2"/>
          <w:sz w:val="20"/>
          <w:szCs w:val="20"/>
        </w:rPr>
        <w:t xml:space="preserve"> </w:t>
      </w:r>
      <w:r w:rsidRPr="004C55C7">
        <w:rPr>
          <w:rFonts w:ascii="Arial" w:hAnsi="Arial" w:cs="Arial"/>
          <w:spacing w:val="-2"/>
          <w:sz w:val="20"/>
          <w:szCs w:val="20"/>
        </w:rPr>
        <w:t>Kanun</w:t>
      </w:r>
      <w:r w:rsidRPr="00371146">
        <w:rPr>
          <w:rFonts w:ascii="Arial" w:hAnsi="Arial" w:cs="Arial"/>
          <w:b/>
          <w:spacing w:val="-2"/>
          <w:sz w:val="20"/>
          <w:szCs w:val="20"/>
        </w:rPr>
        <w:t xml:space="preserve"> </w:t>
      </w:r>
      <w:r w:rsidRPr="00AA44E0">
        <w:rPr>
          <w:rFonts w:ascii="Arial" w:hAnsi="Arial" w:cs="Arial"/>
          <w:spacing w:val="-2"/>
          <w:sz w:val="20"/>
          <w:szCs w:val="20"/>
        </w:rPr>
        <w:t>ve buna bağlı alt yasal düzenlemelere</w:t>
      </w:r>
      <w:r>
        <w:rPr>
          <w:rFonts w:ascii="Arial" w:hAnsi="Arial" w:cs="Arial"/>
          <w:spacing w:val="-2"/>
          <w:sz w:val="20"/>
          <w:szCs w:val="20"/>
        </w:rPr>
        <w:t xml:space="preserve"> uygun şekilde silenecek, yok edilecek</w:t>
      </w:r>
      <w:r w:rsidRPr="00AA44E0">
        <w:rPr>
          <w:rFonts w:ascii="Arial" w:hAnsi="Arial" w:cs="Arial"/>
          <w:spacing w:val="-2"/>
          <w:sz w:val="20"/>
          <w:szCs w:val="20"/>
        </w:rPr>
        <w:t xml:space="preserve"> veya anonim hale </w:t>
      </w:r>
      <w:r>
        <w:rPr>
          <w:rFonts w:ascii="Arial" w:hAnsi="Arial" w:cs="Arial"/>
          <w:spacing w:val="-2"/>
          <w:sz w:val="20"/>
          <w:szCs w:val="20"/>
        </w:rPr>
        <w:t>getirilecektir.</w:t>
      </w:r>
    </w:p>
    <w:sectPr w:rsidR="002A7503" w:rsidRPr="002A7503" w:rsidSect="00E32FA3">
      <w:headerReference w:type="even" r:id="rId10"/>
      <w:headerReference w:type="default" r:id="rId11"/>
      <w:footerReference w:type="even" r:id="rId12"/>
      <w:footerReference w:type="default" r:id="rId13"/>
      <w:headerReference w:type="first" r:id="rId14"/>
      <w:footerReference w:type="first" r:id="rId15"/>
      <w:pgSz w:w="11906" w:h="16838" w:code="9"/>
      <w:pgMar w:top="851" w:right="849" w:bottom="284"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5292F" w14:textId="77777777" w:rsidR="00EC5EDC" w:rsidRDefault="00EC5EDC" w:rsidP="007C2776">
      <w:pPr>
        <w:spacing w:after="0" w:line="240" w:lineRule="auto"/>
      </w:pPr>
      <w:r>
        <w:separator/>
      </w:r>
    </w:p>
  </w:endnote>
  <w:endnote w:type="continuationSeparator" w:id="0">
    <w:p w14:paraId="42BB8422" w14:textId="77777777" w:rsidR="00EC5EDC" w:rsidRDefault="00EC5EDC" w:rsidP="007C2776">
      <w:pPr>
        <w:spacing w:after="0" w:line="240" w:lineRule="auto"/>
      </w:pPr>
      <w:r>
        <w:continuationSeparator/>
      </w:r>
    </w:p>
  </w:endnote>
  <w:endnote w:type="continuationNotice" w:id="1">
    <w:p w14:paraId="6A06108F" w14:textId="77777777" w:rsidR="00EC5EDC" w:rsidRDefault="00EC5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ahoma,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3A2E" w14:textId="77777777" w:rsidR="008F1A67" w:rsidRDefault="008F1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060046"/>
      <w:docPartObj>
        <w:docPartGallery w:val="Page Numbers (Bottom of Page)"/>
        <w:docPartUnique/>
      </w:docPartObj>
    </w:sdtPr>
    <w:sdtEndPr>
      <w:rPr>
        <w:rFonts w:ascii="Arial" w:hAnsi="Arial" w:cs="Arial"/>
        <w:sz w:val="20"/>
        <w:szCs w:val="20"/>
      </w:rPr>
    </w:sdtEndPr>
    <w:sdtContent>
      <w:p w14:paraId="7D210ABF" w14:textId="77777777" w:rsidR="005B5E51" w:rsidRDefault="005B5E51" w:rsidP="005B5E51">
        <w:pPr>
          <w:pStyle w:val="Footer"/>
          <w:jc w:val="right"/>
        </w:pPr>
      </w:p>
      <w:p w14:paraId="0323B1A0" w14:textId="28E7297B" w:rsidR="00816518" w:rsidRPr="005B5E51" w:rsidRDefault="005B5E51" w:rsidP="005B5E51">
        <w:pPr>
          <w:pStyle w:val="Footer"/>
          <w:jc w:val="right"/>
          <w:rPr>
            <w:rFonts w:ascii="Arial" w:hAnsi="Arial" w:cs="Arial"/>
            <w:sz w:val="20"/>
            <w:szCs w:val="20"/>
          </w:rPr>
        </w:pPr>
        <w:r w:rsidRPr="005B5E51">
          <w:rPr>
            <w:rFonts w:ascii="Arial" w:hAnsi="Arial" w:cs="Arial"/>
            <w:sz w:val="20"/>
            <w:szCs w:val="20"/>
          </w:rPr>
          <w:fldChar w:fldCharType="begin"/>
        </w:r>
        <w:r w:rsidRPr="005B5E51">
          <w:rPr>
            <w:rFonts w:ascii="Arial" w:hAnsi="Arial" w:cs="Arial"/>
            <w:sz w:val="20"/>
            <w:szCs w:val="20"/>
          </w:rPr>
          <w:instrText>PAGE   \* MERGEFORMAT</w:instrText>
        </w:r>
        <w:r w:rsidRPr="005B5E51">
          <w:rPr>
            <w:rFonts w:ascii="Arial" w:hAnsi="Arial" w:cs="Arial"/>
            <w:sz w:val="20"/>
            <w:szCs w:val="20"/>
          </w:rPr>
          <w:fldChar w:fldCharType="separate"/>
        </w:r>
        <w:r w:rsidR="008F1A67">
          <w:rPr>
            <w:rFonts w:ascii="Arial" w:hAnsi="Arial" w:cs="Arial"/>
            <w:noProof/>
            <w:sz w:val="20"/>
            <w:szCs w:val="20"/>
          </w:rPr>
          <w:t>1</w:t>
        </w:r>
        <w:r w:rsidRPr="005B5E51">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 2</w:t>
        </w:r>
      </w:p>
    </w:sdtContent>
  </w:sdt>
  <w:p w14:paraId="0B62064B" w14:textId="77777777" w:rsidR="00F05CFC" w:rsidRPr="00B87A91" w:rsidRDefault="00F05CFC" w:rsidP="00DF296E">
    <w:pPr>
      <w:spacing w:after="120" w:line="240" w:lineRule="auto"/>
      <w:ind w:left="142" w:right="-470"/>
      <w:rPr>
        <w:rFonts w:ascii="Arial" w:hAnsi="Arial" w:cs="Arial"/>
        <w:color w:val="808080" w:themeColor="background1" w:themeShade="80"/>
        <w:sz w:val="18"/>
        <w:szCs w:val="18"/>
      </w:rPr>
    </w:pPr>
    <w:r w:rsidRPr="00E61B1C">
      <w:rPr>
        <w:rFonts w:ascii="Arial" w:hAnsi="Arial" w:cs="Arial"/>
        <w:sz w:val="18"/>
        <w:szCs w:val="18"/>
      </w:rPr>
      <w:tab/>
    </w:r>
    <w:r w:rsidRPr="00E61B1C">
      <w:rPr>
        <w:rFonts w:ascii="Arial" w:hAnsi="Arial" w:cs="Arial"/>
        <w:sz w:val="18"/>
        <w:szCs w:val="18"/>
      </w:rPr>
      <w:tab/>
    </w:r>
    <w:r w:rsidRPr="00E61B1C">
      <w:rPr>
        <w:rFonts w:ascii="Arial" w:hAnsi="Arial" w:cs="Arial"/>
        <w:sz w:val="18"/>
        <w:szCs w:val="18"/>
      </w:rPr>
      <w:tab/>
    </w:r>
    <w:r w:rsidRPr="00E61B1C">
      <w:rPr>
        <w:rFonts w:ascii="Arial" w:hAnsi="Arial" w:cs="Arial"/>
        <w:sz w:val="18"/>
        <w:szCs w:val="18"/>
      </w:rPr>
      <w:tab/>
    </w:r>
    <w:r w:rsidRPr="00E61B1C">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0EB0" w14:textId="77777777" w:rsidR="008F1A67" w:rsidRDefault="008F1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75BC8" w14:textId="77777777" w:rsidR="00EC5EDC" w:rsidRDefault="00EC5EDC" w:rsidP="007C2776">
      <w:pPr>
        <w:spacing w:after="0" w:line="240" w:lineRule="auto"/>
      </w:pPr>
      <w:r>
        <w:separator/>
      </w:r>
    </w:p>
  </w:footnote>
  <w:footnote w:type="continuationSeparator" w:id="0">
    <w:p w14:paraId="48B53571" w14:textId="77777777" w:rsidR="00EC5EDC" w:rsidRDefault="00EC5EDC" w:rsidP="007C2776">
      <w:pPr>
        <w:spacing w:after="0" w:line="240" w:lineRule="auto"/>
      </w:pPr>
      <w:r>
        <w:continuationSeparator/>
      </w:r>
    </w:p>
  </w:footnote>
  <w:footnote w:type="continuationNotice" w:id="1">
    <w:p w14:paraId="4BAAAF65" w14:textId="77777777" w:rsidR="00EC5EDC" w:rsidRDefault="00EC5E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8C7E1" w14:textId="77777777" w:rsidR="008F1A67" w:rsidRDefault="008F1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913A" w14:textId="5392193B" w:rsidR="00F05CFC" w:rsidRDefault="00F87419" w:rsidP="007B673D">
    <w:pPr>
      <w:pStyle w:val="Header"/>
      <w:ind w:hanging="709"/>
      <w:rPr>
        <w:rFonts w:ascii="Arial" w:hAnsi="Arial" w:cs="Arial"/>
        <w:sz w:val="20"/>
        <w:szCs w:val="20"/>
      </w:rPr>
    </w:pPr>
    <w:r>
      <w:rPr>
        <w:rFonts w:ascii="Arial" w:hAnsi="Arial" w:cs="Arial"/>
        <w:noProof/>
        <w:sz w:val="20"/>
        <w:szCs w:val="20"/>
      </w:rPr>
      <w:t xml:space="preserve">    </w:t>
    </w:r>
    <w:r w:rsidR="00485BDD">
      <w:rPr>
        <w:rFonts w:ascii="Arial" w:hAnsi="Arial" w:cs="Arial"/>
        <w:noProof/>
        <w:sz w:val="20"/>
        <w:szCs w:val="20"/>
      </w:rPr>
      <w:drawing>
        <wp:inline distT="0" distB="0" distL="0" distR="0" wp14:anchorId="1C1B1B33" wp14:editId="3C5C51DA">
          <wp:extent cx="1683097" cy="25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273" cy="263314"/>
                  </a:xfrm>
                  <a:prstGeom prst="rect">
                    <a:avLst/>
                  </a:prstGeom>
                  <a:noFill/>
                  <a:ln>
                    <a:noFill/>
                  </a:ln>
                </pic:spPr>
              </pic:pic>
            </a:graphicData>
          </a:graphic>
        </wp:inline>
      </w:drawing>
    </w:r>
  </w:p>
  <w:p w14:paraId="2A971D5A" w14:textId="77777777" w:rsidR="00F736F5" w:rsidRDefault="00F736F5" w:rsidP="007B673D">
    <w:pPr>
      <w:spacing w:after="0" w:line="240" w:lineRule="auto"/>
      <w:ind w:right="-23"/>
      <w:jc w:val="center"/>
      <w:rPr>
        <w:rFonts w:ascii="Arial" w:eastAsia="Times New Roman" w:hAnsi="Arial" w:cs="Arial"/>
        <w:b/>
        <w:szCs w:val="20"/>
      </w:rPr>
    </w:pPr>
  </w:p>
  <w:p w14:paraId="758A6CB5" w14:textId="6D2E76F9" w:rsidR="00861017" w:rsidRPr="008F1A67" w:rsidRDefault="00861017" w:rsidP="00DB223B">
    <w:pPr>
      <w:spacing w:after="360" w:line="240" w:lineRule="auto"/>
      <w:ind w:right="-23"/>
      <w:jc w:val="center"/>
      <w:rPr>
        <w:rFonts w:ascii="Arial" w:eastAsia="Times New Roman" w:hAnsi="Arial" w:cs="Arial"/>
        <w:b/>
        <w:szCs w:val="20"/>
        <w:u w:val="single"/>
      </w:rPr>
    </w:pPr>
    <w:bookmarkStart w:id="0" w:name="_GoBack"/>
    <w:r w:rsidRPr="008F1A67">
      <w:rPr>
        <w:rFonts w:ascii="Arial" w:eastAsia="Times New Roman" w:hAnsi="Arial" w:cs="Arial"/>
        <w:b/>
        <w:szCs w:val="20"/>
        <w:u w:val="single"/>
      </w:rPr>
      <w:t>KİŞİSEL VERİLERİN İŞLENMESİ/KORUNM</w:t>
    </w:r>
    <w:r w:rsidR="00F04B44" w:rsidRPr="008F1A67">
      <w:rPr>
        <w:rFonts w:ascii="Arial" w:eastAsia="Times New Roman" w:hAnsi="Arial" w:cs="Arial"/>
        <w:b/>
        <w:szCs w:val="20"/>
        <w:u w:val="single"/>
      </w:rPr>
      <w:t>ASINA İLİŞKİN AYDINLATMA METNİ</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7361" w14:textId="77777777" w:rsidR="008F1A67" w:rsidRDefault="008F1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D28"/>
    <w:multiLevelType w:val="hybridMultilevel"/>
    <w:tmpl w:val="C668F8B0"/>
    <w:lvl w:ilvl="0" w:tplc="041F0001">
      <w:start w:val="1"/>
      <w:numFmt w:val="bullet"/>
      <w:lvlText w:val=""/>
      <w:lvlJc w:val="left"/>
      <w:pPr>
        <w:ind w:left="1728" w:hanging="360"/>
      </w:pPr>
      <w:rPr>
        <w:rFonts w:ascii="Symbol" w:hAnsi="Symbol" w:hint="default"/>
      </w:rPr>
    </w:lvl>
    <w:lvl w:ilvl="1" w:tplc="041F0003" w:tentative="1">
      <w:start w:val="1"/>
      <w:numFmt w:val="bullet"/>
      <w:lvlText w:val="o"/>
      <w:lvlJc w:val="left"/>
      <w:pPr>
        <w:ind w:left="2448" w:hanging="360"/>
      </w:pPr>
      <w:rPr>
        <w:rFonts w:ascii="Courier New" w:hAnsi="Courier New" w:cs="Courier New" w:hint="default"/>
      </w:rPr>
    </w:lvl>
    <w:lvl w:ilvl="2" w:tplc="041F0005" w:tentative="1">
      <w:start w:val="1"/>
      <w:numFmt w:val="bullet"/>
      <w:lvlText w:val=""/>
      <w:lvlJc w:val="left"/>
      <w:pPr>
        <w:ind w:left="3168" w:hanging="360"/>
      </w:pPr>
      <w:rPr>
        <w:rFonts w:ascii="Wingdings" w:hAnsi="Wingdings" w:hint="default"/>
      </w:rPr>
    </w:lvl>
    <w:lvl w:ilvl="3" w:tplc="041F0001" w:tentative="1">
      <w:start w:val="1"/>
      <w:numFmt w:val="bullet"/>
      <w:lvlText w:val=""/>
      <w:lvlJc w:val="left"/>
      <w:pPr>
        <w:ind w:left="3888" w:hanging="360"/>
      </w:pPr>
      <w:rPr>
        <w:rFonts w:ascii="Symbol" w:hAnsi="Symbol" w:hint="default"/>
      </w:rPr>
    </w:lvl>
    <w:lvl w:ilvl="4" w:tplc="041F0003" w:tentative="1">
      <w:start w:val="1"/>
      <w:numFmt w:val="bullet"/>
      <w:lvlText w:val="o"/>
      <w:lvlJc w:val="left"/>
      <w:pPr>
        <w:ind w:left="4608" w:hanging="360"/>
      </w:pPr>
      <w:rPr>
        <w:rFonts w:ascii="Courier New" w:hAnsi="Courier New" w:cs="Courier New" w:hint="default"/>
      </w:rPr>
    </w:lvl>
    <w:lvl w:ilvl="5" w:tplc="041F0005" w:tentative="1">
      <w:start w:val="1"/>
      <w:numFmt w:val="bullet"/>
      <w:lvlText w:val=""/>
      <w:lvlJc w:val="left"/>
      <w:pPr>
        <w:ind w:left="5328" w:hanging="360"/>
      </w:pPr>
      <w:rPr>
        <w:rFonts w:ascii="Wingdings" w:hAnsi="Wingdings" w:hint="default"/>
      </w:rPr>
    </w:lvl>
    <w:lvl w:ilvl="6" w:tplc="041F0001" w:tentative="1">
      <w:start w:val="1"/>
      <w:numFmt w:val="bullet"/>
      <w:lvlText w:val=""/>
      <w:lvlJc w:val="left"/>
      <w:pPr>
        <w:ind w:left="6048" w:hanging="360"/>
      </w:pPr>
      <w:rPr>
        <w:rFonts w:ascii="Symbol" w:hAnsi="Symbol" w:hint="default"/>
      </w:rPr>
    </w:lvl>
    <w:lvl w:ilvl="7" w:tplc="041F0003" w:tentative="1">
      <w:start w:val="1"/>
      <w:numFmt w:val="bullet"/>
      <w:lvlText w:val="o"/>
      <w:lvlJc w:val="left"/>
      <w:pPr>
        <w:ind w:left="6768" w:hanging="360"/>
      </w:pPr>
      <w:rPr>
        <w:rFonts w:ascii="Courier New" w:hAnsi="Courier New" w:cs="Courier New" w:hint="default"/>
      </w:rPr>
    </w:lvl>
    <w:lvl w:ilvl="8" w:tplc="041F0005" w:tentative="1">
      <w:start w:val="1"/>
      <w:numFmt w:val="bullet"/>
      <w:lvlText w:val=""/>
      <w:lvlJc w:val="left"/>
      <w:pPr>
        <w:ind w:left="7488" w:hanging="360"/>
      </w:pPr>
      <w:rPr>
        <w:rFonts w:ascii="Wingdings" w:hAnsi="Wingdings" w:hint="default"/>
      </w:rPr>
    </w:lvl>
  </w:abstractNum>
  <w:abstractNum w:abstractNumId="1" w15:restartNumberingAfterBreak="0">
    <w:nsid w:val="02F22656"/>
    <w:multiLevelType w:val="hybridMultilevel"/>
    <w:tmpl w:val="206C54BA"/>
    <w:lvl w:ilvl="0" w:tplc="F53A6CA2">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CB594A"/>
    <w:multiLevelType w:val="hybridMultilevel"/>
    <w:tmpl w:val="4C24645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BD46742"/>
    <w:multiLevelType w:val="multilevel"/>
    <w:tmpl w:val="170EDF6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4615D"/>
    <w:multiLevelType w:val="hybridMultilevel"/>
    <w:tmpl w:val="E3A01B8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5" w15:restartNumberingAfterBreak="0">
    <w:nsid w:val="0DC329EA"/>
    <w:multiLevelType w:val="hybridMultilevel"/>
    <w:tmpl w:val="8502465C"/>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5A547C"/>
    <w:multiLevelType w:val="multilevel"/>
    <w:tmpl w:val="B89A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96184"/>
    <w:multiLevelType w:val="hybridMultilevel"/>
    <w:tmpl w:val="C646052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0F944370"/>
    <w:multiLevelType w:val="hybridMultilevel"/>
    <w:tmpl w:val="C1009F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0F259CC"/>
    <w:multiLevelType w:val="multilevel"/>
    <w:tmpl w:val="F9141C76"/>
    <w:lvl w:ilvl="0">
      <w:start w:val="1"/>
      <w:numFmt w:val="bullet"/>
      <w:lvlText w:val=""/>
      <w:lvlJc w:val="left"/>
      <w:pPr>
        <w:tabs>
          <w:tab w:val="num" w:pos="360"/>
        </w:tabs>
        <w:ind w:left="360" w:hanging="360"/>
      </w:pPr>
      <w:rPr>
        <w:rFonts w:ascii="Symbol" w:hAnsi="Symbol" w:hint="default"/>
        <w:b w:val="0"/>
        <w:i w:val="0"/>
      </w:rPr>
    </w:lvl>
    <w:lvl w:ilvl="1">
      <w:start w:val="1"/>
      <w:numFmt w:val="none"/>
      <w:lvlText w:val="8.1."/>
      <w:lvlJc w:val="left"/>
      <w:pPr>
        <w:tabs>
          <w:tab w:val="num" w:pos="792"/>
        </w:tabs>
        <w:ind w:left="792" w:hanging="432"/>
      </w:pPr>
      <w:rPr>
        <w:rFonts w:hint="default"/>
        <w:b/>
      </w:rPr>
    </w:lvl>
    <w:lvl w:ilvl="2">
      <w:start w:val="1"/>
      <w:numFmt w:val="decimal"/>
      <w:lvlText w:val="8.%2.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1A51B9D"/>
    <w:multiLevelType w:val="hybridMultilevel"/>
    <w:tmpl w:val="1DFEFC8A"/>
    <w:lvl w:ilvl="0" w:tplc="041F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27F51F7"/>
    <w:multiLevelType w:val="hybridMultilevel"/>
    <w:tmpl w:val="4276FA30"/>
    <w:lvl w:ilvl="0" w:tplc="B8D0AA5E">
      <w:start w:val="1"/>
      <w:numFmt w:val="decimal"/>
      <w:lvlText w:val="%1."/>
      <w:lvlJc w:val="left"/>
      <w:pPr>
        <w:ind w:left="342" w:hanging="360"/>
      </w:pPr>
      <w:rPr>
        <w:rFonts w:hint="default"/>
      </w:rPr>
    </w:lvl>
    <w:lvl w:ilvl="1" w:tplc="041F0019" w:tentative="1">
      <w:start w:val="1"/>
      <w:numFmt w:val="lowerLetter"/>
      <w:lvlText w:val="%2."/>
      <w:lvlJc w:val="left"/>
      <w:pPr>
        <w:ind w:left="1062" w:hanging="360"/>
      </w:pPr>
    </w:lvl>
    <w:lvl w:ilvl="2" w:tplc="041F001B" w:tentative="1">
      <w:start w:val="1"/>
      <w:numFmt w:val="lowerRoman"/>
      <w:lvlText w:val="%3."/>
      <w:lvlJc w:val="right"/>
      <w:pPr>
        <w:ind w:left="1782" w:hanging="180"/>
      </w:pPr>
    </w:lvl>
    <w:lvl w:ilvl="3" w:tplc="041F000F" w:tentative="1">
      <w:start w:val="1"/>
      <w:numFmt w:val="decimal"/>
      <w:lvlText w:val="%4."/>
      <w:lvlJc w:val="left"/>
      <w:pPr>
        <w:ind w:left="2502" w:hanging="360"/>
      </w:pPr>
    </w:lvl>
    <w:lvl w:ilvl="4" w:tplc="041F0019" w:tentative="1">
      <w:start w:val="1"/>
      <w:numFmt w:val="lowerLetter"/>
      <w:lvlText w:val="%5."/>
      <w:lvlJc w:val="left"/>
      <w:pPr>
        <w:ind w:left="3222" w:hanging="360"/>
      </w:pPr>
    </w:lvl>
    <w:lvl w:ilvl="5" w:tplc="041F001B" w:tentative="1">
      <w:start w:val="1"/>
      <w:numFmt w:val="lowerRoman"/>
      <w:lvlText w:val="%6."/>
      <w:lvlJc w:val="right"/>
      <w:pPr>
        <w:ind w:left="3942" w:hanging="180"/>
      </w:pPr>
    </w:lvl>
    <w:lvl w:ilvl="6" w:tplc="041F000F" w:tentative="1">
      <w:start w:val="1"/>
      <w:numFmt w:val="decimal"/>
      <w:lvlText w:val="%7."/>
      <w:lvlJc w:val="left"/>
      <w:pPr>
        <w:ind w:left="4662" w:hanging="360"/>
      </w:pPr>
    </w:lvl>
    <w:lvl w:ilvl="7" w:tplc="041F0019" w:tentative="1">
      <w:start w:val="1"/>
      <w:numFmt w:val="lowerLetter"/>
      <w:lvlText w:val="%8."/>
      <w:lvlJc w:val="left"/>
      <w:pPr>
        <w:ind w:left="5382" w:hanging="360"/>
      </w:pPr>
    </w:lvl>
    <w:lvl w:ilvl="8" w:tplc="041F001B" w:tentative="1">
      <w:start w:val="1"/>
      <w:numFmt w:val="lowerRoman"/>
      <w:lvlText w:val="%9."/>
      <w:lvlJc w:val="right"/>
      <w:pPr>
        <w:ind w:left="6102" w:hanging="180"/>
      </w:pPr>
    </w:lvl>
  </w:abstractNum>
  <w:abstractNum w:abstractNumId="12" w15:restartNumberingAfterBreak="0">
    <w:nsid w:val="13A12D20"/>
    <w:multiLevelType w:val="multilevel"/>
    <w:tmpl w:val="DDA215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7D02E1"/>
    <w:multiLevelType w:val="multilevel"/>
    <w:tmpl w:val="1D68A6C4"/>
    <w:lvl w:ilvl="0">
      <w:start w:val="1"/>
      <w:numFmt w:val="bullet"/>
      <w:lvlText w:val=""/>
      <w:lvlJc w:val="left"/>
      <w:pPr>
        <w:tabs>
          <w:tab w:val="num" w:pos="360"/>
        </w:tabs>
        <w:ind w:left="360" w:hanging="360"/>
      </w:pPr>
      <w:rPr>
        <w:rFonts w:ascii="Symbol" w:hAnsi="Symbol" w:hint="default"/>
        <w:b w:val="0"/>
        <w:i w:val="0"/>
      </w:rPr>
    </w:lvl>
    <w:lvl w:ilvl="1">
      <w:start w:val="1"/>
      <w:numFmt w:val="none"/>
      <w:lvlText w:val="8.1."/>
      <w:lvlJc w:val="left"/>
      <w:pPr>
        <w:tabs>
          <w:tab w:val="num" w:pos="792"/>
        </w:tabs>
        <w:ind w:left="792" w:hanging="432"/>
      </w:pPr>
      <w:rPr>
        <w:rFonts w:hint="default"/>
        <w:b/>
      </w:rPr>
    </w:lvl>
    <w:lvl w:ilvl="2">
      <w:start w:val="1"/>
      <w:numFmt w:val="bullet"/>
      <w:lvlText w:val="o"/>
      <w:lvlJc w:val="left"/>
      <w:pPr>
        <w:tabs>
          <w:tab w:val="num" w:pos="1224"/>
        </w:tabs>
        <w:ind w:left="1224" w:hanging="504"/>
      </w:pPr>
      <w:rPr>
        <w:rFonts w:ascii="Courier New" w:hAnsi="Courier New" w:cs="Courier New"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829120F"/>
    <w:multiLevelType w:val="hybridMultilevel"/>
    <w:tmpl w:val="E916A2C8"/>
    <w:lvl w:ilvl="0" w:tplc="041F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83557DD"/>
    <w:multiLevelType w:val="hybridMultilevel"/>
    <w:tmpl w:val="2A8CBAB8"/>
    <w:lvl w:ilvl="0" w:tplc="C0FE71A4">
      <w:start w:val="1"/>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8412CEA"/>
    <w:multiLevelType w:val="hybridMultilevel"/>
    <w:tmpl w:val="72E05C44"/>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7" w15:restartNumberingAfterBreak="0">
    <w:nsid w:val="1FCC79EC"/>
    <w:multiLevelType w:val="hybridMultilevel"/>
    <w:tmpl w:val="318AE45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1A91A6D"/>
    <w:multiLevelType w:val="hybridMultilevel"/>
    <w:tmpl w:val="22B28BDC"/>
    <w:lvl w:ilvl="0" w:tplc="9E9AE126">
      <w:start w:val="1"/>
      <w:numFmt w:val="decimal"/>
      <w:lvlText w:val="%1."/>
      <w:lvlJc w:val="left"/>
      <w:pPr>
        <w:ind w:left="720" w:hanging="360"/>
      </w:pPr>
      <w:rPr>
        <w:rFonts w:hint="default"/>
        <w:b/>
      </w:rPr>
    </w:lvl>
    <w:lvl w:ilvl="1" w:tplc="E96A3C66">
      <w:numFmt w:val="bullet"/>
      <w:lvlText w:val="•"/>
      <w:lvlJc w:val="left"/>
      <w:pPr>
        <w:ind w:left="1785" w:hanging="705"/>
      </w:pPr>
      <w:rPr>
        <w:rFonts w:ascii="Arial" w:eastAsiaTheme="minorEastAsia"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8F057D"/>
    <w:multiLevelType w:val="hybridMultilevel"/>
    <w:tmpl w:val="59A8E2FC"/>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4016209"/>
    <w:multiLevelType w:val="hybridMultilevel"/>
    <w:tmpl w:val="8A928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5444D0B"/>
    <w:multiLevelType w:val="hybridMultilevel"/>
    <w:tmpl w:val="DFA2F6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60E3183"/>
    <w:multiLevelType w:val="multilevel"/>
    <w:tmpl w:val="4C82A46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decimal"/>
      <w:lvlText w:val="%1.%2."/>
      <w:lvlJc w:val="left"/>
      <w:pPr>
        <w:tabs>
          <w:tab w:val="num" w:pos="792"/>
        </w:tabs>
        <w:ind w:left="792" w:hanging="432"/>
      </w:pPr>
      <w:rPr>
        <w:rFonts w:ascii="Arial" w:hAnsi="Arial" w:cs="Arial" w:hint="default"/>
        <w:b/>
        <w:sz w:val="20"/>
        <w:szCs w:val="20"/>
      </w:rPr>
    </w:lvl>
    <w:lvl w:ilvl="2">
      <w:start w:val="1"/>
      <w:numFmt w:val="bullet"/>
      <w:lvlText w:val=""/>
      <w:lvlJc w:val="left"/>
      <w:pPr>
        <w:tabs>
          <w:tab w:val="num" w:pos="1997"/>
        </w:tabs>
        <w:ind w:left="1781" w:hanging="504"/>
      </w:pPr>
      <w:rPr>
        <w:rFonts w:ascii="Wingdings" w:hAnsi="Wingdings" w:hint="default"/>
        <w:b/>
        <w:color w:val="auto"/>
        <w:sz w:val="20"/>
        <w:szCs w:val="20"/>
      </w:rPr>
    </w:lvl>
    <w:lvl w:ilvl="3">
      <w:start w:val="1"/>
      <w:numFmt w:val="decimal"/>
      <w:lvlText w:val="%1.%2.%3.%4."/>
      <w:lvlJc w:val="left"/>
      <w:pPr>
        <w:tabs>
          <w:tab w:val="num" w:pos="1430"/>
        </w:tabs>
        <w:ind w:left="1358" w:hanging="648"/>
      </w:pPr>
      <w:rPr>
        <w:rFonts w:ascii="Arial" w:hAnsi="Arial" w:cs="Arial" w:hint="default"/>
        <w:b/>
        <w:color w:val="auto"/>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6956686"/>
    <w:multiLevelType w:val="multilevel"/>
    <w:tmpl w:val="815667FA"/>
    <w:lvl w:ilvl="0">
      <w:start w:val="3"/>
      <w:numFmt w:val="decimal"/>
      <w:lvlText w:val="%1."/>
      <w:lvlJc w:val="left"/>
      <w:pPr>
        <w:ind w:left="660" w:hanging="660"/>
      </w:pPr>
      <w:rPr>
        <w:rFonts w:hint="default"/>
      </w:rPr>
    </w:lvl>
    <w:lvl w:ilvl="1">
      <w:start w:val="2"/>
      <w:numFmt w:val="decimal"/>
      <w:lvlText w:val="%1.%2."/>
      <w:lvlJc w:val="left"/>
      <w:pPr>
        <w:ind w:left="955" w:hanging="720"/>
      </w:pPr>
      <w:rPr>
        <w:rFonts w:hint="default"/>
      </w:rPr>
    </w:lvl>
    <w:lvl w:ilvl="2">
      <w:start w:val="2"/>
      <w:numFmt w:val="decimal"/>
      <w:lvlText w:val="%1.%2.%3."/>
      <w:lvlJc w:val="left"/>
      <w:pPr>
        <w:ind w:left="1712" w:hanging="720"/>
      </w:pPr>
      <w:rPr>
        <w:rFonts w:hint="default"/>
      </w:rPr>
    </w:lvl>
    <w:lvl w:ilvl="3">
      <w:start w:val="3"/>
      <w:numFmt w:val="decimal"/>
      <w:lvlText w:val="%1.%2.%3.%4."/>
      <w:lvlJc w:val="left"/>
      <w:pPr>
        <w:ind w:left="2214" w:hanging="1080"/>
      </w:pPr>
      <w:rPr>
        <w:rFonts w:ascii="Arial" w:hAnsi="Arial" w:cs="Arial" w:hint="default"/>
        <w:b/>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24" w15:restartNumberingAfterBreak="0">
    <w:nsid w:val="29BE2A22"/>
    <w:multiLevelType w:val="hybridMultilevel"/>
    <w:tmpl w:val="2AB6E6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AF409E7"/>
    <w:multiLevelType w:val="multilevel"/>
    <w:tmpl w:val="47F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0F7BC2"/>
    <w:multiLevelType w:val="multilevel"/>
    <w:tmpl w:val="55A4DE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1F4D97"/>
    <w:multiLevelType w:val="hybridMultilevel"/>
    <w:tmpl w:val="82CE8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92614E7"/>
    <w:multiLevelType w:val="multilevel"/>
    <w:tmpl w:val="44B2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376028"/>
    <w:multiLevelType w:val="multilevel"/>
    <w:tmpl w:val="BA8040C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FF2C54"/>
    <w:multiLevelType w:val="multilevel"/>
    <w:tmpl w:val="7FC4E594"/>
    <w:lvl w:ilvl="0">
      <w:start w:val="31"/>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3E481705"/>
    <w:multiLevelType w:val="hybridMultilevel"/>
    <w:tmpl w:val="048EF96C"/>
    <w:lvl w:ilvl="0" w:tplc="011A8E78">
      <w:start w:val="3"/>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472107D"/>
    <w:multiLevelType w:val="hybridMultilevel"/>
    <w:tmpl w:val="FFDC437E"/>
    <w:lvl w:ilvl="0" w:tplc="B3BCEBC0">
      <w:start w:val="1"/>
      <w:numFmt w:val="decimal"/>
      <w:lvlText w:val="%1)"/>
      <w:lvlJc w:val="left"/>
      <w:pPr>
        <w:tabs>
          <w:tab w:val="num" w:pos="1260"/>
        </w:tabs>
        <w:ind w:left="1260" w:hanging="360"/>
      </w:pPr>
      <w:rPr>
        <w:b w:val="0"/>
      </w:rPr>
    </w:lvl>
    <w:lvl w:ilvl="1" w:tplc="041F0011">
      <w:start w:val="1"/>
      <w:numFmt w:val="decimal"/>
      <w:lvlText w:val="%2)"/>
      <w:lvlJc w:val="left"/>
      <w:pPr>
        <w:tabs>
          <w:tab w:val="num" w:pos="1980"/>
        </w:tabs>
        <w:ind w:left="1980" w:hanging="360"/>
      </w:pPr>
      <w:rPr>
        <w:b w:val="0"/>
      </w:rPr>
    </w:lvl>
    <w:lvl w:ilvl="2" w:tplc="EBDCE664">
      <w:start w:val="1"/>
      <w:numFmt w:val="lowerLetter"/>
      <w:lvlText w:val="%3)"/>
      <w:lvlJc w:val="left"/>
      <w:pPr>
        <w:tabs>
          <w:tab w:val="num" w:pos="1440"/>
        </w:tabs>
        <w:ind w:left="1440" w:hanging="363"/>
      </w:pPr>
      <w:rPr>
        <w:rFonts w:hint="default"/>
        <w:b w:val="0"/>
      </w:rPr>
    </w:lvl>
    <w:lvl w:ilvl="3" w:tplc="DFFC569E">
      <w:start w:val="5"/>
      <w:numFmt w:val="decimal"/>
      <w:lvlText w:val="%4)"/>
      <w:lvlJc w:val="left"/>
      <w:pPr>
        <w:tabs>
          <w:tab w:val="num" w:pos="1980"/>
        </w:tabs>
        <w:ind w:left="1980" w:hanging="360"/>
      </w:pPr>
      <w:rPr>
        <w:rFonts w:hint="default"/>
        <w:b w:val="0"/>
      </w:r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33" w15:restartNumberingAfterBreak="0">
    <w:nsid w:val="464C268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CD10A6"/>
    <w:multiLevelType w:val="hybridMultilevel"/>
    <w:tmpl w:val="C9B0E35A"/>
    <w:lvl w:ilvl="0" w:tplc="F1D2B720">
      <w:start w:val="1"/>
      <w:numFmt w:val="bullet"/>
      <w:lvlText w:val="-"/>
      <w:lvlJc w:val="left"/>
      <w:pPr>
        <w:ind w:left="720" w:hanging="360"/>
      </w:pPr>
      <w:rPr>
        <w:rFonts w:ascii="Tahoma" w:eastAsia="Tahoma,Bold"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B0E20A1"/>
    <w:multiLevelType w:val="multilevel"/>
    <w:tmpl w:val="AA08925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F65E3D"/>
    <w:multiLevelType w:val="multilevel"/>
    <w:tmpl w:val="3BDCC4C2"/>
    <w:lvl w:ilvl="0">
      <w:start w:val="1"/>
      <w:numFmt w:val="decimal"/>
      <w:lvlText w:val="%1."/>
      <w:lvlJc w:val="left"/>
      <w:pPr>
        <w:tabs>
          <w:tab w:val="num" w:pos="360"/>
        </w:tabs>
        <w:ind w:left="360" w:hanging="360"/>
      </w:pPr>
      <w:rPr>
        <w:rFonts w:ascii="Arial" w:hAnsi="Arial" w:cs="Arial" w:hint="default"/>
        <w:b/>
        <w:sz w:val="20"/>
        <w:szCs w:val="20"/>
      </w:rPr>
    </w:lvl>
    <w:lvl w:ilvl="1">
      <w:start w:val="1"/>
      <w:numFmt w:val="decimal"/>
      <w:lvlText w:val="%1.%2."/>
      <w:lvlJc w:val="left"/>
      <w:pPr>
        <w:tabs>
          <w:tab w:val="num" w:pos="792"/>
        </w:tabs>
        <w:ind w:left="792" w:hanging="432"/>
      </w:pPr>
      <w:rPr>
        <w:rFonts w:ascii="Arial" w:hAnsi="Arial" w:cs="Arial" w:hint="default"/>
        <w:b/>
        <w:sz w:val="20"/>
        <w:szCs w:val="20"/>
      </w:rPr>
    </w:lvl>
    <w:lvl w:ilvl="2">
      <w:start w:val="1"/>
      <w:numFmt w:val="decimal"/>
      <w:lvlText w:val="%1.%2.%3."/>
      <w:lvlJc w:val="left"/>
      <w:pPr>
        <w:tabs>
          <w:tab w:val="num" w:pos="1997"/>
        </w:tabs>
        <w:ind w:left="1781" w:hanging="504"/>
      </w:pPr>
      <w:rPr>
        <w:rFonts w:ascii="Arial" w:hAnsi="Arial" w:cs="Arial" w:hint="default"/>
        <w:b/>
        <w:color w:val="auto"/>
        <w:sz w:val="20"/>
        <w:szCs w:val="20"/>
      </w:rPr>
    </w:lvl>
    <w:lvl w:ilvl="3">
      <w:start w:val="1"/>
      <w:numFmt w:val="decimal"/>
      <w:lvlText w:val="%1.%2.%3.%4."/>
      <w:lvlJc w:val="left"/>
      <w:pPr>
        <w:tabs>
          <w:tab w:val="num" w:pos="1430"/>
        </w:tabs>
        <w:ind w:left="1358" w:hanging="648"/>
      </w:pPr>
      <w:rPr>
        <w:rFonts w:ascii="Arial" w:hAnsi="Arial" w:cs="Arial" w:hint="default"/>
        <w:b/>
        <w:color w:val="auto"/>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BF70DC7"/>
    <w:multiLevelType w:val="multilevel"/>
    <w:tmpl w:val="919A61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9E385C"/>
    <w:multiLevelType w:val="multilevel"/>
    <w:tmpl w:val="39189C60"/>
    <w:lvl w:ilvl="0">
      <w:start w:val="1"/>
      <w:numFmt w:val="decimal"/>
      <w:lvlText w:val="%1."/>
      <w:lvlJc w:val="left"/>
      <w:pPr>
        <w:ind w:left="360" w:hanging="360"/>
      </w:pPr>
      <w:rPr>
        <w:rFonts w:hint="default"/>
        <w:b/>
      </w:rPr>
    </w:lvl>
    <w:lvl w:ilvl="1">
      <w:start w:val="1"/>
      <w:numFmt w:val="decimal"/>
      <w:lvlText w:val="%1.%2."/>
      <w:lvlJc w:val="left"/>
      <w:pPr>
        <w:ind w:left="972" w:hanging="432"/>
      </w:pPr>
      <w:rPr>
        <w:b/>
      </w:rPr>
    </w:lvl>
    <w:lvl w:ilvl="2">
      <w:start w:val="1"/>
      <w:numFmt w:val="decimal"/>
      <w:lvlText w:val="%1.%2.%3."/>
      <w:lvlJc w:val="left"/>
      <w:pPr>
        <w:ind w:left="1355" w:hanging="504"/>
      </w:pPr>
      <w:rPr>
        <w:b/>
      </w:rPr>
    </w:lvl>
    <w:lvl w:ilvl="3">
      <w:start w:val="1"/>
      <w:numFmt w:val="decimal"/>
      <w:lvlText w:val="%1.%2.%3.%4."/>
      <w:lvlJc w:val="left"/>
      <w:pPr>
        <w:ind w:left="127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FC178B"/>
    <w:multiLevelType w:val="multilevel"/>
    <w:tmpl w:val="D44E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1F0781"/>
    <w:multiLevelType w:val="multilevel"/>
    <w:tmpl w:val="1BD6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EA42B4"/>
    <w:multiLevelType w:val="hybridMultilevel"/>
    <w:tmpl w:val="0412A6DC"/>
    <w:lvl w:ilvl="0" w:tplc="C766360C">
      <w:start w:val="1"/>
      <w:numFmt w:val="decimal"/>
      <w:lvlText w:val="%1)"/>
      <w:lvlJc w:val="left"/>
      <w:pPr>
        <w:tabs>
          <w:tab w:val="num" w:pos="3060"/>
        </w:tabs>
        <w:ind w:left="3060" w:hanging="360"/>
      </w:pPr>
      <w:rPr>
        <w:rFonts w:hint="default"/>
        <w:b w:val="0"/>
      </w:rPr>
    </w:lvl>
    <w:lvl w:ilvl="1" w:tplc="B1C2ED30">
      <w:start w:val="1"/>
      <w:numFmt w:val="decimal"/>
      <w:lvlText w:val="%2)"/>
      <w:lvlJc w:val="left"/>
      <w:pPr>
        <w:tabs>
          <w:tab w:val="num" w:pos="1440"/>
        </w:tabs>
        <w:ind w:left="1440" w:hanging="360"/>
      </w:pPr>
      <w:rPr>
        <w:rFonts w:hint="default"/>
        <w:b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5D3A3339"/>
    <w:multiLevelType w:val="multilevel"/>
    <w:tmpl w:val="8A4A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427B91"/>
    <w:multiLevelType w:val="hybridMultilevel"/>
    <w:tmpl w:val="81ECAA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3EA56FF"/>
    <w:multiLevelType w:val="hybridMultilevel"/>
    <w:tmpl w:val="909A0BBE"/>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6FCB06D9"/>
    <w:multiLevelType w:val="hybridMultilevel"/>
    <w:tmpl w:val="28F83CAE"/>
    <w:lvl w:ilvl="0" w:tplc="54942D02">
      <w:start w:val="1"/>
      <w:numFmt w:val="lowerLetter"/>
      <w:lvlText w:val="%1."/>
      <w:lvlJc w:val="left"/>
      <w:pPr>
        <w:ind w:left="1080" w:hanging="360"/>
      </w:pPr>
      <w:rPr>
        <w:rFonts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15:restartNumberingAfterBreak="0">
    <w:nsid w:val="72154EE7"/>
    <w:multiLevelType w:val="hybridMultilevel"/>
    <w:tmpl w:val="72F221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7" w15:restartNumberingAfterBreak="0">
    <w:nsid w:val="746C1E7B"/>
    <w:multiLevelType w:val="hybridMultilevel"/>
    <w:tmpl w:val="170440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51736E8"/>
    <w:multiLevelType w:val="hybridMultilevel"/>
    <w:tmpl w:val="48C03FA6"/>
    <w:lvl w:ilvl="0" w:tplc="041F0005">
      <w:start w:val="1"/>
      <w:numFmt w:val="bullet"/>
      <w:lvlText w:val=""/>
      <w:lvlJc w:val="left"/>
      <w:pPr>
        <w:ind w:left="1728" w:hanging="360"/>
      </w:pPr>
      <w:rPr>
        <w:rFonts w:ascii="Wingdings" w:hAnsi="Wingdings" w:hint="default"/>
      </w:rPr>
    </w:lvl>
    <w:lvl w:ilvl="1" w:tplc="041F0003">
      <w:start w:val="1"/>
      <w:numFmt w:val="bullet"/>
      <w:lvlText w:val="o"/>
      <w:lvlJc w:val="left"/>
      <w:pPr>
        <w:ind w:left="2448" w:hanging="360"/>
      </w:pPr>
      <w:rPr>
        <w:rFonts w:ascii="Courier New" w:hAnsi="Courier New" w:cs="Courier New" w:hint="default"/>
      </w:rPr>
    </w:lvl>
    <w:lvl w:ilvl="2" w:tplc="041F0005" w:tentative="1">
      <w:start w:val="1"/>
      <w:numFmt w:val="bullet"/>
      <w:lvlText w:val=""/>
      <w:lvlJc w:val="left"/>
      <w:pPr>
        <w:ind w:left="3168" w:hanging="360"/>
      </w:pPr>
      <w:rPr>
        <w:rFonts w:ascii="Wingdings" w:hAnsi="Wingdings" w:hint="default"/>
      </w:rPr>
    </w:lvl>
    <w:lvl w:ilvl="3" w:tplc="041F0001" w:tentative="1">
      <w:start w:val="1"/>
      <w:numFmt w:val="bullet"/>
      <w:lvlText w:val=""/>
      <w:lvlJc w:val="left"/>
      <w:pPr>
        <w:ind w:left="3888" w:hanging="360"/>
      </w:pPr>
      <w:rPr>
        <w:rFonts w:ascii="Symbol" w:hAnsi="Symbol" w:hint="default"/>
      </w:rPr>
    </w:lvl>
    <w:lvl w:ilvl="4" w:tplc="041F0003" w:tentative="1">
      <w:start w:val="1"/>
      <w:numFmt w:val="bullet"/>
      <w:lvlText w:val="o"/>
      <w:lvlJc w:val="left"/>
      <w:pPr>
        <w:ind w:left="4608" w:hanging="360"/>
      </w:pPr>
      <w:rPr>
        <w:rFonts w:ascii="Courier New" w:hAnsi="Courier New" w:cs="Courier New" w:hint="default"/>
      </w:rPr>
    </w:lvl>
    <w:lvl w:ilvl="5" w:tplc="041F0005" w:tentative="1">
      <w:start w:val="1"/>
      <w:numFmt w:val="bullet"/>
      <w:lvlText w:val=""/>
      <w:lvlJc w:val="left"/>
      <w:pPr>
        <w:ind w:left="5328" w:hanging="360"/>
      </w:pPr>
      <w:rPr>
        <w:rFonts w:ascii="Wingdings" w:hAnsi="Wingdings" w:hint="default"/>
      </w:rPr>
    </w:lvl>
    <w:lvl w:ilvl="6" w:tplc="041F0001" w:tentative="1">
      <w:start w:val="1"/>
      <w:numFmt w:val="bullet"/>
      <w:lvlText w:val=""/>
      <w:lvlJc w:val="left"/>
      <w:pPr>
        <w:ind w:left="6048" w:hanging="360"/>
      </w:pPr>
      <w:rPr>
        <w:rFonts w:ascii="Symbol" w:hAnsi="Symbol" w:hint="default"/>
      </w:rPr>
    </w:lvl>
    <w:lvl w:ilvl="7" w:tplc="041F0003" w:tentative="1">
      <w:start w:val="1"/>
      <w:numFmt w:val="bullet"/>
      <w:lvlText w:val="o"/>
      <w:lvlJc w:val="left"/>
      <w:pPr>
        <w:ind w:left="6768" w:hanging="360"/>
      </w:pPr>
      <w:rPr>
        <w:rFonts w:ascii="Courier New" w:hAnsi="Courier New" w:cs="Courier New" w:hint="default"/>
      </w:rPr>
    </w:lvl>
    <w:lvl w:ilvl="8" w:tplc="041F0005" w:tentative="1">
      <w:start w:val="1"/>
      <w:numFmt w:val="bullet"/>
      <w:lvlText w:val=""/>
      <w:lvlJc w:val="left"/>
      <w:pPr>
        <w:ind w:left="7488" w:hanging="360"/>
      </w:pPr>
      <w:rPr>
        <w:rFonts w:ascii="Wingdings" w:hAnsi="Wingdings" w:hint="default"/>
      </w:rPr>
    </w:lvl>
  </w:abstractNum>
  <w:abstractNum w:abstractNumId="49" w15:restartNumberingAfterBreak="0">
    <w:nsid w:val="756750F8"/>
    <w:multiLevelType w:val="multilevel"/>
    <w:tmpl w:val="0608A1CC"/>
    <w:lvl w:ilvl="0">
      <w:start w:val="3"/>
      <w:numFmt w:val="decimal"/>
      <w:lvlText w:val="%1"/>
      <w:lvlJc w:val="left"/>
      <w:pPr>
        <w:ind w:left="600" w:hanging="600"/>
      </w:pPr>
      <w:rPr>
        <w:rFonts w:hint="default"/>
      </w:rPr>
    </w:lvl>
    <w:lvl w:ilvl="1">
      <w:start w:val="2"/>
      <w:numFmt w:val="decimal"/>
      <w:lvlText w:val="%1.%2"/>
      <w:lvlJc w:val="left"/>
      <w:pPr>
        <w:ind w:left="1170" w:hanging="60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0" w15:restartNumberingAfterBreak="0">
    <w:nsid w:val="7A52783A"/>
    <w:multiLevelType w:val="multilevel"/>
    <w:tmpl w:val="1EC867B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1" w15:restartNumberingAfterBreak="0">
    <w:nsid w:val="7B1947AE"/>
    <w:multiLevelType w:val="multilevel"/>
    <w:tmpl w:val="76A644F0"/>
    <w:lvl w:ilvl="0">
      <w:start w:val="4"/>
      <w:numFmt w:val="decimal"/>
      <w:lvlText w:val="%1."/>
      <w:lvlJc w:val="left"/>
      <w:pPr>
        <w:ind w:left="510" w:hanging="510"/>
      </w:pPr>
      <w:rPr>
        <w:rFonts w:hint="default"/>
      </w:rPr>
    </w:lvl>
    <w:lvl w:ilvl="1">
      <w:start w:val="3"/>
      <w:numFmt w:val="decimal"/>
      <w:lvlText w:val="%1.%2."/>
      <w:lvlJc w:val="left"/>
      <w:pPr>
        <w:ind w:left="870" w:hanging="720"/>
      </w:pPr>
      <w:rPr>
        <w:rFonts w:hint="default"/>
      </w:rPr>
    </w:lvl>
    <w:lvl w:ilvl="2">
      <w:start w:val="3"/>
      <w:numFmt w:val="decimal"/>
      <w:lvlText w:val="%1.%2.%3."/>
      <w:lvlJc w:val="left"/>
      <w:pPr>
        <w:ind w:left="1020" w:hanging="720"/>
      </w:pPr>
      <w:rPr>
        <w:rFonts w:hint="default"/>
        <w:b/>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2" w15:restartNumberingAfterBreak="0">
    <w:nsid w:val="7BB51417"/>
    <w:multiLevelType w:val="multilevel"/>
    <w:tmpl w:val="920A02FA"/>
    <w:lvl w:ilvl="0">
      <w:start w:val="1"/>
      <w:numFmt w:val="decimal"/>
      <w:lvlText w:val="%1."/>
      <w:lvlJc w:val="left"/>
      <w:pPr>
        <w:ind w:left="360"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53" w15:restartNumberingAfterBreak="0">
    <w:nsid w:val="7D72581E"/>
    <w:multiLevelType w:val="hybridMultilevel"/>
    <w:tmpl w:val="814258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E706D1B"/>
    <w:multiLevelType w:val="hybridMultilevel"/>
    <w:tmpl w:val="FC9EC8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ED171E6"/>
    <w:multiLevelType w:val="hybridMultilevel"/>
    <w:tmpl w:val="CF626F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8"/>
  </w:num>
  <w:num w:numId="4">
    <w:abstractNumId w:val="38"/>
  </w:num>
  <w:num w:numId="5">
    <w:abstractNumId w:val="23"/>
  </w:num>
  <w:num w:numId="6">
    <w:abstractNumId w:val="32"/>
  </w:num>
  <w:num w:numId="7">
    <w:abstractNumId w:val="49"/>
  </w:num>
  <w:num w:numId="8">
    <w:abstractNumId w:val="3"/>
  </w:num>
  <w:num w:numId="9">
    <w:abstractNumId w:val="51"/>
  </w:num>
  <w:num w:numId="10">
    <w:abstractNumId w:val="41"/>
  </w:num>
  <w:num w:numId="11">
    <w:abstractNumId w:val="50"/>
  </w:num>
  <w:num w:numId="12">
    <w:abstractNumId w:val="21"/>
  </w:num>
  <w:num w:numId="13">
    <w:abstractNumId w:val="9"/>
  </w:num>
  <w:num w:numId="14">
    <w:abstractNumId w:val="44"/>
  </w:num>
  <w:num w:numId="15">
    <w:abstractNumId w:val="13"/>
  </w:num>
  <w:num w:numId="16">
    <w:abstractNumId w:val="20"/>
  </w:num>
  <w:num w:numId="17">
    <w:abstractNumId w:val="46"/>
  </w:num>
  <w:num w:numId="18">
    <w:abstractNumId w:val="52"/>
  </w:num>
  <w:num w:numId="19">
    <w:abstractNumId w:val="11"/>
  </w:num>
  <w:num w:numId="20">
    <w:abstractNumId w:val="15"/>
  </w:num>
  <w:num w:numId="21">
    <w:abstractNumId w:val="26"/>
  </w:num>
  <w:num w:numId="22">
    <w:abstractNumId w:val="37"/>
  </w:num>
  <w:num w:numId="23">
    <w:abstractNumId w:val="12"/>
  </w:num>
  <w:num w:numId="24">
    <w:abstractNumId w:val="33"/>
  </w:num>
  <w:num w:numId="25">
    <w:abstractNumId w:val="35"/>
  </w:num>
  <w:num w:numId="26">
    <w:abstractNumId w:val="36"/>
  </w:num>
  <w:num w:numId="27">
    <w:abstractNumId w:val="30"/>
  </w:num>
  <w:num w:numId="28">
    <w:abstractNumId w:val="24"/>
  </w:num>
  <w:num w:numId="29">
    <w:abstractNumId w:val="29"/>
  </w:num>
  <w:num w:numId="30">
    <w:abstractNumId w:val="0"/>
  </w:num>
  <w:num w:numId="31">
    <w:abstractNumId w:val="48"/>
  </w:num>
  <w:num w:numId="32">
    <w:abstractNumId w:val="4"/>
  </w:num>
  <w:num w:numId="33">
    <w:abstractNumId w:val="16"/>
  </w:num>
  <w:num w:numId="34">
    <w:abstractNumId w:val="22"/>
  </w:num>
  <w:num w:numId="35">
    <w:abstractNumId w:val="2"/>
  </w:num>
  <w:num w:numId="36">
    <w:abstractNumId w:val="55"/>
  </w:num>
  <w:num w:numId="37">
    <w:abstractNumId w:val="31"/>
  </w:num>
  <w:num w:numId="38">
    <w:abstractNumId w:val="17"/>
  </w:num>
  <w:num w:numId="39">
    <w:abstractNumId w:val="7"/>
  </w:num>
  <w:num w:numId="40">
    <w:abstractNumId w:val="1"/>
  </w:num>
  <w:num w:numId="41">
    <w:abstractNumId w:val="18"/>
  </w:num>
  <w:num w:numId="42">
    <w:abstractNumId w:val="53"/>
  </w:num>
  <w:num w:numId="43">
    <w:abstractNumId w:val="40"/>
  </w:num>
  <w:num w:numId="44">
    <w:abstractNumId w:val="39"/>
  </w:num>
  <w:num w:numId="45">
    <w:abstractNumId w:val="28"/>
  </w:num>
  <w:num w:numId="46">
    <w:abstractNumId w:val="6"/>
  </w:num>
  <w:num w:numId="47">
    <w:abstractNumId w:val="25"/>
  </w:num>
  <w:num w:numId="48">
    <w:abstractNumId w:val="42"/>
  </w:num>
  <w:num w:numId="49">
    <w:abstractNumId w:val="19"/>
  </w:num>
  <w:num w:numId="50">
    <w:abstractNumId w:val="14"/>
  </w:num>
  <w:num w:numId="51">
    <w:abstractNumId w:val="10"/>
  </w:num>
  <w:num w:numId="52">
    <w:abstractNumId w:val="54"/>
  </w:num>
  <w:num w:numId="53">
    <w:abstractNumId w:val="47"/>
  </w:num>
  <w:num w:numId="54">
    <w:abstractNumId w:val="45"/>
  </w:num>
  <w:num w:numId="55">
    <w:abstractNumId w:val="5"/>
  </w:num>
  <w:num w:numId="56">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48"/>
    <w:rsid w:val="0000079C"/>
    <w:rsid w:val="00000DEA"/>
    <w:rsid w:val="0000127D"/>
    <w:rsid w:val="00004AAF"/>
    <w:rsid w:val="00004D2C"/>
    <w:rsid w:val="00007534"/>
    <w:rsid w:val="00007ECC"/>
    <w:rsid w:val="000105DD"/>
    <w:rsid w:val="000109EE"/>
    <w:rsid w:val="00010A17"/>
    <w:rsid w:val="00011176"/>
    <w:rsid w:val="00011F0B"/>
    <w:rsid w:val="00012D85"/>
    <w:rsid w:val="0001413C"/>
    <w:rsid w:val="0001505C"/>
    <w:rsid w:val="00015C9C"/>
    <w:rsid w:val="00016437"/>
    <w:rsid w:val="00017060"/>
    <w:rsid w:val="000212C0"/>
    <w:rsid w:val="00021A8F"/>
    <w:rsid w:val="00025351"/>
    <w:rsid w:val="0002547F"/>
    <w:rsid w:val="0002580D"/>
    <w:rsid w:val="00025C39"/>
    <w:rsid w:val="00026438"/>
    <w:rsid w:val="00026FB7"/>
    <w:rsid w:val="0003252E"/>
    <w:rsid w:val="00032A5E"/>
    <w:rsid w:val="00032C32"/>
    <w:rsid w:val="000339E7"/>
    <w:rsid w:val="00034501"/>
    <w:rsid w:val="00034628"/>
    <w:rsid w:val="00035616"/>
    <w:rsid w:val="0003568D"/>
    <w:rsid w:val="00036ECF"/>
    <w:rsid w:val="000378DC"/>
    <w:rsid w:val="00037DE9"/>
    <w:rsid w:val="000407C6"/>
    <w:rsid w:val="000417E7"/>
    <w:rsid w:val="00043226"/>
    <w:rsid w:val="0004344D"/>
    <w:rsid w:val="0004380A"/>
    <w:rsid w:val="00044053"/>
    <w:rsid w:val="00044133"/>
    <w:rsid w:val="000456AA"/>
    <w:rsid w:val="00046E26"/>
    <w:rsid w:val="000501C1"/>
    <w:rsid w:val="00052512"/>
    <w:rsid w:val="00052D5E"/>
    <w:rsid w:val="0005303B"/>
    <w:rsid w:val="00053262"/>
    <w:rsid w:val="000535D6"/>
    <w:rsid w:val="00053B6A"/>
    <w:rsid w:val="00053D9F"/>
    <w:rsid w:val="00053E3A"/>
    <w:rsid w:val="00056F97"/>
    <w:rsid w:val="00057A2E"/>
    <w:rsid w:val="000604CD"/>
    <w:rsid w:val="0006086E"/>
    <w:rsid w:val="000626EF"/>
    <w:rsid w:val="00062D48"/>
    <w:rsid w:val="00062FA9"/>
    <w:rsid w:val="000631E6"/>
    <w:rsid w:val="00063913"/>
    <w:rsid w:val="00063C97"/>
    <w:rsid w:val="00063CDB"/>
    <w:rsid w:val="00064933"/>
    <w:rsid w:val="00071E36"/>
    <w:rsid w:val="00072955"/>
    <w:rsid w:val="00073461"/>
    <w:rsid w:val="00074BF4"/>
    <w:rsid w:val="00075623"/>
    <w:rsid w:val="00075935"/>
    <w:rsid w:val="00075CE8"/>
    <w:rsid w:val="000775D2"/>
    <w:rsid w:val="000776A3"/>
    <w:rsid w:val="00077C82"/>
    <w:rsid w:val="00077C9B"/>
    <w:rsid w:val="00080550"/>
    <w:rsid w:val="000831B2"/>
    <w:rsid w:val="0008352F"/>
    <w:rsid w:val="00084504"/>
    <w:rsid w:val="000849DE"/>
    <w:rsid w:val="000855E9"/>
    <w:rsid w:val="00085782"/>
    <w:rsid w:val="00085CF6"/>
    <w:rsid w:val="0008609B"/>
    <w:rsid w:val="00086C82"/>
    <w:rsid w:val="00087923"/>
    <w:rsid w:val="00090DB2"/>
    <w:rsid w:val="00092DD4"/>
    <w:rsid w:val="00093968"/>
    <w:rsid w:val="000951D9"/>
    <w:rsid w:val="00095418"/>
    <w:rsid w:val="00095521"/>
    <w:rsid w:val="00097CC0"/>
    <w:rsid w:val="00097D74"/>
    <w:rsid w:val="000A01D0"/>
    <w:rsid w:val="000A4A8F"/>
    <w:rsid w:val="000A5345"/>
    <w:rsid w:val="000A62C2"/>
    <w:rsid w:val="000A6853"/>
    <w:rsid w:val="000A7438"/>
    <w:rsid w:val="000B078D"/>
    <w:rsid w:val="000B0801"/>
    <w:rsid w:val="000B0B2F"/>
    <w:rsid w:val="000B14D8"/>
    <w:rsid w:val="000B1718"/>
    <w:rsid w:val="000B25A6"/>
    <w:rsid w:val="000B2DC0"/>
    <w:rsid w:val="000B3722"/>
    <w:rsid w:val="000B3FD1"/>
    <w:rsid w:val="000B4296"/>
    <w:rsid w:val="000B55B1"/>
    <w:rsid w:val="000B5700"/>
    <w:rsid w:val="000B6F2B"/>
    <w:rsid w:val="000B7ED2"/>
    <w:rsid w:val="000C185A"/>
    <w:rsid w:val="000C22AC"/>
    <w:rsid w:val="000C2422"/>
    <w:rsid w:val="000C266B"/>
    <w:rsid w:val="000C2DB8"/>
    <w:rsid w:val="000C5150"/>
    <w:rsid w:val="000C5D09"/>
    <w:rsid w:val="000C5F50"/>
    <w:rsid w:val="000C75B8"/>
    <w:rsid w:val="000C7EEF"/>
    <w:rsid w:val="000D15C8"/>
    <w:rsid w:val="000D2D46"/>
    <w:rsid w:val="000D2E52"/>
    <w:rsid w:val="000D3136"/>
    <w:rsid w:val="000D425B"/>
    <w:rsid w:val="000D44AD"/>
    <w:rsid w:val="000D562E"/>
    <w:rsid w:val="000D6596"/>
    <w:rsid w:val="000E0892"/>
    <w:rsid w:val="000E08DA"/>
    <w:rsid w:val="000E0CEF"/>
    <w:rsid w:val="000E1219"/>
    <w:rsid w:val="000E15FA"/>
    <w:rsid w:val="000E261F"/>
    <w:rsid w:val="000E29D0"/>
    <w:rsid w:val="000E2CC3"/>
    <w:rsid w:val="000E2DA7"/>
    <w:rsid w:val="000E3100"/>
    <w:rsid w:val="000E3237"/>
    <w:rsid w:val="000E3594"/>
    <w:rsid w:val="000E56B8"/>
    <w:rsid w:val="000E5B88"/>
    <w:rsid w:val="000E6A0B"/>
    <w:rsid w:val="000E72DA"/>
    <w:rsid w:val="000E731B"/>
    <w:rsid w:val="000F16D2"/>
    <w:rsid w:val="000F3ABE"/>
    <w:rsid w:val="000F3DFF"/>
    <w:rsid w:val="000F52CF"/>
    <w:rsid w:val="000F6C47"/>
    <w:rsid w:val="0010072D"/>
    <w:rsid w:val="00100819"/>
    <w:rsid w:val="001019AC"/>
    <w:rsid w:val="00101E80"/>
    <w:rsid w:val="00103459"/>
    <w:rsid w:val="0010408F"/>
    <w:rsid w:val="00104179"/>
    <w:rsid w:val="00106E65"/>
    <w:rsid w:val="001075EB"/>
    <w:rsid w:val="00107D9E"/>
    <w:rsid w:val="001112D5"/>
    <w:rsid w:val="001120B4"/>
    <w:rsid w:val="00112FD5"/>
    <w:rsid w:val="00113E97"/>
    <w:rsid w:val="00114519"/>
    <w:rsid w:val="00114ECE"/>
    <w:rsid w:val="001161FF"/>
    <w:rsid w:val="00116552"/>
    <w:rsid w:val="00116CFD"/>
    <w:rsid w:val="00117159"/>
    <w:rsid w:val="00117AF2"/>
    <w:rsid w:val="001220D5"/>
    <w:rsid w:val="001223A5"/>
    <w:rsid w:val="001226FB"/>
    <w:rsid w:val="00122959"/>
    <w:rsid w:val="00122D30"/>
    <w:rsid w:val="00124631"/>
    <w:rsid w:val="001250B5"/>
    <w:rsid w:val="00125397"/>
    <w:rsid w:val="001264F5"/>
    <w:rsid w:val="00126A2A"/>
    <w:rsid w:val="00127487"/>
    <w:rsid w:val="00127AA3"/>
    <w:rsid w:val="00127CC9"/>
    <w:rsid w:val="0013046F"/>
    <w:rsid w:val="001309A7"/>
    <w:rsid w:val="00131801"/>
    <w:rsid w:val="001325CB"/>
    <w:rsid w:val="00133073"/>
    <w:rsid w:val="00134DF3"/>
    <w:rsid w:val="00135209"/>
    <w:rsid w:val="001354AB"/>
    <w:rsid w:val="001359B0"/>
    <w:rsid w:val="00136409"/>
    <w:rsid w:val="00137538"/>
    <w:rsid w:val="00137748"/>
    <w:rsid w:val="001406D0"/>
    <w:rsid w:val="00140B98"/>
    <w:rsid w:val="00144856"/>
    <w:rsid w:val="00144AD1"/>
    <w:rsid w:val="00144CA1"/>
    <w:rsid w:val="00145869"/>
    <w:rsid w:val="00146A5A"/>
    <w:rsid w:val="00147065"/>
    <w:rsid w:val="0014721A"/>
    <w:rsid w:val="001475FF"/>
    <w:rsid w:val="001477BE"/>
    <w:rsid w:val="00147812"/>
    <w:rsid w:val="00150741"/>
    <w:rsid w:val="001514E3"/>
    <w:rsid w:val="0015170F"/>
    <w:rsid w:val="0015178E"/>
    <w:rsid w:val="00151D46"/>
    <w:rsid w:val="001540CA"/>
    <w:rsid w:val="00154F7F"/>
    <w:rsid w:val="00155B02"/>
    <w:rsid w:val="00157E18"/>
    <w:rsid w:val="00162631"/>
    <w:rsid w:val="001628A3"/>
    <w:rsid w:val="001635C4"/>
    <w:rsid w:val="001635DF"/>
    <w:rsid w:val="00164F76"/>
    <w:rsid w:val="0016547F"/>
    <w:rsid w:val="00166264"/>
    <w:rsid w:val="0016790A"/>
    <w:rsid w:val="00167C21"/>
    <w:rsid w:val="00170021"/>
    <w:rsid w:val="0017033A"/>
    <w:rsid w:val="00170856"/>
    <w:rsid w:val="00170B44"/>
    <w:rsid w:val="00171829"/>
    <w:rsid w:val="00171B75"/>
    <w:rsid w:val="00173277"/>
    <w:rsid w:val="00173A2A"/>
    <w:rsid w:val="00173E2D"/>
    <w:rsid w:val="001741D4"/>
    <w:rsid w:val="001744C6"/>
    <w:rsid w:val="001746CC"/>
    <w:rsid w:val="001755D7"/>
    <w:rsid w:val="00176D18"/>
    <w:rsid w:val="001771CE"/>
    <w:rsid w:val="001773B2"/>
    <w:rsid w:val="001814E2"/>
    <w:rsid w:val="00182196"/>
    <w:rsid w:val="00183FB1"/>
    <w:rsid w:val="001844B7"/>
    <w:rsid w:val="00184A99"/>
    <w:rsid w:val="00185537"/>
    <w:rsid w:val="00185EEF"/>
    <w:rsid w:val="001860C4"/>
    <w:rsid w:val="001868BC"/>
    <w:rsid w:val="00186E09"/>
    <w:rsid w:val="00186E90"/>
    <w:rsid w:val="001871CC"/>
    <w:rsid w:val="00187625"/>
    <w:rsid w:val="001904C8"/>
    <w:rsid w:val="00190D5D"/>
    <w:rsid w:val="00192F13"/>
    <w:rsid w:val="001930C3"/>
    <w:rsid w:val="001935E7"/>
    <w:rsid w:val="0019375B"/>
    <w:rsid w:val="00194042"/>
    <w:rsid w:val="00194374"/>
    <w:rsid w:val="00194B5B"/>
    <w:rsid w:val="001969D3"/>
    <w:rsid w:val="00197513"/>
    <w:rsid w:val="001A0505"/>
    <w:rsid w:val="001A15BB"/>
    <w:rsid w:val="001A3100"/>
    <w:rsid w:val="001A35AC"/>
    <w:rsid w:val="001A3E68"/>
    <w:rsid w:val="001A4A64"/>
    <w:rsid w:val="001A72EE"/>
    <w:rsid w:val="001A74A9"/>
    <w:rsid w:val="001A7B5F"/>
    <w:rsid w:val="001B0C97"/>
    <w:rsid w:val="001B0E25"/>
    <w:rsid w:val="001B1444"/>
    <w:rsid w:val="001B20BA"/>
    <w:rsid w:val="001B268B"/>
    <w:rsid w:val="001B4693"/>
    <w:rsid w:val="001B4DAA"/>
    <w:rsid w:val="001B4F20"/>
    <w:rsid w:val="001B51FE"/>
    <w:rsid w:val="001B6BA5"/>
    <w:rsid w:val="001B6E8B"/>
    <w:rsid w:val="001B7117"/>
    <w:rsid w:val="001B7FEC"/>
    <w:rsid w:val="001C043F"/>
    <w:rsid w:val="001C3F07"/>
    <w:rsid w:val="001C459E"/>
    <w:rsid w:val="001C7DCE"/>
    <w:rsid w:val="001C7F40"/>
    <w:rsid w:val="001D1EB0"/>
    <w:rsid w:val="001D28C3"/>
    <w:rsid w:val="001D2E6E"/>
    <w:rsid w:val="001D3867"/>
    <w:rsid w:val="001D452F"/>
    <w:rsid w:val="001D45CE"/>
    <w:rsid w:val="001D4AB5"/>
    <w:rsid w:val="001D5B65"/>
    <w:rsid w:val="001D66C8"/>
    <w:rsid w:val="001D71E0"/>
    <w:rsid w:val="001E054C"/>
    <w:rsid w:val="001E138D"/>
    <w:rsid w:val="001E1520"/>
    <w:rsid w:val="001E33FF"/>
    <w:rsid w:val="001E3AE0"/>
    <w:rsid w:val="001E3BBB"/>
    <w:rsid w:val="001E3CDE"/>
    <w:rsid w:val="001E3E8D"/>
    <w:rsid w:val="001E3F7F"/>
    <w:rsid w:val="001E55E8"/>
    <w:rsid w:val="001F00FF"/>
    <w:rsid w:val="001F09CA"/>
    <w:rsid w:val="001F1377"/>
    <w:rsid w:val="001F231F"/>
    <w:rsid w:val="001F2430"/>
    <w:rsid w:val="001F28FF"/>
    <w:rsid w:val="001F35B7"/>
    <w:rsid w:val="001F382C"/>
    <w:rsid w:val="001F53FD"/>
    <w:rsid w:val="001F5F39"/>
    <w:rsid w:val="001F6561"/>
    <w:rsid w:val="001F6E2E"/>
    <w:rsid w:val="001F6E34"/>
    <w:rsid w:val="0020021B"/>
    <w:rsid w:val="002019F6"/>
    <w:rsid w:val="0020223E"/>
    <w:rsid w:val="00202B97"/>
    <w:rsid w:val="00202DAC"/>
    <w:rsid w:val="00203050"/>
    <w:rsid w:val="0020328F"/>
    <w:rsid w:val="00203DDD"/>
    <w:rsid w:val="00203EE0"/>
    <w:rsid w:val="00204536"/>
    <w:rsid w:val="0020472A"/>
    <w:rsid w:val="00205827"/>
    <w:rsid w:val="002061F8"/>
    <w:rsid w:val="0020688B"/>
    <w:rsid w:val="00206ACE"/>
    <w:rsid w:val="00207243"/>
    <w:rsid w:val="00210CD2"/>
    <w:rsid w:val="002128AE"/>
    <w:rsid w:val="00212D24"/>
    <w:rsid w:val="0021329F"/>
    <w:rsid w:val="00213713"/>
    <w:rsid w:val="00213EFD"/>
    <w:rsid w:val="00214465"/>
    <w:rsid w:val="00216010"/>
    <w:rsid w:val="00216ACA"/>
    <w:rsid w:val="00217476"/>
    <w:rsid w:val="0022044E"/>
    <w:rsid w:val="00220FCF"/>
    <w:rsid w:val="00221680"/>
    <w:rsid w:val="002228B0"/>
    <w:rsid w:val="00222FC3"/>
    <w:rsid w:val="00223995"/>
    <w:rsid w:val="00224131"/>
    <w:rsid w:val="002246DC"/>
    <w:rsid w:val="002247D2"/>
    <w:rsid w:val="00226557"/>
    <w:rsid w:val="0022670B"/>
    <w:rsid w:val="00226954"/>
    <w:rsid w:val="002269EF"/>
    <w:rsid w:val="0023084E"/>
    <w:rsid w:val="00230FDE"/>
    <w:rsid w:val="0023118A"/>
    <w:rsid w:val="00231933"/>
    <w:rsid w:val="0023322B"/>
    <w:rsid w:val="002344B1"/>
    <w:rsid w:val="002351B9"/>
    <w:rsid w:val="00236610"/>
    <w:rsid w:val="00237097"/>
    <w:rsid w:val="002371AB"/>
    <w:rsid w:val="0023750D"/>
    <w:rsid w:val="00237630"/>
    <w:rsid w:val="00237C2C"/>
    <w:rsid w:val="00237D30"/>
    <w:rsid w:val="00237DD7"/>
    <w:rsid w:val="00241C54"/>
    <w:rsid w:val="0024211B"/>
    <w:rsid w:val="00242124"/>
    <w:rsid w:val="0024241A"/>
    <w:rsid w:val="00242966"/>
    <w:rsid w:val="0024300B"/>
    <w:rsid w:val="0024357F"/>
    <w:rsid w:val="00243EC3"/>
    <w:rsid w:val="002441C4"/>
    <w:rsid w:val="00244267"/>
    <w:rsid w:val="002472CD"/>
    <w:rsid w:val="00251640"/>
    <w:rsid w:val="00251884"/>
    <w:rsid w:val="00251A35"/>
    <w:rsid w:val="002529A0"/>
    <w:rsid w:val="00252B68"/>
    <w:rsid w:val="00252E03"/>
    <w:rsid w:val="00253338"/>
    <w:rsid w:val="00253EC3"/>
    <w:rsid w:val="002542E2"/>
    <w:rsid w:val="00254458"/>
    <w:rsid w:val="00254489"/>
    <w:rsid w:val="00254AC4"/>
    <w:rsid w:val="00256349"/>
    <w:rsid w:val="00260A86"/>
    <w:rsid w:val="00261AA1"/>
    <w:rsid w:val="002623FB"/>
    <w:rsid w:val="00263602"/>
    <w:rsid w:val="00264320"/>
    <w:rsid w:val="002644A3"/>
    <w:rsid w:val="0026562D"/>
    <w:rsid w:val="00265E9A"/>
    <w:rsid w:val="002666D3"/>
    <w:rsid w:val="002672E2"/>
    <w:rsid w:val="0026775D"/>
    <w:rsid w:val="002677DD"/>
    <w:rsid w:val="00267C12"/>
    <w:rsid w:val="00271158"/>
    <w:rsid w:val="002714EE"/>
    <w:rsid w:val="00271CD8"/>
    <w:rsid w:val="0027207B"/>
    <w:rsid w:val="00272249"/>
    <w:rsid w:val="0027379A"/>
    <w:rsid w:val="00273DC4"/>
    <w:rsid w:val="002749A1"/>
    <w:rsid w:val="00275A2E"/>
    <w:rsid w:val="00276FED"/>
    <w:rsid w:val="00280F21"/>
    <w:rsid w:val="00282988"/>
    <w:rsid w:val="00282D21"/>
    <w:rsid w:val="0028326B"/>
    <w:rsid w:val="00284399"/>
    <w:rsid w:val="00284B61"/>
    <w:rsid w:val="00284E57"/>
    <w:rsid w:val="002865A7"/>
    <w:rsid w:val="00287233"/>
    <w:rsid w:val="002873F5"/>
    <w:rsid w:val="00287B91"/>
    <w:rsid w:val="00290380"/>
    <w:rsid w:val="00290F1E"/>
    <w:rsid w:val="0029106E"/>
    <w:rsid w:val="00291DEC"/>
    <w:rsid w:val="0029222A"/>
    <w:rsid w:val="00293DFA"/>
    <w:rsid w:val="00293F85"/>
    <w:rsid w:val="00294038"/>
    <w:rsid w:val="00294CBA"/>
    <w:rsid w:val="00294E55"/>
    <w:rsid w:val="002A0A70"/>
    <w:rsid w:val="002A2A57"/>
    <w:rsid w:val="002A46B5"/>
    <w:rsid w:val="002A4996"/>
    <w:rsid w:val="002A53C0"/>
    <w:rsid w:val="002A67DC"/>
    <w:rsid w:val="002A701B"/>
    <w:rsid w:val="002A7503"/>
    <w:rsid w:val="002A7C1E"/>
    <w:rsid w:val="002A7E70"/>
    <w:rsid w:val="002B163C"/>
    <w:rsid w:val="002B175A"/>
    <w:rsid w:val="002B1970"/>
    <w:rsid w:val="002B21DC"/>
    <w:rsid w:val="002B235F"/>
    <w:rsid w:val="002B29A2"/>
    <w:rsid w:val="002B2A39"/>
    <w:rsid w:val="002B45BA"/>
    <w:rsid w:val="002B46FF"/>
    <w:rsid w:val="002B51FD"/>
    <w:rsid w:val="002B54A7"/>
    <w:rsid w:val="002C092B"/>
    <w:rsid w:val="002C1006"/>
    <w:rsid w:val="002C1B05"/>
    <w:rsid w:val="002C201B"/>
    <w:rsid w:val="002C2063"/>
    <w:rsid w:val="002C2BF0"/>
    <w:rsid w:val="002C3429"/>
    <w:rsid w:val="002C36A4"/>
    <w:rsid w:val="002C44EA"/>
    <w:rsid w:val="002C4A66"/>
    <w:rsid w:val="002C576B"/>
    <w:rsid w:val="002C5C5F"/>
    <w:rsid w:val="002C5EA6"/>
    <w:rsid w:val="002C6382"/>
    <w:rsid w:val="002C63F2"/>
    <w:rsid w:val="002C6920"/>
    <w:rsid w:val="002C6DB2"/>
    <w:rsid w:val="002C6E9E"/>
    <w:rsid w:val="002D048B"/>
    <w:rsid w:val="002D18D6"/>
    <w:rsid w:val="002D2148"/>
    <w:rsid w:val="002D22DF"/>
    <w:rsid w:val="002D2A7F"/>
    <w:rsid w:val="002D365A"/>
    <w:rsid w:val="002D38DF"/>
    <w:rsid w:val="002D3B97"/>
    <w:rsid w:val="002D3F3B"/>
    <w:rsid w:val="002D441F"/>
    <w:rsid w:val="002D59B5"/>
    <w:rsid w:val="002D612C"/>
    <w:rsid w:val="002D76B6"/>
    <w:rsid w:val="002D76FE"/>
    <w:rsid w:val="002D7D90"/>
    <w:rsid w:val="002D7F3B"/>
    <w:rsid w:val="002E0A2F"/>
    <w:rsid w:val="002E0EF2"/>
    <w:rsid w:val="002E16AF"/>
    <w:rsid w:val="002E227D"/>
    <w:rsid w:val="002E26A7"/>
    <w:rsid w:val="002E2CB3"/>
    <w:rsid w:val="002E3552"/>
    <w:rsid w:val="002E3FE2"/>
    <w:rsid w:val="002E4023"/>
    <w:rsid w:val="002E4181"/>
    <w:rsid w:val="002E4361"/>
    <w:rsid w:val="002E5940"/>
    <w:rsid w:val="002E5E2D"/>
    <w:rsid w:val="002E6750"/>
    <w:rsid w:val="002E6BD5"/>
    <w:rsid w:val="002E6DE5"/>
    <w:rsid w:val="002E74BC"/>
    <w:rsid w:val="002E75EB"/>
    <w:rsid w:val="002F29D4"/>
    <w:rsid w:val="002F3296"/>
    <w:rsid w:val="002F3D30"/>
    <w:rsid w:val="002F3FDB"/>
    <w:rsid w:val="002F4463"/>
    <w:rsid w:val="002F52CC"/>
    <w:rsid w:val="002F54CE"/>
    <w:rsid w:val="002F78B3"/>
    <w:rsid w:val="002F7A6F"/>
    <w:rsid w:val="00301435"/>
    <w:rsid w:val="00301AF3"/>
    <w:rsid w:val="00302299"/>
    <w:rsid w:val="003029AC"/>
    <w:rsid w:val="00302FE3"/>
    <w:rsid w:val="0030326E"/>
    <w:rsid w:val="00305D16"/>
    <w:rsid w:val="00306CEA"/>
    <w:rsid w:val="00310E01"/>
    <w:rsid w:val="00313143"/>
    <w:rsid w:val="0031521A"/>
    <w:rsid w:val="0031551F"/>
    <w:rsid w:val="00316928"/>
    <w:rsid w:val="003179F7"/>
    <w:rsid w:val="003207BB"/>
    <w:rsid w:val="00320F72"/>
    <w:rsid w:val="00320FA9"/>
    <w:rsid w:val="00322371"/>
    <w:rsid w:val="0032272C"/>
    <w:rsid w:val="003231CF"/>
    <w:rsid w:val="003231D5"/>
    <w:rsid w:val="00324391"/>
    <w:rsid w:val="00325259"/>
    <w:rsid w:val="00325E12"/>
    <w:rsid w:val="00326018"/>
    <w:rsid w:val="003261B9"/>
    <w:rsid w:val="00326515"/>
    <w:rsid w:val="00327756"/>
    <w:rsid w:val="00327F53"/>
    <w:rsid w:val="00330601"/>
    <w:rsid w:val="00331B82"/>
    <w:rsid w:val="00331BDF"/>
    <w:rsid w:val="00332169"/>
    <w:rsid w:val="00332835"/>
    <w:rsid w:val="003356DD"/>
    <w:rsid w:val="00335D7E"/>
    <w:rsid w:val="00336618"/>
    <w:rsid w:val="00336D6C"/>
    <w:rsid w:val="003371A1"/>
    <w:rsid w:val="00337811"/>
    <w:rsid w:val="00341377"/>
    <w:rsid w:val="00341E2B"/>
    <w:rsid w:val="003421CF"/>
    <w:rsid w:val="00342523"/>
    <w:rsid w:val="00342F89"/>
    <w:rsid w:val="0034371C"/>
    <w:rsid w:val="0034485D"/>
    <w:rsid w:val="00344F36"/>
    <w:rsid w:val="00345446"/>
    <w:rsid w:val="0034569E"/>
    <w:rsid w:val="00346F65"/>
    <w:rsid w:val="00347565"/>
    <w:rsid w:val="00347D1A"/>
    <w:rsid w:val="00350C54"/>
    <w:rsid w:val="0035175B"/>
    <w:rsid w:val="00352BEB"/>
    <w:rsid w:val="00353CA1"/>
    <w:rsid w:val="00354047"/>
    <w:rsid w:val="00354AEE"/>
    <w:rsid w:val="00360C11"/>
    <w:rsid w:val="00360F24"/>
    <w:rsid w:val="00361040"/>
    <w:rsid w:val="00362F93"/>
    <w:rsid w:val="0036346B"/>
    <w:rsid w:val="003634B6"/>
    <w:rsid w:val="00366F4B"/>
    <w:rsid w:val="00367928"/>
    <w:rsid w:val="00367D73"/>
    <w:rsid w:val="003707BB"/>
    <w:rsid w:val="00370C20"/>
    <w:rsid w:val="00371146"/>
    <w:rsid w:val="0037324F"/>
    <w:rsid w:val="003739CE"/>
    <w:rsid w:val="00374C04"/>
    <w:rsid w:val="00375BCB"/>
    <w:rsid w:val="00380147"/>
    <w:rsid w:val="00380950"/>
    <w:rsid w:val="003815C9"/>
    <w:rsid w:val="0038349C"/>
    <w:rsid w:val="00383DFD"/>
    <w:rsid w:val="00384343"/>
    <w:rsid w:val="0038491D"/>
    <w:rsid w:val="00384B22"/>
    <w:rsid w:val="00385A1E"/>
    <w:rsid w:val="0038665E"/>
    <w:rsid w:val="00386911"/>
    <w:rsid w:val="00386DA7"/>
    <w:rsid w:val="003902E4"/>
    <w:rsid w:val="0039109C"/>
    <w:rsid w:val="00391BE0"/>
    <w:rsid w:val="00392392"/>
    <w:rsid w:val="00393BD0"/>
    <w:rsid w:val="00394212"/>
    <w:rsid w:val="00394309"/>
    <w:rsid w:val="00394DA6"/>
    <w:rsid w:val="003958AB"/>
    <w:rsid w:val="0039681D"/>
    <w:rsid w:val="00396B76"/>
    <w:rsid w:val="00397E8D"/>
    <w:rsid w:val="003A10A0"/>
    <w:rsid w:val="003A29D7"/>
    <w:rsid w:val="003A307E"/>
    <w:rsid w:val="003A39B2"/>
    <w:rsid w:val="003A3A0F"/>
    <w:rsid w:val="003A4261"/>
    <w:rsid w:val="003A4276"/>
    <w:rsid w:val="003A5585"/>
    <w:rsid w:val="003A65ED"/>
    <w:rsid w:val="003B14E4"/>
    <w:rsid w:val="003B16D7"/>
    <w:rsid w:val="003B1B71"/>
    <w:rsid w:val="003B2507"/>
    <w:rsid w:val="003B2C8A"/>
    <w:rsid w:val="003B2D91"/>
    <w:rsid w:val="003B30D1"/>
    <w:rsid w:val="003B3C5C"/>
    <w:rsid w:val="003B5AD8"/>
    <w:rsid w:val="003B5FDC"/>
    <w:rsid w:val="003B61B4"/>
    <w:rsid w:val="003B76A8"/>
    <w:rsid w:val="003B7724"/>
    <w:rsid w:val="003B7A0A"/>
    <w:rsid w:val="003C0254"/>
    <w:rsid w:val="003C0CAE"/>
    <w:rsid w:val="003C2602"/>
    <w:rsid w:val="003C2654"/>
    <w:rsid w:val="003C2FDA"/>
    <w:rsid w:val="003C31AD"/>
    <w:rsid w:val="003C3F49"/>
    <w:rsid w:val="003C475B"/>
    <w:rsid w:val="003C6D73"/>
    <w:rsid w:val="003D075B"/>
    <w:rsid w:val="003D2963"/>
    <w:rsid w:val="003D38EA"/>
    <w:rsid w:val="003D3ADB"/>
    <w:rsid w:val="003D3FFD"/>
    <w:rsid w:val="003D4E8B"/>
    <w:rsid w:val="003D4EE2"/>
    <w:rsid w:val="003D5357"/>
    <w:rsid w:val="003E071B"/>
    <w:rsid w:val="003E2924"/>
    <w:rsid w:val="003E2941"/>
    <w:rsid w:val="003E2F92"/>
    <w:rsid w:val="003E48A2"/>
    <w:rsid w:val="003E570F"/>
    <w:rsid w:val="003E61C4"/>
    <w:rsid w:val="003E639A"/>
    <w:rsid w:val="003E7707"/>
    <w:rsid w:val="003F0C24"/>
    <w:rsid w:val="003F274A"/>
    <w:rsid w:val="003F2A7E"/>
    <w:rsid w:val="003F42C1"/>
    <w:rsid w:val="003F5999"/>
    <w:rsid w:val="003F5DCD"/>
    <w:rsid w:val="003F6AD7"/>
    <w:rsid w:val="003F6DD2"/>
    <w:rsid w:val="003F6F54"/>
    <w:rsid w:val="003F6F87"/>
    <w:rsid w:val="003F70CE"/>
    <w:rsid w:val="003F711F"/>
    <w:rsid w:val="00401363"/>
    <w:rsid w:val="004013D6"/>
    <w:rsid w:val="004017FA"/>
    <w:rsid w:val="00401B43"/>
    <w:rsid w:val="0040642D"/>
    <w:rsid w:val="00407A87"/>
    <w:rsid w:val="00407D2F"/>
    <w:rsid w:val="00410368"/>
    <w:rsid w:val="00410672"/>
    <w:rsid w:val="00411035"/>
    <w:rsid w:val="004110DB"/>
    <w:rsid w:val="00411F9C"/>
    <w:rsid w:val="00412118"/>
    <w:rsid w:val="004121A2"/>
    <w:rsid w:val="00412C05"/>
    <w:rsid w:val="00413641"/>
    <w:rsid w:val="00414A15"/>
    <w:rsid w:val="004159AD"/>
    <w:rsid w:val="004166ED"/>
    <w:rsid w:val="00416C17"/>
    <w:rsid w:val="004173F4"/>
    <w:rsid w:val="0042189A"/>
    <w:rsid w:val="00421B09"/>
    <w:rsid w:val="004222BF"/>
    <w:rsid w:val="00422FE2"/>
    <w:rsid w:val="0042373D"/>
    <w:rsid w:val="00423EFF"/>
    <w:rsid w:val="00423F73"/>
    <w:rsid w:val="00424C99"/>
    <w:rsid w:val="00424E45"/>
    <w:rsid w:val="00424F7C"/>
    <w:rsid w:val="0042682E"/>
    <w:rsid w:val="0042747B"/>
    <w:rsid w:val="00427C15"/>
    <w:rsid w:val="00430283"/>
    <w:rsid w:val="004309A9"/>
    <w:rsid w:val="00434511"/>
    <w:rsid w:val="00435F37"/>
    <w:rsid w:val="00435FE9"/>
    <w:rsid w:val="004362E2"/>
    <w:rsid w:val="00436F9F"/>
    <w:rsid w:val="004377AD"/>
    <w:rsid w:val="00440052"/>
    <w:rsid w:val="00440D0E"/>
    <w:rsid w:val="00441597"/>
    <w:rsid w:val="00441F5C"/>
    <w:rsid w:val="00442145"/>
    <w:rsid w:val="00442CB0"/>
    <w:rsid w:val="00444BE1"/>
    <w:rsid w:val="00447446"/>
    <w:rsid w:val="00447A35"/>
    <w:rsid w:val="004527A4"/>
    <w:rsid w:val="0045356D"/>
    <w:rsid w:val="00453EB7"/>
    <w:rsid w:val="0045772B"/>
    <w:rsid w:val="00460D4F"/>
    <w:rsid w:val="00462687"/>
    <w:rsid w:val="004628D1"/>
    <w:rsid w:val="004649B1"/>
    <w:rsid w:val="0046576C"/>
    <w:rsid w:val="0046675C"/>
    <w:rsid w:val="00466DF5"/>
    <w:rsid w:val="0046748C"/>
    <w:rsid w:val="00467BC9"/>
    <w:rsid w:val="004700E4"/>
    <w:rsid w:val="004706DB"/>
    <w:rsid w:val="00471FF1"/>
    <w:rsid w:val="00473958"/>
    <w:rsid w:val="00476BC8"/>
    <w:rsid w:val="0047787D"/>
    <w:rsid w:val="00480D90"/>
    <w:rsid w:val="0048330C"/>
    <w:rsid w:val="004833F1"/>
    <w:rsid w:val="00483B85"/>
    <w:rsid w:val="00484324"/>
    <w:rsid w:val="0048539F"/>
    <w:rsid w:val="0048598D"/>
    <w:rsid w:val="00485BDD"/>
    <w:rsid w:val="004861B0"/>
    <w:rsid w:val="0048630A"/>
    <w:rsid w:val="004867D9"/>
    <w:rsid w:val="00486E4C"/>
    <w:rsid w:val="00486EAE"/>
    <w:rsid w:val="00487E85"/>
    <w:rsid w:val="004901F4"/>
    <w:rsid w:val="00490B5B"/>
    <w:rsid w:val="004922B5"/>
    <w:rsid w:val="004931F8"/>
    <w:rsid w:val="00493638"/>
    <w:rsid w:val="0049366D"/>
    <w:rsid w:val="004937DB"/>
    <w:rsid w:val="00493C27"/>
    <w:rsid w:val="0049411E"/>
    <w:rsid w:val="00495E30"/>
    <w:rsid w:val="004964AC"/>
    <w:rsid w:val="00496D8D"/>
    <w:rsid w:val="004977BB"/>
    <w:rsid w:val="004978B1"/>
    <w:rsid w:val="00497B83"/>
    <w:rsid w:val="00497EEB"/>
    <w:rsid w:val="00497F60"/>
    <w:rsid w:val="004A052E"/>
    <w:rsid w:val="004A168C"/>
    <w:rsid w:val="004A3C5E"/>
    <w:rsid w:val="004A4E1F"/>
    <w:rsid w:val="004A4F8B"/>
    <w:rsid w:val="004A5F01"/>
    <w:rsid w:val="004A66A7"/>
    <w:rsid w:val="004A6CC2"/>
    <w:rsid w:val="004A6F7F"/>
    <w:rsid w:val="004A78C4"/>
    <w:rsid w:val="004A7E81"/>
    <w:rsid w:val="004B0D70"/>
    <w:rsid w:val="004B1EA7"/>
    <w:rsid w:val="004B2ACD"/>
    <w:rsid w:val="004B33F0"/>
    <w:rsid w:val="004B3CED"/>
    <w:rsid w:val="004B5405"/>
    <w:rsid w:val="004B63CA"/>
    <w:rsid w:val="004B70A8"/>
    <w:rsid w:val="004B7271"/>
    <w:rsid w:val="004C0AC9"/>
    <w:rsid w:val="004C0C40"/>
    <w:rsid w:val="004C1812"/>
    <w:rsid w:val="004C1EA0"/>
    <w:rsid w:val="004C24A9"/>
    <w:rsid w:val="004C4871"/>
    <w:rsid w:val="004C4952"/>
    <w:rsid w:val="004C4E02"/>
    <w:rsid w:val="004C55C7"/>
    <w:rsid w:val="004C59CD"/>
    <w:rsid w:val="004C6A42"/>
    <w:rsid w:val="004C7DE3"/>
    <w:rsid w:val="004D15B0"/>
    <w:rsid w:val="004D1B30"/>
    <w:rsid w:val="004D39CD"/>
    <w:rsid w:val="004D3DB8"/>
    <w:rsid w:val="004D4051"/>
    <w:rsid w:val="004D4160"/>
    <w:rsid w:val="004D45E8"/>
    <w:rsid w:val="004D4CAF"/>
    <w:rsid w:val="004D5139"/>
    <w:rsid w:val="004D6934"/>
    <w:rsid w:val="004D6A9B"/>
    <w:rsid w:val="004D750C"/>
    <w:rsid w:val="004D7C9B"/>
    <w:rsid w:val="004D7F27"/>
    <w:rsid w:val="004E0D1B"/>
    <w:rsid w:val="004E0FFF"/>
    <w:rsid w:val="004E204E"/>
    <w:rsid w:val="004E2248"/>
    <w:rsid w:val="004E2828"/>
    <w:rsid w:val="004E2B34"/>
    <w:rsid w:val="004E3085"/>
    <w:rsid w:val="004E35C8"/>
    <w:rsid w:val="004E7CA4"/>
    <w:rsid w:val="004F08CA"/>
    <w:rsid w:val="004F1B94"/>
    <w:rsid w:val="004F23A7"/>
    <w:rsid w:val="004F2451"/>
    <w:rsid w:val="004F253D"/>
    <w:rsid w:val="004F2F19"/>
    <w:rsid w:val="004F341A"/>
    <w:rsid w:val="004F3534"/>
    <w:rsid w:val="004F4848"/>
    <w:rsid w:val="004F4A0D"/>
    <w:rsid w:val="004F4A65"/>
    <w:rsid w:val="004F6233"/>
    <w:rsid w:val="004F69FA"/>
    <w:rsid w:val="00500D5B"/>
    <w:rsid w:val="005010EC"/>
    <w:rsid w:val="00501243"/>
    <w:rsid w:val="0050133A"/>
    <w:rsid w:val="00501C3C"/>
    <w:rsid w:val="00502CCA"/>
    <w:rsid w:val="00503B1C"/>
    <w:rsid w:val="00503D1E"/>
    <w:rsid w:val="0050457E"/>
    <w:rsid w:val="005057DF"/>
    <w:rsid w:val="005062E0"/>
    <w:rsid w:val="00506CF0"/>
    <w:rsid w:val="00506EF4"/>
    <w:rsid w:val="00506F6D"/>
    <w:rsid w:val="00513254"/>
    <w:rsid w:val="005137E8"/>
    <w:rsid w:val="00513ACC"/>
    <w:rsid w:val="00513C98"/>
    <w:rsid w:val="00515210"/>
    <w:rsid w:val="00515B9C"/>
    <w:rsid w:val="00516546"/>
    <w:rsid w:val="00516622"/>
    <w:rsid w:val="00516EB7"/>
    <w:rsid w:val="00517C35"/>
    <w:rsid w:val="00517D24"/>
    <w:rsid w:val="00517F72"/>
    <w:rsid w:val="005212F4"/>
    <w:rsid w:val="005217FE"/>
    <w:rsid w:val="005228B6"/>
    <w:rsid w:val="0052490E"/>
    <w:rsid w:val="0052496C"/>
    <w:rsid w:val="005253CF"/>
    <w:rsid w:val="005258C3"/>
    <w:rsid w:val="00525D98"/>
    <w:rsid w:val="0052644C"/>
    <w:rsid w:val="005275C8"/>
    <w:rsid w:val="0053006D"/>
    <w:rsid w:val="00530450"/>
    <w:rsid w:val="00532A70"/>
    <w:rsid w:val="005348AB"/>
    <w:rsid w:val="00535176"/>
    <w:rsid w:val="00535DF3"/>
    <w:rsid w:val="00536084"/>
    <w:rsid w:val="00536C18"/>
    <w:rsid w:val="005370CA"/>
    <w:rsid w:val="00537676"/>
    <w:rsid w:val="005401E2"/>
    <w:rsid w:val="00541637"/>
    <w:rsid w:val="00545D23"/>
    <w:rsid w:val="005467AD"/>
    <w:rsid w:val="00547012"/>
    <w:rsid w:val="00547424"/>
    <w:rsid w:val="0055148E"/>
    <w:rsid w:val="005520EB"/>
    <w:rsid w:val="00552D7D"/>
    <w:rsid w:val="00553017"/>
    <w:rsid w:val="00553A49"/>
    <w:rsid w:val="00556C3D"/>
    <w:rsid w:val="0055731F"/>
    <w:rsid w:val="0055796E"/>
    <w:rsid w:val="00560046"/>
    <w:rsid w:val="00560267"/>
    <w:rsid w:val="00561331"/>
    <w:rsid w:val="00562BA8"/>
    <w:rsid w:val="00562EBC"/>
    <w:rsid w:val="00563AA9"/>
    <w:rsid w:val="00564884"/>
    <w:rsid w:val="005650A5"/>
    <w:rsid w:val="00565292"/>
    <w:rsid w:val="00565B54"/>
    <w:rsid w:val="00565FCF"/>
    <w:rsid w:val="005664AC"/>
    <w:rsid w:val="00566F24"/>
    <w:rsid w:val="005672AD"/>
    <w:rsid w:val="00570418"/>
    <w:rsid w:val="00570458"/>
    <w:rsid w:val="0057057A"/>
    <w:rsid w:val="0057119E"/>
    <w:rsid w:val="00571AEC"/>
    <w:rsid w:val="00571DA0"/>
    <w:rsid w:val="005733DB"/>
    <w:rsid w:val="005745F4"/>
    <w:rsid w:val="00574705"/>
    <w:rsid w:val="0057646F"/>
    <w:rsid w:val="00577A71"/>
    <w:rsid w:val="0058073F"/>
    <w:rsid w:val="00582489"/>
    <w:rsid w:val="00582774"/>
    <w:rsid w:val="00582BE2"/>
    <w:rsid w:val="00582F00"/>
    <w:rsid w:val="0058332C"/>
    <w:rsid w:val="00584F19"/>
    <w:rsid w:val="0058529C"/>
    <w:rsid w:val="00585368"/>
    <w:rsid w:val="005866CA"/>
    <w:rsid w:val="0058681E"/>
    <w:rsid w:val="00586FDB"/>
    <w:rsid w:val="00587049"/>
    <w:rsid w:val="0058796A"/>
    <w:rsid w:val="00590A18"/>
    <w:rsid w:val="005913CC"/>
    <w:rsid w:val="0059156C"/>
    <w:rsid w:val="00592C1D"/>
    <w:rsid w:val="00592C71"/>
    <w:rsid w:val="0059572C"/>
    <w:rsid w:val="0059690C"/>
    <w:rsid w:val="00597FD9"/>
    <w:rsid w:val="00597FE3"/>
    <w:rsid w:val="005A1B5D"/>
    <w:rsid w:val="005A1F70"/>
    <w:rsid w:val="005A25D6"/>
    <w:rsid w:val="005A551B"/>
    <w:rsid w:val="005A5E14"/>
    <w:rsid w:val="005A67BD"/>
    <w:rsid w:val="005A6A14"/>
    <w:rsid w:val="005A74C4"/>
    <w:rsid w:val="005A756E"/>
    <w:rsid w:val="005A7604"/>
    <w:rsid w:val="005A761D"/>
    <w:rsid w:val="005B004F"/>
    <w:rsid w:val="005B0E85"/>
    <w:rsid w:val="005B0E8F"/>
    <w:rsid w:val="005B0FC8"/>
    <w:rsid w:val="005B277D"/>
    <w:rsid w:val="005B336C"/>
    <w:rsid w:val="005B3892"/>
    <w:rsid w:val="005B3FA1"/>
    <w:rsid w:val="005B4239"/>
    <w:rsid w:val="005B4769"/>
    <w:rsid w:val="005B5077"/>
    <w:rsid w:val="005B5880"/>
    <w:rsid w:val="005B5E51"/>
    <w:rsid w:val="005B6260"/>
    <w:rsid w:val="005B6AE7"/>
    <w:rsid w:val="005B7B50"/>
    <w:rsid w:val="005C1591"/>
    <w:rsid w:val="005C1EF8"/>
    <w:rsid w:val="005C2944"/>
    <w:rsid w:val="005C3BD4"/>
    <w:rsid w:val="005C6159"/>
    <w:rsid w:val="005C6404"/>
    <w:rsid w:val="005C6A33"/>
    <w:rsid w:val="005C6F3C"/>
    <w:rsid w:val="005C73F9"/>
    <w:rsid w:val="005D0AB5"/>
    <w:rsid w:val="005D1517"/>
    <w:rsid w:val="005D204C"/>
    <w:rsid w:val="005D2663"/>
    <w:rsid w:val="005D2B4E"/>
    <w:rsid w:val="005D4026"/>
    <w:rsid w:val="005D6DB9"/>
    <w:rsid w:val="005D6DC4"/>
    <w:rsid w:val="005E09F9"/>
    <w:rsid w:val="005E0A55"/>
    <w:rsid w:val="005E0AED"/>
    <w:rsid w:val="005E1E87"/>
    <w:rsid w:val="005E2D7E"/>
    <w:rsid w:val="005E2F5B"/>
    <w:rsid w:val="005E419E"/>
    <w:rsid w:val="005E487A"/>
    <w:rsid w:val="005E5972"/>
    <w:rsid w:val="005E5C55"/>
    <w:rsid w:val="005E6784"/>
    <w:rsid w:val="005E6CEB"/>
    <w:rsid w:val="005E6DA3"/>
    <w:rsid w:val="005E6FDC"/>
    <w:rsid w:val="005E7025"/>
    <w:rsid w:val="005E7CAD"/>
    <w:rsid w:val="005F0482"/>
    <w:rsid w:val="005F099E"/>
    <w:rsid w:val="005F32FD"/>
    <w:rsid w:val="005F3B5B"/>
    <w:rsid w:val="005F4224"/>
    <w:rsid w:val="005F4E89"/>
    <w:rsid w:val="005F53A8"/>
    <w:rsid w:val="005F551D"/>
    <w:rsid w:val="005F6440"/>
    <w:rsid w:val="005F66D7"/>
    <w:rsid w:val="005F696D"/>
    <w:rsid w:val="005F7725"/>
    <w:rsid w:val="0060054D"/>
    <w:rsid w:val="00600900"/>
    <w:rsid w:val="00600CC8"/>
    <w:rsid w:val="00601E25"/>
    <w:rsid w:val="00601E5C"/>
    <w:rsid w:val="00602317"/>
    <w:rsid w:val="0060314E"/>
    <w:rsid w:val="00604793"/>
    <w:rsid w:val="006054CA"/>
    <w:rsid w:val="00605C5E"/>
    <w:rsid w:val="00606FC5"/>
    <w:rsid w:val="006106EA"/>
    <w:rsid w:val="00611967"/>
    <w:rsid w:val="00612001"/>
    <w:rsid w:val="00612026"/>
    <w:rsid w:val="006135CF"/>
    <w:rsid w:val="00615E8C"/>
    <w:rsid w:val="0061617C"/>
    <w:rsid w:val="006167D5"/>
    <w:rsid w:val="00623BE9"/>
    <w:rsid w:val="00624C08"/>
    <w:rsid w:val="006251AB"/>
    <w:rsid w:val="00625890"/>
    <w:rsid w:val="00626485"/>
    <w:rsid w:val="00626857"/>
    <w:rsid w:val="00626F0D"/>
    <w:rsid w:val="00630AE1"/>
    <w:rsid w:val="00631048"/>
    <w:rsid w:val="006326A9"/>
    <w:rsid w:val="00632C07"/>
    <w:rsid w:val="00632E90"/>
    <w:rsid w:val="006333C1"/>
    <w:rsid w:val="0063342F"/>
    <w:rsid w:val="006336C6"/>
    <w:rsid w:val="00634F13"/>
    <w:rsid w:val="006357F9"/>
    <w:rsid w:val="00635F55"/>
    <w:rsid w:val="00637915"/>
    <w:rsid w:val="00640478"/>
    <w:rsid w:val="0064270C"/>
    <w:rsid w:val="00644EB1"/>
    <w:rsid w:val="0064565D"/>
    <w:rsid w:val="0064598C"/>
    <w:rsid w:val="00647028"/>
    <w:rsid w:val="006477C1"/>
    <w:rsid w:val="00647F9D"/>
    <w:rsid w:val="00650254"/>
    <w:rsid w:val="00651128"/>
    <w:rsid w:val="00652082"/>
    <w:rsid w:val="006532AF"/>
    <w:rsid w:val="00653C62"/>
    <w:rsid w:val="00654CCE"/>
    <w:rsid w:val="0065515D"/>
    <w:rsid w:val="00655675"/>
    <w:rsid w:val="00655C62"/>
    <w:rsid w:val="00660B79"/>
    <w:rsid w:val="006611A7"/>
    <w:rsid w:val="00661C39"/>
    <w:rsid w:val="00661E6A"/>
    <w:rsid w:val="006629ED"/>
    <w:rsid w:val="006642BA"/>
    <w:rsid w:val="0066432E"/>
    <w:rsid w:val="006644C2"/>
    <w:rsid w:val="00664782"/>
    <w:rsid w:val="006662DD"/>
    <w:rsid w:val="006666B8"/>
    <w:rsid w:val="00666CA9"/>
    <w:rsid w:val="00666CDB"/>
    <w:rsid w:val="006675A9"/>
    <w:rsid w:val="006675C9"/>
    <w:rsid w:val="00667EE6"/>
    <w:rsid w:val="006714A5"/>
    <w:rsid w:val="00672196"/>
    <w:rsid w:val="00675170"/>
    <w:rsid w:val="00675F6A"/>
    <w:rsid w:val="006763F0"/>
    <w:rsid w:val="00677321"/>
    <w:rsid w:val="00677835"/>
    <w:rsid w:val="00680FA7"/>
    <w:rsid w:val="00682042"/>
    <w:rsid w:val="0068238F"/>
    <w:rsid w:val="00682AD2"/>
    <w:rsid w:val="0068355C"/>
    <w:rsid w:val="00684BC2"/>
    <w:rsid w:val="006861CF"/>
    <w:rsid w:val="006868C8"/>
    <w:rsid w:val="006872E3"/>
    <w:rsid w:val="006920AD"/>
    <w:rsid w:val="0069288E"/>
    <w:rsid w:val="00693BBD"/>
    <w:rsid w:val="00693CE4"/>
    <w:rsid w:val="00693F19"/>
    <w:rsid w:val="00695E36"/>
    <w:rsid w:val="0069649E"/>
    <w:rsid w:val="006965E7"/>
    <w:rsid w:val="006968BC"/>
    <w:rsid w:val="00696B16"/>
    <w:rsid w:val="0069784A"/>
    <w:rsid w:val="00697D0E"/>
    <w:rsid w:val="006A08E4"/>
    <w:rsid w:val="006A1525"/>
    <w:rsid w:val="006A1555"/>
    <w:rsid w:val="006A15FB"/>
    <w:rsid w:val="006A26DC"/>
    <w:rsid w:val="006A4276"/>
    <w:rsid w:val="006A4BC5"/>
    <w:rsid w:val="006A4C66"/>
    <w:rsid w:val="006A585C"/>
    <w:rsid w:val="006A5DAF"/>
    <w:rsid w:val="006A7039"/>
    <w:rsid w:val="006A7423"/>
    <w:rsid w:val="006B0B02"/>
    <w:rsid w:val="006B0ED9"/>
    <w:rsid w:val="006B18BA"/>
    <w:rsid w:val="006B2A09"/>
    <w:rsid w:val="006B3240"/>
    <w:rsid w:val="006C02C2"/>
    <w:rsid w:val="006C1149"/>
    <w:rsid w:val="006C134E"/>
    <w:rsid w:val="006C1467"/>
    <w:rsid w:val="006C1CD0"/>
    <w:rsid w:val="006C2F79"/>
    <w:rsid w:val="006C2FF3"/>
    <w:rsid w:val="006C3852"/>
    <w:rsid w:val="006C63DB"/>
    <w:rsid w:val="006C6464"/>
    <w:rsid w:val="006C6A51"/>
    <w:rsid w:val="006C7435"/>
    <w:rsid w:val="006D037B"/>
    <w:rsid w:val="006D07A8"/>
    <w:rsid w:val="006D0853"/>
    <w:rsid w:val="006D0920"/>
    <w:rsid w:val="006D0B85"/>
    <w:rsid w:val="006D1030"/>
    <w:rsid w:val="006D2994"/>
    <w:rsid w:val="006D3142"/>
    <w:rsid w:val="006D3B30"/>
    <w:rsid w:val="006D4265"/>
    <w:rsid w:val="006D6A9A"/>
    <w:rsid w:val="006E1355"/>
    <w:rsid w:val="006E2B06"/>
    <w:rsid w:val="006E2C01"/>
    <w:rsid w:val="006E31CC"/>
    <w:rsid w:val="006E33A0"/>
    <w:rsid w:val="006E4738"/>
    <w:rsid w:val="006E481B"/>
    <w:rsid w:val="006E4ECE"/>
    <w:rsid w:val="006E51E2"/>
    <w:rsid w:val="006E5BE3"/>
    <w:rsid w:val="006E5EDD"/>
    <w:rsid w:val="006E5F20"/>
    <w:rsid w:val="006F02FE"/>
    <w:rsid w:val="006F0943"/>
    <w:rsid w:val="006F1CBD"/>
    <w:rsid w:val="006F217B"/>
    <w:rsid w:val="006F23CF"/>
    <w:rsid w:val="006F2A04"/>
    <w:rsid w:val="006F3CE2"/>
    <w:rsid w:val="006F3F2C"/>
    <w:rsid w:val="006F4214"/>
    <w:rsid w:val="006F4249"/>
    <w:rsid w:val="006F44C9"/>
    <w:rsid w:val="006F471A"/>
    <w:rsid w:val="006F5B33"/>
    <w:rsid w:val="006F6C15"/>
    <w:rsid w:val="006F7D8A"/>
    <w:rsid w:val="0070021F"/>
    <w:rsid w:val="00700802"/>
    <w:rsid w:val="007014C4"/>
    <w:rsid w:val="0070207D"/>
    <w:rsid w:val="007020B9"/>
    <w:rsid w:val="007026A6"/>
    <w:rsid w:val="007029A9"/>
    <w:rsid w:val="007031F4"/>
    <w:rsid w:val="007043F5"/>
    <w:rsid w:val="007048D1"/>
    <w:rsid w:val="00705BBE"/>
    <w:rsid w:val="007065B6"/>
    <w:rsid w:val="00706618"/>
    <w:rsid w:val="00707012"/>
    <w:rsid w:val="007079EF"/>
    <w:rsid w:val="00707D60"/>
    <w:rsid w:val="00707E1F"/>
    <w:rsid w:val="00707E67"/>
    <w:rsid w:val="00710C5A"/>
    <w:rsid w:val="00710FA2"/>
    <w:rsid w:val="0071211F"/>
    <w:rsid w:val="0071215B"/>
    <w:rsid w:val="0071464C"/>
    <w:rsid w:val="00714746"/>
    <w:rsid w:val="007156FD"/>
    <w:rsid w:val="0071590D"/>
    <w:rsid w:val="0071685E"/>
    <w:rsid w:val="00717081"/>
    <w:rsid w:val="00717646"/>
    <w:rsid w:val="00717B32"/>
    <w:rsid w:val="007213DB"/>
    <w:rsid w:val="00721480"/>
    <w:rsid w:val="0072369B"/>
    <w:rsid w:val="00725543"/>
    <w:rsid w:val="00725973"/>
    <w:rsid w:val="007262F4"/>
    <w:rsid w:val="00726B26"/>
    <w:rsid w:val="007272AF"/>
    <w:rsid w:val="00727D31"/>
    <w:rsid w:val="007325FB"/>
    <w:rsid w:val="00732912"/>
    <w:rsid w:val="00732FF3"/>
    <w:rsid w:val="007330E9"/>
    <w:rsid w:val="00734491"/>
    <w:rsid w:val="00735804"/>
    <w:rsid w:val="00735923"/>
    <w:rsid w:val="00735945"/>
    <w:rsid w:val="00735AAF"/>
    <w:rsid w:val="007367C5"/>
    <w:rsid w:val="00737150"/>
    <w:rsid w:val="0073764F"/>
    <w:rsid w:val="00737B31"/>
    <w:rsid w:val="00740379"/>
    <w:rsid w:val="0074108A"/>
    <w:rsid w:val="0074161E"/>
    <w:rsid w:val="00741B26"/>
    <w:rsid w:val="00742037"/>
    <w:rsid w:val="00742F41"/>
    <w:rsid w:val="00743BF8"/>
    <w:rsid w:val="00743EAF"/>
    <w:rsid w:val="00744594"/>
    <w:rsid w:val="00744D34"/>
    <w:rsid w:val="00745A7B"/>
    <w:rsid w:val="00746CE2"/>
    <w:rsid w:val="00747404"/>
    <w:rsid w:val="00747B12"/>
    <w:rsid w:val="007507F5"/>
    <w:rsid w:val="00751E87"/>
    <w:rsid w:val="00752007"/>
    <w:rsid w:val="007527EF"/>
    <w:rsid w:val="0075350A"/>
    <w:rsid w:val="007546A8"/>
    <w:rsid w:val="007548D4"/>
    <w:rsid w:val="00755262"/>
    <w:rsid w:val="00755510"/>
    <w:rsid w:val="00755A5A"/>
    <w:rsid w:val="00755C7F"/>
    <w:rsid w:val="00757107"/>
    <w:rsid w:val="007613C9"/>
    <w:rsid w:val="00761CE4"/>
    <w:rsid w:val="00762978"/>
    <w:rsid w:val="00762B30"/>
    <w:rsid w:val="007647FA"/>
    <w:rsid w:val="0076558B"/>
    <w:rsid w:val="007656EE"/>
    <w:rsid w:val="00766776"/>
    <w:rsid w:val="00767A3A"/>
    <w:rsid w:val="00770F90"/>
    <w:rsid w:val="00770FEF"/>
    <w:rsid w:val="0077173D"/>
    <w:rsid w:val="00772098"/>
    <w:rsid w:val="0077225A"/>
    <w:rsid w:val="00772DD6"/>
    <w:rsid w:val="00772DDD"/>
    <w:rsid w:val="0077426A"/>
    <w:rsid w:val="00774533"/>
    <w:rsid w:val="00774B20"/>
    <w:rsid w:val="00776799"/>
    <w:rsid w:val="007776DE"/>
    <w:rsid w:val="00777D04"/>
    <w:rsid w:val="00780587"/>
    <w:rsid w:val="00780C1C"/>
    <w:rsid w:val="00782294"/>
    <w:rsid w:val="00783915"/>
    <w:rsid w:val="00784A90"/>
    <w:rsid w:val="00784B30"/>
    <w:rsid w:val="00785139"/>
    <w:rsid w:val="0078513E"/>
    <w:rsid w:val="007855A3"/>
    <w:rsid w:val="0078605F"/>
    <w:rsid w:val="00786F0F"/>
    <w:rsid w:val="00787173"/>
    <w:rsid w:val="007876AA"/>
    <w:rsid w:val="0079007B"/>
    <w:rsid w:val="007907CB"/>
    <w:rsid w:val="00790D88"/>
    <w:rsid w:val="00791D3B"/>
    <w:rsid w:val="0079245F"/>
    <w:rsid w:val="00792E66"/>
    <w:rsid w:val="00793988"/>
    <w:rsid w:val="00793E43"/>
    <w:rsid w:val="00795080"/>
    <w:rsid w:val="007953D4"/>
    <w:rsid w:val="0079575E"/>
    <w:rsid w:val="007962BF"/>
    <w:rsid w:val="007966AB"/>
    <w:rsid w:val="0079781C"/>
    <w:rsid w:val="00797A0C"/>
    <w:rsid w:val="007A0568"/>
    <w:rsid w:val="007A0C29"/>
    <w:rsid w:val="007A2659"/>
    <w:rsid w:val="007A7035"/>
    <w:rsid w:val="007A716B"/>
    <w:rsid w:val="007A75BB"/>
    <w:rsid w:val="007A7B04"/>
    <w:rsid w:val="007A7BDA"/>
    <w:rsid w:val="007A7BFC"/>
    <w:rsid w:val="007B03C6"/>
    <w:rsid w:val="007B0E62"/>
    <w:rsid w:val="007B2858"/>
    <w:rsid w:val="007B2A40"/>
    <w:rsid w:val="007B2B0B"/>
    <w:rsid w:val="007B37BB"/>
    <w:rsid w:val="007B39C9"/>
    <w:rsid w:val="007B604B"/>
    <w:rsid w:val="007B673D"/>
    <w:rsid w:val="007B6866"/>
    <w:rsid w:val="007B75D9"/>
    <w:rsid w:val="007C02A2"/>
    <w:rsid w:val="007C0B3B"/>
    <w:rsid w:val="007C0F59"/>
    <w:rsid w:val="007C16E6"/>
    <w:rsid w:val="007C2776"/>
    <w:rsid w:val="007C2975"/>
    <w:rsid w:val="007C3D79"/>
    <w:rsid w:val="007C3E8F"/>
    <w:rsid w:val="007C410D"/>
    <w:rsid w:val="007C5013"/>
    <w:rsid w:val="007C53E8"/>
    <w:rsid w:val="007C59D1"/>
    <w:rsid w:val="007C5B75"/>
    <w:rsid w:val="007C6627"/>
    <w:rsid w:val="007C6893"/>
    <w:rsid w:val="007D0645"/>
    <w:rsid w:val="007D1AC8"/>
    <w:rsid w:val="007D1AD7"/>
    <w:rsid w:val="007D252A"/>
    <w:rsid w:val="007D2FF0"/>
    <w:rsid w:val="007D305F"/>
    <w:rsid w:val="007D512E"/>
    <w:rsid w:val="007D5356"/>
    <w:rsid w:val="007D5B1C"/>
    <w:rsid w:val="007D5E74"/>
    <w:rsid w:val="007D5F56"/>
    <w:rsid w:val="007E032F"/>
    <w:rsid w:val="007E14D7"/>
    <w:rsid w:val="007E18B8"/>
    <w:rsid w:val="007E2F47"/>
    <w:rsid w:val="007E2F5E"/>
    <w:rsid w:val="007E38A2"/>
    <w:rsid w:val="007E47BD"/>
    <w:rsid w:val="007E4AE3"/>
    <w:rsid w:val="007E512F"/>
    <w:rsid w:val="007E7BB4"/>
    <w:rsid w:val="007E7D0E"/>
    <w:rsid w:val="007E7F06"/>
    <w:rsid w:val="007F0C1C"/>
    <w:rsid w:val="007F0D37"/>
    <w:rsid w:val="007F17FD"/>
    <w:rsid w:val="007F348C"/>
    <w:rsid w:val="007F440A"/>
    <w:rsid w:val="007F496C"/>
    <w:rsid w:val="007F507B"/>
    <w:rsid w:val="007F5201"/>
    <w:rsid w:val="007F5A6B"/>
    <w:rsid w:val="007F7E89"/>
    <w:rsid w:val="007F7FAB"/>
    <w:rsid w:val="00800360"/>
    <w:rsid w:val="00800791"/>
    <w:rsid w:val="008019F9"/>
    <w:rsid w:val="00801DB8"/>
    <w:rsid w:val="00801F1A"/>
    <w:rsid w:val="0080208B"/>
    <w:rsid w:val="00802CAD"/>
    <w:rsid w:val="00804F24"/>
    <w:rsid w:val="00805253"/>
    <w:rsid w:val="00805665"/>
    <w:rsid w:val="00805AB8"/>
    <w:rsid w:val="0080600D"/>
    <w:rsid w:val="0080630E"/>
    <w:rsid w:val="00807858"/>
    <w:rsid w:val="008110B5"/>
    <w:rsid w:val="008129D1"/>
    <w:rsid w:val="0081338E"/>
    <w:rsid w:val="00813E1A"/>
    <w:rsid w:val="00814EA9"/>
    <w:rsid w:val="00815990"/>
    <w:rsid w:val="00816518"/>
    <w:rsid w:val="0081691B"/>
    <w:rsid w:val="00816BA6"/>
    <w:rsid w:val="008170D0"/>
    <w:rsid w:val="008171A8"/>
    <w:rsid w:val="00817E89"/>
    <w:rsid w:val="00820788"/>
    <w:rsid w:val="00820CEB"/>
    <w:rsid w:val="00822170"/>
    <w:rsid w:val="0082356A"/>
    <w:rsid w:val="008235B9"/>
    <w:rsid w:val="008236DF"/>
    <w:rsid w:val="008241F0"/>
    <w:rsid w:val="008254FA"/>
    <w:rsid w:val="0082554A"/>
    <w:rsid w:val="008258D5"/>
    <w:rsid w:val="00826609"/>
    <w:rsid w:val="00826E5F"/>
    <w:rsid w:val="00827EE2"/>
    <w:rsid w:val="0083001D"/>
    <w:rsid w:val="00830DD4"/>
    <w:rsid w:val="008310A8"/>
    <w:rsid w:val="00831BB9"/>
    <w:rsid w:val="00831C78"/>
    <w:rsid w:val="00833A89"/>
    <w:rsid w:val="00834072"/>
    <w:rsid w:val="00834FFD"/>
    <w:rsid w:val="008362DE"/>
    <w:rsid w:val="0084118F"/>
    <w:rsid w:val="00841B8B"/>
    <w:rsid w:val="00843438"/>
    <w:rsid w:val="00843D06"/>
    <w:rsid w:val="00846B88"/>
    <w:rsid w:val="00847CF6"/>
    <w:rsid w:val="008508FA"/>
    <w:rsid w:val="00850DA7"/>
    <w:rsid w:val="00850FE3"/>
    <w:rsid w:val="008510F7"/>
    <w:rsid w:val="0085160B"/>
    <w:rsid w:val="00852552"/>
    <w:rsid w:val="008530D5"/>
    <w:rsid w:val="00853311"/>
    <w:rsid w:val="0085373A"/>
    <w:rsid w:val="00854135"/>
    <w:rsid w:val="00856294"/>
    <w:rsid w:val="00856681"/>
    <w:rsid w:val="00856825"/>
    <w:rsid w:val="00856D88"/>
    <w:rsid w:val="008573E2"/>
    <w:rsid w:val="0085754E"/>
    <w:rsid w:val="008601DB"/>
    <w:rsid w:val="00860442"/>
    <w:rsid w:val="008608EF"/>
    <w:rsid w:val="00861017"/>
    <w:rsid w:val="008625B0"/>
    <w:rsid w:val="00862BD6"/>
    <w:rsid w:val="00863CB2"/>
    <w:rsid w:val="00864754"/>
    <w:rsid w:val="00865C37"/>
    <w:rsid w:val="00866861"/>
    <w:rsid w:val="00867DBB"/>
    <w:rsid w:val="00870193"/>
    <w:rsid w:val="0087044A"/>
    <w:rsid w:val="008705B3"/>
    <w:rsid w:val="00870C78"/>
    <w:rsid w:val="008710E1"/>
    <w:rsid w:val="008725B0"/>
    <w:rsid w:val="00872F94"/>
    <w:rsid w:val="00874E0B"/>
    <w:rsid w:val="00875056"/>
    <w:rsid w:val="0087520A"/>
    <w:rsid w:val="00875A49"/>
    <w:rsid w:val="0087646C"/>
    <w:rsid w:val="0087686F"/>
    <w:rsid w:val="00876C84"/>
    <w:rsid w:val="00876FFC"/>
    <w:rsid w:val="00877162"/>
    <w:rsid w:val="00877354"/>
    <w:rsid w:val="0087759A"/>
    <w:rsid w:val="008838FF"/>
    <w:rsid w:val="00884DB1"/>
    <w:rsid w:val="00884EC2"/>
    <w:rsid w:val="00884FA8"/>
    <w:rsid w:val="008858C8"/>
    <w:rsid w:val="0088612B"/>
    <w:rsid w:val="008862DD"/>
    <w:rsid w:val="00886EFE"/>
    <w:rsid w:val="008874D0"/>
    <w:rsid w:val="008901A3"/>
    <w:rsid w:val="00890218"/>
    <w:rsid w:val="008908D1"/>
    <w:rsid w:val="0089090E"/>
    <w:rsid w:val="00891ADC"/>
    <w:rsid w:val="00892923"/>
    <w:rsid w:val="00892AE2"/>
    <w:rsid w:val="00893385"/>
    <w:rsid w:val="00893A71"/>
    <w:rsid w:val="00893A7D"/>
    <w:rsid w:val="00893B7E"/>
    <w:rsid w:val="00895FE4"/>
    <w:rsid w:val="00896D3A"/>
    <w:rsid w:val="0089725E"/>
    <w:rsid w:val="00897364"/>
    <w:rsid w:val="00897482"/>
    <w:rsid w:val="00897A3C"/>
    <w:rsid w:val="008A0A59"/>
    <w:rsid w:val="008A16B7"/>
    <w:rsid w:val="008A4A11"/>
    <w:rsid w:val="008A4FB7"/>
    <w:rsid w:val="008A5A84"/>
    <w:rsid w:val="008A5B0E"/>
    <w:rsid w:val="008A67AB"/>
    <w:rsid w:val="008A6D40"/>
    <w:rsid w:val="008A6FBE"/>
    <w:rsid w:val="008A73D1"/>
    <w:rsid w:val="008A7714"/>
    <w:rsid w:val="008B20DD"/>
    <w:rsid w:val="008B2858"/>
    <w:rsid w:val="008B2966"/>
    <w:rsid w:val="008B3153"/>
    <w:rsid w:val="008B33BF"/>
    <w:rsid w:val="008B3F93"/>
    <w:rsid w:val="008B50F7"/>
    <w:rsid w:val="008B5AB1"/>
    <w:rsid w:val="008B6637"/>
    <w:rsid w:val="008B6EA8"/>
    <w:rsid w:val="008B72AA"/>
    <w:rsid w:val="008B7379"/>
    <w:rsid w:val="008B7513"/>
    <w:rsid w:val="008C0407"/>
    <w:rsid w:val="008C198F"/>
    <w:rsid w:val="008C2359"/>
    <w:rsid w:val="008C2484"/>
    <w:rsid w:val="008C3ACE"/>
    <w:rsid w:val="008C597D"/>
    <w:rsid w:val="008C6FCA"/>
    <w:rsid w:val="008C7F14"/>
    <w:rsid w:val="008D0126"/>
    <w:rsid w:val="008D0544"/>
    <w:rsid w:val="008D0D6D"/>
    <w:rsid w:val="008D12EE"/>
    <w:rsid w:val="008D2191"/>
    <w:rsid w:val="008D4529"/>
    <w:rsid w:val="008D4CA3"/>
    <w:rsid w:val="008D5866"/>
    <w:rsid w:val="008D6211"/>
    <w:rsid w:val="008D6CB8"/>
    <w:rsid w:val="008D7918"/>
    <w:rsid w:val="008D79BE"/>
    <w:rsid w:val="008E0570"/>
    <w:rsid w:val="008E0647"/>
    <w:rsid w:val="008E0651"/>
    <w:rsid w:val="008E1FE9"/>
    <w:rsid w:val="008E2206"/>
    <w:rsid w:val="008E3343"/>
    <w:rsid w:val="008E3C8A"/>
    <w:rsid w:val="008E3D06"/>
    <w:rsid w:val="008E5151"/>
    <w:rsid w:val="008E55EF"/>
    <w:rsid w:val="008E6EEF"/>
    <w:rsid w:val="008F1A67"/>
    <w:rsid w:val="008F285C"/>
    <w:rsid w:val="008F2C4E"/>
    <w:rsid w:val="008F3701"/>
    <w:rsid w:val="008F3E97"/>
    <w:rsid w:val="008F3EBF"/>
    <w:rsid w:val="008F63D8"/>
    <w:rsid w:val="008F6708"/>
    <w:rsid w:val="008F7DFF"/>
    <w:rsid w:val="00901730"/>
    <w:rsid w:val="00901DDA"/>
    <w:rsid w:val="00903C2E"/>
    <w:rsid w:val="00905C65"/>
    <w:rsid w:val="009062C7"/>
    <w:rsid w:val="00910392"/>
    <w:rsid w:val="00911699"/>
    <w:rsid w:val="009128B7"/>
    <w:rsid w:val="00912BD8"/>
    <w:rsid w:val="009132A4"/>
    <w:rsid w:val="0091337B"/>
    <w:rsid w:val="00914076"/>
    <w:rsid w:val="00914C7D"/>
    <w:rsid w:val="0091500A"/>
    <w:rsid w:val="00915271"/>
    <w:rsid w:val="00915B96"/>
    <w:rsid w:val="00916188"/>
    <w:rsid w:val="0091693D"/>
    <w:rsid w:val="00916FC9"/>
    <w:rsid w:val="009170AF"/>
    <w:rsid w:val="00917514"/>
    <w:rsid w:val="0092173E"/>
    <w:rsid w:val="00921B4E"/>
    <w:rsid w:val="009227A6"/>
    <w:rsid w:val="00922CB5"/>
    <w:rsid w:val="009237A0"/>
    <w:rsid w:val="0092431F"/>
    <w:rsid w:val="00924A45"/>
    <w:rsid w:val="009254CD"/>
    <w:rsid w:val="009303A3"/>
    <w:rsid w:val="00930AA2"/>
    <w:rsid w:val="00930E05"/>
    <w:rsid w:val="00931E05"/>
    <w:rsid w:val="00932783"/>
    <w:rsid w:val="009368E2"/>
    <w:rsid w:val="009375ED"/>
    <w:rsid w:val="00940579"/>
    <w:rsid w:val="00940D96"/>
    <w:rsid w:val="00941927"/>
    <w:rsid w:val="00941FA0"/>
    <w:rsid w:val="00942125"/>
    <w:rsid w:val="0094228F"/>
    <w:rsid w:val="0094262F"/>
    <w:rsid w:val="009431D6"/>
    <w:rsid w:val="00943C32"/>
    <w:rsid w:val="00944889"/>
    <w:rsid w:val="0094498C"/>
    <w:rsid w:val="00945D1B"/>
    <w:rsid w:val="00947585"/>
    <w:rsid w:val="00950374"/>
    <w:rsid w:val="0095084A"/>
    <w:rsid w:val="009512BD"/>
    <w:rsid w:val="00952C09"/>
    <w:rsid w:val="00952DC5"/>
    <w:rsid w:val="0095341C"/>
    <w:rsid w:val="009534E7"/>
    <w:rsid w:val="00953667"/>
    <w:rsid w:val="00953B34"/>
    <w:rsid w:val="00953B92"/>
    <w:rsid w:val="00954045"/>
    <w:rsid w:val="00954290"/>
    <w:rsid w:val="00954B0A"/>
    <w:rsid w:val="00954B7A"/>
    <w:rsid w:val="009550EA"/>
    <w:rsid w:val="0095544D"/>
    <w:rsid w:val="009559EB"/>
    <w:rsid w:val="00957392"/>
    <w:rsid w:val="00957408"/>
    <w:rsid w:val="009579DD"/>
    <w:rsid w:val="009579E4"/>
    <w:rsid w:val="0096039B"/>
    <w:rsid w:val="009607A4"/>
    <w:rsid w:val="00960E2B"/>
    <w:rsid w:val="00962173"/>
    <w:rsid w:val="00962D5E"/>
    <w:rsid w:val="009635BF"/>
    <w:rsid w:val="00964675"/>
    <w:rsid w:val="00971D22"/>
    <w:rsid w:val="00972BCF"/>
    <w:rsid w:val="00972D4D"/>
    <w:rsid w:val="00972E79"/>
    <w:rsid w:val="00973D33"/>
    <w:rsid w:val="00973DE7"/>
    <w:rsid w:val="009750BF"/>
    <w:rsid w:val="009759D0"/>
    <w:rsid w:val="00976707"/>
    <w:rsid w:val="00977F2A"/>
    <w:rsid w:val="00980D9E"/>
    <w:rsid w:val="00981052"/>
    <w:rsid w:val="00981057"/>
    <w:rsid w:val="00981238"/>
    <w:rsid w:val="00982665"/>
    <w:rsid w:val="00984344"/>
    <w:rsid w:val="00986CE6"/>
    <w:rsid w:val="00987F14"/>
    <w:rsid w:val="00990153"/>
    <w:rsid w:val="00991317"/>
    <w:rsid w:val="009915E2"/>
    <w:rsid w:val="0099172E"/>
    <w:rsid w:val="0099220D"/>
    <w:rsid w:val="00992D76"/>
    <w:rsid w:val="00993387"/>
    <w:rsid w:val="009939A3"/>
    <w:rsid w:val="009942E7"/>
    <w:rsid w:val="00994366"/>
    <w:rsid w:val="00994952"/>
    <w:rsid w:val="00994F5F"/>
    <w:rsid w:val="009952C7"/>
    <w:rsid w:val="009A1718"/>
    <w:rsid w:val="009A1951"/>
    <w:rsid w:val="009A1B23"/>
    <w:rsid w:val="009A1F23"/>
    <w:rsid w:val="009A1F56"/>
    <w:rsid w:val="009A21E1"/>
    <w:rsid w:val="009A4607"/>
    <w:rsid w:val="009A57B7"/>
    <w:rsid w:val="009A5D7F"/>
    <w:rsid w:val="009A67E2"/>
    <w:rsid w:val="009A7403"/>
    <w:rsid w:val="009A7896"/>
    <w:rsid w:val="009A79EC"/>
    <w:rsid w:val="009B1703"/>
    <w:rsid w:val="009B41EA"/>
    <w:rsid w:val="009B46A5"/>
    <w:rsid w:val="009B571C"/>
    <w:rsid w:val="009B6C93"/>
    <w:rsid w:val="009B7BFB"/>
    <w:rsid w:val="009C018E"/>
    <w:rsid w:val="009C0813"/>
    <w:rsid w:val="009C0FAE"/>
    <w:rsid w:val="009C1401"/>
    <w:rsid w:val="009C1D5E"/>
    <w:rsid w:val="009C1EC1"/>
    <w:rsid w:val="009C1FDC"/>
    <w:rsid w:val="009C21F7"/>
    <w:rsid w:val="009C2668"/>
    <w:rsid w:val="009C2BEF"/>
    <w:rsid w:val="009C5984"/>
    <w:rsid w:val="009C6F49"/>
    <w:rsid w:val="009C7519"/>
    <w:rsid w:val="009C7ADE"/>
    <w:rsid w:val="009D09FF"/>
    <w:rsid w:val="009D1393"/>
    <w:rsid w:val="009D1572"/>
    <w:rsid w:val="009D1A22"/>
    <w:rsid w:val="009D1B84"/>
    <w:rsid w:val="009D37F6"/>
    <w:rsid w:val="009D3F8B"/>
    <w:rsid w:val="009D489E"/>
    <w:rsid w:val="009D4E61"/>
    <w:rsid w:val="009D5CEC"/>
    <w:rsid w:val="009D67CC"/>
    <w:rsid w:val="009D6DB6"/>
    <w:rsid w:val="009D7CA7"/>
    <w:rsid w:val="009E11A1"/>
    <w:rsid w:val="009E2F7A"/>
    <w:rsid w:val="009E3F57"/>
    <w:rsid w:val="009E4172"/>
    <w:rsid w:val="009E4CC0"/>
    <w:rsid w:val="009E5555"/>
    <w:rsid w:val="009E6DDB"/>
    <w:rsid w:val="009E7E2A"/>
    <w:rsid w:val="009F0587"/>
    <w:rsid w:val="009F0A89"/>
    <w:rsid w:val="009F32B5"/>
    <w:rsid w:val="009F387E"/>
    <w:rsid w:val="009F4ADC"/>
    <w:rsid w:val="009F4B21"/>
    <w:rsid w:val="009F5929"/>
    <w:rsid w:val="009F656F"/>
    <w:rsid w:val="00A00846"/>
    <w:rsid w:val="00A019A5"/>
    <w:rsid w:val="00A0231F"/>
    <w:rsid w:val="00A034E5"/>
    <w:rsid w:val="00A0612E"/>
    <w:rsid w:val="00A11BC1"/>
    <w:rsid w:val="00A12964"/>
    <w:rsid w:val="00A13760"/>
    <w:rsid w:val="00A13F2A"/>
    <w:rsid w:val="00A14283"/>
    <w:rsid w:val="00A14491"/>
    <w:rsid w:val="00A1474D"/>
    <w:rsid w:val="00A1499C"/>
    <w:rsid w:val="00A14E3A"/>
    <w:rsid w:val="00A14E3D"/>
    <w:rsid w:val="00A16121"/>
    <w:rsid w:val="00A169B9"/>
    <w:rsid w:val="00A1730A"/>
    <w:rsid w:val="00A17E79"/>
    <w:rsid w:val="00A202CF"/>
    <w:rsid w:val="00A208A2"/>
    <w:rsid w:val="00A20A68"/>
    <w:rsid w:val="00A21021"/>
    <w:rsid w:val="00A210CF"/>
    <w:rsid w:val="00A216A5"/>
    <w:rsid w:val="00A2256F"/>
    <w:rsid w:val="00A25BE7"/>
    <w:rsid w:val="00A25F3A"/>
    <w:rsid w:val="00A31D83"/>
    <w:rsid w:val="00A328DA"/>
    <w:rsid w:val="00A32D75"/>
    <w:rsid w:val="00A32D9A"/>
    <w:rsid w:val="00A33885"/>
    <w:rsid w:val="00A34798"/>
    <w:rsid w:val="00A34C0F"/>
    <w:rsid w:val="00A35C7B"/>
    <w:rsid w:val="00A36959"/>
    <w:rsid w:val="00A369FA"/>
    <w:rsid w:val="00A377AD"/>
    <w:rsid w:val="00A37976"/>
    <w:rsid w:val="00A40827"/>
    <w:rsid w:val="00A42385"/>
    <w:rsid w:val="00A432C6"/>
    <w:rsid w:val="00A433D0"/>
    <w:rsid w:val="00A43B11"/>
    <w:rsid w:val="00A43BF9"/>
    <w:rsid w:val="00A454D4"/>
    <w:rsid w:val="00A45636"/>
    <w:rsid w:val="00A4695E"/>
    <w:rsid w:val="00A471D2"/>
    <w:rsid w:val="00A507E0"/>
    <w:rsid w:val="00A515CB"/>
    <w:rsid w:val="00A52FF6"/>
    <w:rsid w:val="00A5370C"/>
    <w:rsid w:val="00A54E27"/>
    <w:rsid w:val="00A551A7"/>
    <w:rsid w:val="00A55C0F"/>
    <w:rsid w:val="00A55E38"/>
    <w:rsid w:val="00A607BF"/>
    <w:rsid w:val="00A62362"/>
    <w:rsid w:val="00A63B09"/>
    <w:rsid w:val="00A6449B"/>
    <w:rsid w:val="00A6491F"/>
    <w:rsid w:val="00A64EED"/>
    <w:rsid w:val="00A65B97"/>
    <w:rsid w:val="00A65CFB"/>
    <w:rsid w:val="00A67653"/>
    <w:rsid w:val="00A67AA4"/>
    <w:rsid w:val="00A70286"/>
    <w:rsid w:val="00A719FF"/>
    <w:rsid w:val="00A740C3"/>
    <w:rsid w:val="00A740F2"/>
    <w:rsid w:val="00A743FA"/>
    <w:rsid w:val="00A7447B"/>
    <w:rsid w:val="00A76117"/>
    <w:rsid w:val="00A7798A"/>
    <w:rsid w:val="00A817D6"/>
    <w:rsid w:val="00A827B9"/>
    <w:rsid w:val="00A8449F"/>
    <w:rsid w:val="00A852EE"/>
    <w:rsid w:val="00A858A4"/>
    <w:rsid w:val="00A86463"/>
    <w:rsid w:val="00A902F2"/>
    <w:rsid w:val="00A903FA"/>
    <w:rsid w:val="00A906E2"/>
    <w:rsid w:val="00A9107C"/>
    <w:rsid w:val="00A918AA"/>
    <w:rsid w:val="00A92A82"/>
    <w:rsid w:val="00A9461B"/>
    <w:rsid w:val="00A96040"/>
    <w:rsid w:val="00A96CE9"/>
    <w:rsid w:val="00A96F8F"/>
    <w:rsid w:val="00AA00F4"/>
    <w:rsid w:val="00AA1759"/>
    <w:rsid w:val="00AA1E87"/>
    <w:rsid w:val="00AA1F5F"/>
    <w:rsid w:val="00AA21EF"/>
    <w:rsid w:val="00AA267D"/>
    <w:rsid w:val="00AA3BB0"/>
    <w:rsid w:val="00AA44E0"/>
    <w:rsid w:val="00AA6A70"/>
    <w:rsid w:val="00AA7552"/>
    <w:rsid w:val="00AA7780"/>
    <w:rsid w:val="00AA786D"/>
    <w:rsid w:val="00AA7E8E"/>
    <w:rsid w:val="00AB0B55"/>
    <w:rsid w:val="00AB0F24"/>
    <w:rsid w:val="00AB18CD"/>
    <w:rsid w:val="00AB1D9E"/>
    <w:rsid w:val="00AB323E"/>
    <w:rsid w:val="00AB3326"/>
    <w:rsid w:val="00AB35EA"/>
    <w:rsid w:val="00AB49C3"/>
    <w:rsid w:val="00AB4AB0"/>
    <w:rsid w:val="00AB4CD2"/>
    <w:rsid w:val="00AB53DA"/>
    <w:rsid w:val="00AB73F6"/>
    <w:rsid w:val="00AC17EA"/>
    <w:rsid w:val="00AC2620"/>
    <w:rsid w:val="00AC2C7C"/>
    <w:rsid w:val="00AC2D23"/>
    <w:rsid w:val="00AC3265"/>
    <w:rsid w:val="00AC32BA"/>
    <w:rsid w:val="00AC4742"/>
    <w:rsid w:val="00AC4D6D"/>
    <w:rsid w:val="00AC5013"/>
    <w:rsid w:val="00AC570B"/>
    <w:rsid w:val="00AC6641"/>
    <w:rsid w:val="00AC6EEA"/>
    <w:rsid w:val="00AC71DD"/>
    <w:rsid w:val="00AC7742"/>
    <w:rsid w:val="00AC7B19"/>
    <w:rsid w:val="00AC7BDF"/>
    <w:rsid w:val="00AC7C25"/>
    <w:rsid w:val="00AC7D75"/>
    <w:rsid w:val="00AD007B"/>
    <w:rsid w:val="00AD0D33"/>
    <w:rsid w:val="00AD1456"/>
    <w:rsid w:val="00AD1528"/>
    <w:rsid w:val="00AD1762"/>
    <w:rsid w:val="00AD1940"/>
    <w:rsid w:val="00AD1E26"/>
    <w:rsid w:val="00AD1E72"/>
    <w:rsid w:val="00AD1EB1"/>
    <w:rsid w:val="00AD1FC3"/>
    <w:rsid w:val="00AD242F"/>
    <w:rsid w:val="00AD25A8"/>
    <w:rsid w:val="00AD29C0"/>
    <w:rsid w:val="00AD2BD7"/>
    <w:rsid w:val="00AD380F"/>
    <w:rsid w:val="00AD419D"/>
    <w:rsid w:val="00AD43DC"/>
    <w:rsid w:val="00AD51E6"/>
    <w:rsid w:val="00AE4885"/>
    <w:rsid w:val="00AF2515"/>
    <w:rsid w:val="00AF2B59"/>
    <w:rsid w:val="00AF5351"/>
    <w:rsid w:val="00AF6C1D"/>
    <w:rsid w:val="00AF7D88"/>
    <w:rsid w:val="00B024C2"/>
    <w:rsid w:val="00B0319A"/>
    <w:rsid w:val="00B031AF"/>
    <w:rsid w:val="00B03BC3"/>
    <w:rsid w:val="00B03F59"/>
    <w:rsid w:val="00B041B2"/>
    <w:rsid w:val="00B0420D"/>
    <w:rsid w:val="00B0495A"/>
    <w:rsid w:val="00B04C4D"/>
    <w:rsid w:val="00B0598C"/>
    <w:rsid w:val="00B05AD0"/>
    <w:rsid w:val="00B05F55"/>
    <w:rsid w:val="00B05FD7"/>
    <w:rsid w:val="00B06571"/>
    <w:rsid w:val="00B0663B"/>
    <w:rsid w:val="00B1033C"/>
    <w:rsid w:val="00B11693"/>
    <w:rsid w:val="00B11C59"/>
    <w:rsid w:val="00B121F4"/>
    <w:rsid w:val="00B13849"/>
    <w:rsid w:val="00B13A4F"/>
    <w:rsid w:val="00B13F43"/>
    <w:rsid w:val="00B14405"/>
    <w:rsid w:val="00B159CF"/>
    <w:rsid w:val="00B15F0B"/>
    <w:rsid w:val="00B16A17"/>
    <w:rsid w:val="00B16DF9"/>
    <w:rsid w:val="00B16F31"/>
    <w:rsid w:val="00B1726F"/>
    <w:rsid w:val="00B204C3"/>
    <w:rsid w:val="00B20736"/>
    <w:rsid w:val="00B20DDB"/>
    <w:rsid w:val="00B21347"/>
    <w:rsid w:val="00B2177E"/>
    <w:rsid w:val="00B22B94"/>
    <w:rsid w:val="00B22C45"/>
    <w:rsid w:val="00B22C74"/>
    <w:rsid w:val="00B2395B"/>
    <w:rsid w:val="00B24090"/>
    <w:rsid w:val="00B24540"/>
    <w:rsid w:val="00B24CDE"/>
    <w:rsid w:val="00B25F79"/>
    <w:rsid w:val="00B2759A"/>
    <w:rsid w:val="00B276EC"/>
    <w:rsid w:val="00B27F09"/>
    <w:rsid w:val="00B3037A"/>
    <w:rsid w:val="00B30A0A"/>
    <w:rsid w:val="00B30BF1"/>
    <w:rsid w:val="00B31DFB"/>
    <w:rsid w:val="00B31F0E"/>
    <w:rsid w:val="00B3255A"/>
    <w:rsid w:val="00B32DB0"/>
    <w:rsid w:val="00B32E7B"/>
    <w:rsid w:val="00B33FBF"/>
    <w:rsid w:val="00B34AA6"/>
    <w:rsid w:val="00B36217"/>
    <w:rsid w:val="00B37F60"/>
    <w:rsid w:val="00B40071"/>
    <w:rsid w:val="00B446B5"/>
    <w:rsid w:val="00B4476D"/>
    <w:rsid w:val="00B44BAA"/>
    <w:rsid w:val="00B452A8"/>
    <w:rsid w:val="00B460D0"/>
    <w:rsid w:val="00B46C83"/>
    <w:rsid w:val="00B475C2"/>
    <w:rsid w:val="00B50267"/>
    <w:rsid w:val="00B515B9"/>
    <w:rsid w:val="00B516A1"/>
    <w:rsid w:val="00B5279B"/>
    <w:rsid w:val="00B52ACB"/>
    <w:rsid w:val="00B5301C"/>
    <w:rsid w:val="00B534BB"/>
    <w:rsid w:val="00B53CC1"/>
    <w:rsid w:val="00B544FB"/>
    <w:rsid w:val="00B54E81"/>
    <w:rsid w:val="00B56230"/>
    <w:rsid w:val="00B568FC"/>
    <w:rsid w:val="00B57622"/>
    <w:rsid w:val="00B57AC7"/>
    <w:rsid w:val="00B57E68"/>
    <w:rsid w:val="00B6071F"/>
    <w:rsid w:val="00B60EFD"/>
    <w:rsid w:val="00B61B47"/>
    <w:rsid w:val="00B63D86"/>
    <w:rsid w:val="00B63DE1"/>
    <w:rsid w:val="00B64441"/>
    <w:rsid w:val="00B6467D"/>
    <w:rsid w:val="00B64A07"/>
    <w:rsid w:val="00B6549B"/>
    <w:rsid w:val="00B6582B"/>
    <w:rsid w:val="00B665BB"/>
    <w:rsid w:val="00B66666"/>
    <w:rsid w:val="00B66C38"/>
    <w:rsid w:val="00B66F7A"/>
    <w:rsid w:val="00B67185"/>
    <w:rsid w:val="00B708CD"/>
    <w:rsid w:val="00B70E6B"/>
    <w:rsid w:val="00B72AEA"/>
    <w:rsid w:val="00B7336B"/>
    <w:rsid w:val="00B73906"/>
    <w:rsid w:val="00B742B1"/>
    <w:rsid w:val="00B75289"/>
    <w:rsid w:val="00B75F1B"/>
    <w:rsid w:val="00B76551"/>
    <w:rsid w:val="00B81DFD"/>
    <w:rsid w:val="00B820A9"/>
    <w:rsid w:val="00B83295"/>
    <w:rsid w:val="00B834E8"/>
    <w:rsid w:val="00B8390D"/>
    <w:rsid w:val="00B845D0"/>
    <w:rsid w:val="00B84C2E"/>
    <w:rsid w:val="00B85380"/>
    <w:rsid w:val="00B8552F"/>
    <w:rsid w:val="00B85D64"/>
    <w:rsid w:val="00B87A91"/>
    <w:rsid w:val="00B87E69"/>
    <w:rsid w:val="00B91AC0"/>
    <w:rsid w:val="00B92007"/>
    <w:rsid w:val="00B92313"/>
    <w:rsid w:val="00B9324D"/>
    <w:rsid w:val="00B94F49"/>
    <w:rsid w:val="00B95C7E"/>
    <w:rsid w:val="00B96E73"/>
    <w:rsid w:val="00B96F3F"/>
    <w:rsid w:val="00BA0387"/>
    <w:rsid w:val="00BA0621"/>
    <w:rsid w:val="00BA17D3"/>
    <w:rsid w:val="00BA1EB5"/>
    <w:rsid w:val="00BA42C5"/>
    <w:rsid w:val="00BA47E8"/>
    <w:rsid w:val="00BA4A42"/>
    <w:rsid w:val="00BA6A42"/>
    <w:rsid w:val="00BA7E3D"/>
    <w:rsid w:val="00BA7F3A"/>
    <w:rsid w:val="00BB1239"/>
    <w:rsid w:val="00BB1DD3"/>
    <w:rsid w:val="00BB46E5"/>
    <w:rsid w:val="00BB4853"/>
    <w:rsid w:val="00BB667E"/>
    <w:rsid w:val="00BB7269"/>
    <w:rsid w:val="00BB74EC"/>
    <w:rsid w:val="00BB7DFD"/>
    <w:rsid w:val="00BC0778"/>
    <w:rsid w:val="00BC0945"/>
    <w:rsid w:val="00BC12AA"/>
    <w:rsid w:val="00BC22A7"/>
    <w:rsid w:val="00BC2D2A"/>
    <w:rsid w:val="00BC48CE"/>
    <w:rsid w:val="00BD090D"/>
    <w:rsid w:val="00BD1F42"/>
    <w:rsid w:val="00BD29A4"/>
    <w:rsid w:val="00BD2E3B"/>
    <w:rsid w:val="00BD2FAC"/>
    <w:rsid w:val="00BD3179"/>
    <w:rsid w:val="00BD43B3"/>
    <w:rsid w:val="00BD673A"/>
    <w:rsid w:val="00BD73A6"/>
    <w:rsid w:val="00BD7A4B"/>
    <w:rsid w:val="00BE06BD"/>
    <w:rsid w:val="00BE0EB4"/>
    <w:rsid w:val="00BE1317"/>
    <w:rsid w:val="00BE16D1"/>
    <w:rsid w:val="00BE1938"/>
    <w:rsid w:val="00BE4A16"/>
    <w:rsid w:val="00BE6ADB"/>
    <w:rsid w:val="00BE7E34"/>
    <w:rsid w:val="00BF07AD"/>
    <w:rsid w:val="00BF0F31"/>
    <w:rsid w:val="00BF1940"/>
    <w:rsid w:val="00BF2E2D"/>
    <w:rsid w:val="00BF2F0E"/>
    <w:rsid w:val="00BF36E5"/>
    <w:rsid w:val="00BF385D"/>
    <w:rsid w:val="00BF3AF9"/>
    <w:rsid w:val="00BF3D14"/>
    <w:rsid w:val="00BF43CB"/>
    <w:rsid w:val="00BF63C5"/>
    <w:rsid w:val="00BF6835"/>
    <w:rsid w:val="00BF7036"/>
    <w:rsid w:val="00BF7D68"/>
    <w:rsid w:val="00C01BE2"/>
    <w:rsid w:val="00C022EE"/>
    <w:rsid w:val="00C038AD"/>
    <w:rsid w:val="00C03CA3"/>
    <w:rsid w:val="00C04456"/>
    <w:rsid w:val="00C04850"/>
    <w:rsid w:val="00C04997"/>
    <w:rsid w:val="00C04DE2"/>
    <w:rsid w:val="00C04E0B"/>
    <w:rsid w:val="00C04E1B"/>
    <w:rsid w:val="00C05342"/>
    <w:rsid w:val="00C05405"/>
    <w:rsid w:val="00C064F8"/>
    <w:rsid w:val="00C065AB"/>
    <w:rsid w:val="00C0706D"/>
    <w:rsid w:val="00C07136"/>
    <w:rsid w:val="00C0790E"/>
    <w:rsid w:val="00C10159"/>
    <w:rsid w:val="00C1034D"/>
    <w:rsid w:val="00C10832"/>
    <w:rsid w:val="00C10891"/>
    <w:rsid w:val="00C10A28"/>
    <w:rsid w:val="00C10FE0"/>
    <w:rsid w:val="00C1119F"/>
    <w:rsid w:val="00C1179F"/>
    <w:rsid w:val="00C12114"/>
    <w:rsid w:val="00C128AE"/>
    <w:rsid w:val="00C12ACF"/>
    <w:rsid w:val="00C12F45"/>
    <w:rsid w:val="00C13A65"/>
    <w:rsid w:val="00C13BF4"/>
    <w:rsid w:val="00C147E7"/>
    <w:rsid w:val="00C153F5"/>
    <w:rsid w:val="00C16F9E"/>
    <w:rsid w:val="00C17270"/>
    <w:rsid w:val="00C20916"/>
    <w:rsid w:val="00C20BE7"/>
    <w:rsid w:val="00C21316"/>
    <w:rsid w:val="00C22F59"/>
    <w:rsid w:val="00C24AC0"/>
    <w:rsid w:val="00C25923"/>
    <w:rsid w:val="00C27190"/>
    <w:rsid w:val="00C27FFE"/>
    <w:rsid w:val="00C327C6"/>
    <w:rsid w:val="00C32F65"/>
    <w:rsid w:val="00C34160"/>
    <w:rsid w:val="00C353E8"/>
    <w:rsid w:val="00C36609"/>
    <w:rsid w:val="00C37B88"/>
    <w:rsid w:val="00C42D0F"/>
    <w:rsid w:val="00C434A5"/>
    <w:rsid w:val="00C43599"/>
    <w:rsid w:val="00C43FD8"/>
    <w:rsid w:val="00C45001"/>
    <w:rsid w:val="00C45CB5"/>
    <w:rsid w:val="00C45FBA"/>
    <w:rsid w:val="00C46384"/>
    <w:rsid w:val="00C46524"/>
    <w:rsid w:val="00C509B4"/>
    <w:rsid w:val="00C50BAB"/>
    <w:rsid w:val="00C51570"/>
    <w:rsid w:val="00C52290"/>
    <w:rsid w:val="00C523D8"/>
    <w:rsid w:val="00C524B6"/>
    <w:rsid w:val="00C527F4"/>
    <w:rsid w:val="00C52B04"/>
    <w:rsid w:val="00C530E1"/>
    <w:rsid w:val="00C532DC"/>
    <w:rsid w:val="00C53471"/>
    <w:rsid w:val="00C53CE3"/>
    <w:rsid w:val="00C53F3F"/>
    <w:rsid w:val="00C54019"/>
    <w:rsid w:val="00C54C93"/>
    <w:rsid w:val="00C54DCC"/>
    <w:rsid w:val="00C55C19"/>
    <w:rsid w:val="00C56015"/>
    <w:rsid w:val="00C5646B"/>
    <w:rsid w:val="00C578BC"/>
    <w:rsid w:val="00C605CB"/>
    <w:rsid w:val="00C606B6"/>
    <w:rsid w:val="00C6136D"/>
    <w:rsid w:val="00C613CA"/>
    <w:rsid w:val="00C62399"/>
    <w:rsid w:val="00C62C66"/>
    <w:rsid w:val="00C64969"/>
    <w:rsid w:val="00C64D71"/>
    <w:rsid w:val="00C65264"/>
    <w:rsid w:val="00C663A2"/>
    <w:rsid w:val="00C67BD9"/>
    <w:rsid w:val="00C719CF"/>
    <w:rsid w:val="00C7210D"/>
    <w:rsid w:val="00C72E1F"/>
    <w:rsid w:val="00C73576"/>
    <w:rsid w:val="00C735C6"/>
    <w:rsid w:val="00C77240"/>
    <w:rsid w:val="00C7758D"/>
    <w:rsid w:val="00C77D04"/>
    <w:rsid w:val="00C77F07"/>
    <w:rsid w:val="00C80278"/>
    <w:rsid w:val="00C80631"/>
    <w:rsid w:val="00C8066E"/>
    <w:rsid w:val="00C808B3"/>
    <w:rsid w:val="00C8098F"/>
    <w:rsid w:val="00C80CD8"/>
    <w:rsid w:val="00C814F7"/>
    <w:rsid w:val="00C81D98"/>
    <w:rsid w:val="00C8209E"/>
    <w:rsid w:val="00C824D4"/>
    <w:rsid w:val="00C8339A"/>
    <w:rsid w:val="00C84F13"/>
    <w:rsid w:val="00C84F82"/>
    <w:rsid w:val="00C86480"/>
    <w:rsid w:val="00C87002"/>
    <w:rsid w:val="00C8705C"/>
    <w:rsid w:val="00C872DB"/>
    <w:rsid w:val="00C873EF"/>
    <w:rsid w:val="00C8750D"/>
    <w:rsid w:val="00C87795"/>
    <w:rsid w:val="00C87A72"/>
    <w:rsid w:val="00C900BA"/>
    <w:rsid w:val="00C903BE"/>
    <w:rsid w:val="00C904FB"/>
    <w:rsid w:val="00C92580"/>
    <w:rsid w:val="00C925D2"/>
    <w:rsid w:val="00C926F2"/>
    <w:rsid w:val="00C92789"/>
    <w:rsid w:val="00C92809"/>
    <w:rsid w:val="00C92885"/>
    <w:rsid w:val="00C9293F"/>
    <w:rsid w:val="00C929A7"/>
    <w:rsid w:val="00C9455C"/>
    <w:rsid w:val="00C95890"/>
    <w:rsid w:val="00C96D81"/>
    <w:rsid w:val="00CA000F"/>
    <w:rsid w:val="00CA1107"/>
    <w:rsid w:val="00CA1497"/>
    <w:rsid w:val="00CA1802"/>
    <w:rsid w:val="00CA1D56"/>
    <w:rsid w:val="00CA22A3"/>
    <w:rsid w:val="00CA3158"/>
    <w:rsid w:val="00CA31B5"/>
    <w:rsid w:val="00CA4C19"/>
    <w:rsid w:val="00CA57DB"/>
    <w:rsid w:val="00CA5927"/>
    <w:rsid w:val="00CA6156"/>
    <w:rsid w:val="00CA6850"/>
    <w:rsid w:val="00CA6FB6"/>
    <w:rsid w:val="00CB1A7C"/>
    <w:rsid w:val="00CB291B"/>
    <w:rsid w:val="00CB49A3"/>
    <w:rsid w:val="00CB4C7F"/>
    <w:rsid w:val="00CB4D7B"/>
    <w:rsid w:val="00CB5692"/>
    <w:rsid w:val="00CB5B52"/>
    <w:rsid w:val="00CB71BD"/>
    <w:rsid w:val="00CB7533"/>
    <w:rsid w:val="00CC0017"/>
    <w:rsid w:val="00CC3FEB"/>
    <w:rsid w:val="00CC4282"/>
    <w:rsid w:val="00CC455D"/>
    <w:rsid w:val="00CC769D"/>
    <w:rsid w:val="00CC76F9"/>
    <w:rsid w:val="00CD0FEC"/>
    <w:rsid w:val="00CD2EEA"/>
    <w:rsid w:val="00CD330A"/>
    <w:rsid w:val="00CD5A1C"/>
    <w:rsid w:val="00CD6473"/>
    <w:rsid w:val="00CE0626"/>
    <w:rsid w:val="00CE0A9D"/>
    <w:rsid w:val="00CE2B88"/>
    <w:rsid w:val="00CE4414"/>
    <w:rsid w:val="00CE4C47"/>
    <w:rsid w:val="00CE4F7A"/>
    <w:rsid w:val="00CE5069"/>
    <w:rsid w:val="00CE5A0D"/>
    <w:rsid w:val="00CE6D30"/>
    <w:rsid w:val="00CE76C1"/>
    <w:rsid w:val="00CE7B9F"/>
    <w:rsid w:val="00CF0CF9"/>
    <w:rsid w:val="00CF1B8C"/>
    <w:rsid w:val="00CF270F"/>
    <w:rsid w:val="00CF366E"/>
    <w:rsid w:val="00CF3881"/>
    <w:rsid w:val="00CF4E13"/>
    <w:rsid w:val="00CF4E4B"/>
    <w:rsid w:val="00CF56FD"/>
    <w:rsid w:val="00CF6C84"/>
    <w:rsid w:val="00CF6CFD"/>
    <w:rsid w:val="00CF6E69"/>
    <w:rsid w:val="00D00621"/>
    <w:rsid w:val="00D01D97"/>
    <w:rsid w:val="00D025C8"/>
    <w:rsid w:val="00D03DBD"/>
    <w:rsid w:val="00D045F2"/>
    <w:rsid w:val="00D04787"/>
    <w:rsid w:val="00D04807"/>
    <w:rsid w:val="00D04DC5"/>
    <w:rsid w:val="00D11A30"/>
    <w:rsid w:val="00D12B6D"/>
    <w:rsid w:val="00D13B06"/>
    <w:rsid w:val="00D1406A"/>
    <w:rsid w:val="00D14113"/>
    <w:rsid w:val="00D1444C"/>
    <w:rsid w:val="00D15475"/>
    <w:rsid w:val="00D168D2"/>
    <w:rsid w:val="00D16ADE"/>
    <w:rsid w:val="00D16E00"/>
    <w:rsid w:val="00D17657"/>
    <w:rsid w:val="00D20ECD"/>
    <w:rsid w:val="00D22DAB"/>
    <w:rsid w:val="00D245DC"/>
    <w:rsid w:val="00D25235"/>
    <w:rsid w:val="00D259B4"/>
    <w:rsid w:val="00D25A2F"/>
    <w:rsid w:val="00D2682B"/>
    <w:rsid w:val="00D27C89"/>
    <w:rsid w:val="00D30C4F"/>
    <w:rsid w:val="00D32011"/>
    <w:rsid w:val="00D324D8"/>
    <w:rsid w:val="00D32991"/>
    <w:rsid w:val="00D33395"/>
    <w:rsid w:val="00D337CA"/>
    <w:rsid w:val="00D3416F"/>
    <w:rsid w:val="00D3432C"/>
    <w:rsid w:val="00D35166"/>
    <w:rsid w:val="00D35A3F"/>
    <w:rsid w:val="00D3679C"/>
    <w:rsid w:val="00D405F1"/>
    <w:rsid w:val="00D40A4C"/>
    <w:rsid w:val="00D40B4B"/>
    <w:rsid w:val="00D416C6"/>
    <w:rsid w:val="00D41DCD"/>
    <w:rsid w:val="00D420B7"/>
    <w:rsid w:val="00D4319F"/>
    <w:rsid w:val="00D456A6"/>
    <w:rsid w:val="00D456DB"/>
    <w:rsid w:val="00D46818"/>
    <w:rsid w:val="00D47FB5"/>
    <w:rsid w:val="00D51ABA"/>
    <w:rsid w:val="00D51EB4"/>
    <w:rsid w:val="00D531A0"/>
    <w:rsid w:val="00D5332B"/>
    <w:rsid w:val="00D55D9C"/>
    <w:rsid w:val="00D55E12"/>
    <w:rsid w:val="00D56AD6"/>
    <w:rsid w:val="00D6006F"/>
    <w:rsid w:val="00D6095F"/>
    <w:rsid w:val="00D60FC4"/>
    <w:rsid w:val="00D636FC"/>
    <w:rsid w:val="00D642DC"/>
    <w:rsid w:val="00D663DB"/>
    <w:rsid w:val="00D670C4"/>
    <w:rsid w:val="00D67D8C"/>
    <w:rsid w:val="00D70100"/>
    <w:rsid w:val="00D7180F"/>
    <w:rsid w:val="00D727E9"/>
    <w:rsid w:val="00D72E2C"/>
    <w:rsid w:val="00D731EC"/>
    <w:rsid w:val="00D73BE3"/>
    <w:rsid w:val="00D7451A"/>
    <w:rsid w:val="00D74A7C"/>
    <w:rsid w:val="00D7569F"/>
    <w:rsid w:val="00D7627E"/>
    <w:rsid w:val="00D768B8"/>
    <w:rsid w:val="00D80EC8"/>
    <w:rsid w:val="00D8154C"/>
    <w:rsid w:val="00D83245"/>
    <w:rsid w:val="00D841FD"/>
    <w:rsid w:val="00D84A75"/>
    <w:rsid w:val="00D84D5E"/>
    <w:rsid w:val="00D84F16"/>
    <w:rsid w:val="00D86478"/>
    <w:rsid w:val="00D902D7"/>
    <w:rsid w:val="00D91691"/>
    <w:rsid w:val="00D92135"/>
    <w:rsid w:val="00D932B5"/>
    <w:rsid w:val="00D94A55"/>
    <w:rsid w:val="00D95E4E"/>
    <w:rsid w:val="00D9754D"/>
    <w:rsid w:val="00D97BB1"/>
    <w:rsid w:val="00DA0480"/>
    <w:rsid w:val="00DA04E2"/>
    <w:rsid w:val="00DA0548"/>
    <w:rsid w:val="00DA186F"/>
    <w:rsid w:val="00DA2D96"/>
    <w:rsid w:val="00DA3697"/>
    <w:rsid w:val="00DA4D8A"/>
    <w:rsid w:val="00DA5EB5"/>
    <w:rsid w:val="00DA6B05"/>
    <w:rsid w:val="00DB0C18"/>
    <w:rsid w:val="00DB0C84"/>
    <w:rsid w:val="00DB10F0"/>
    <w:rsid w:val="00DB1848"/>
    <w:rsid w:val="00DB223B"/>
    <w:rsid w:val="00DB235B"/>
    <w:rsid w:val="00DB237A"/>
    <w:rsid w:val="00DB29DF"/>
    <w:rsid w:val="00DB2E06"/>
    <w:rsid w:val="00DB49A6"/>
    <w:rsid w:val="00DB5DDF"/>
    <w:rsid w:val="00DB6306"/>
    <w:rsid w:val="00DC0C22"/>
    <w:rsid w:val="00DC116F"/>
    <w:rsid w:val="00DC2C9B"/>
    <w:rsid w:val="00DC2CDC"/>
    <w:rsid w:val="00DC2EB3"/>
    <w:rsid w:val="00DC3F36"/>
    <w:rsid w:val="00DC46AA"/>
    <w:rsid w:val="00DC51C7"/>
    <w:rsid w:val="00DC55A0"/>
    <w:rsid w:val="00DC5D0D"/>
    <w:rsid w:val="00DC649E"/>
    <w:rsid w:val="00DC6A1D"/>
    <w:rsid w:val="00DC7893"/>
    <w:rsid w:val="00DC7EE2"/>
    <w:rsid w:val="00DD037F"/>
    <w:rsid w:val="00DD06A2"/>
    <w:rsid w:val="00DD0A6E"/>
    <w:rsid w:val="00DD115C"/>
    <w:rsid w:val="00DD15E6"/>
    <w:rsid w:val="00DD1C24"/>
    <w:rsid w:val="00DD3BFE"/>
    <w:rsid w:val="00DD4455"/>
    <w:rsid w:val="00DD5458"/>
    <w:rsid w:val="00DD5497"/>
    <w:rsid w:val="00DD5CDF"/>
    <w:rsid w:val="00DD7073"/>
    <w:rsid w:val="00DE0E68"/>
    <w:rsid w:val="00DE109C"/>
    <w:rsid w:val="00DE2323"/>
    <w:rsid w:val="00DE2B85"/>
    <w:rsid w:val="00DE451C"/>
    <w:rsid w:val="00DE461C"/>
    <w:rsid w:val="00DE46B3"/>
    <w:rsid w:val="00DE4772"/>
    <w:rsid w:val="00DE4C29"/>
    <w:rsid w:val="00DE518C"/>
    <w:rsid w:val="00DE6229"/>
    <w:rsid w:val="00DE6420"/>
    <w:rsid w:val="00DE690E"/>
    <w:rsid w:val="00DE6FA4"/>
    <w:rsid w:val="00DF03E8"/>
    <w:rsid w:val="00DF0495"/>
    <w:rsid w:val="00DF1ED2"/>
    <w:rsid w:val="00DF20C2"/>
    <w:rsid w:val="00DF296E"/>
    <w:rsid w:val="00DF405B"/>
    <w:rsid w:val="00DF41B5"/>
    <w:rsid w:val="00DF5435"/>
    <w:rsid w:val="00DF5445"/>
    <w:rsid w:val="00DF5E87"/>
    <w:rsid w:val="00DF6BBB"/>
    <w:rsid w:val="00DF7171"/>
    <w:rsid w:val="00DF7B94"/>
    <w:rsid w:val="00E01034"/>
    <w:rsid w:val="00E029EA"/>
    <w:rsid w:val="00E03010"/>
    <w:rsid w:val="00E03787"/>
    <w:rsid w:val="00E0398E"/>
    <w:rsid w:val="00E04308"/>
    <w:rsid w:val="00E06922"/>
    <w:rsid w:val="00E06D34"/>
    <w:rsid w:val="00E07413"/>
    <w:rsid w:val="00E07E77"/>
    <w:rsid w:val="00E10159"/>
    <w:rsid w:val="00E12ADE"/>
    <w:rsid w:val="00E13CDE"/>
    <w:rsid w:val="00E13E67"/>
    <w:rsid w:val="00E1554A"/>
    <w:rsid w:val="00E166E8"/>
    <w:rsid w:val="00E1780F"/>
    <w:rsid w:val="00E1793B"/>
    <w:rsid w:val="00E20039"/>
    <w:rsid w:val="00E20899"/>
    <w:rsid w:val="00E208CA"/>
    <w:rsid w:val="00E213B5"/>
    <w:rsid w:val="00E23C70"/>
    <w:rsid w:val="00E2606D"/>
    <w:rsid w:val="00E260E9"/>
    <w:rsid w:val="00E267A4"/>
    <w:rsid w:val="00E3048B"/>
    <w:rsid w:val="00E30931"/>
    <w:rsid w:val="00E309C5"/>
    <w:rsid w:val="00E31C6E"/>
    <w:rsid w:val="00E328AF"/>
    <w:rsid w:val="00E32DAB"/>
    <w:rsid w:val="00E32FA3"/>
    <w:rsid w:val="00E32FC9"/>
    <w:rsid w:val="00E33048"/>
    <w:rsid w:val="00E3304A"/>
    <w:rsid w:val="00E35A07"/>
    <w:rsid w:val="00E3627A"/>
    <w:rsid w:val="00E36A91"/>
    <w:rsid w:val="00E36CE6"/>
    <w:rsid w:val="00E36D6D"/>
    <w:rsid w:val="00E37763"/>
    <w:rsid w:val="00E40088"/>
    <w:rsid w:val="00E41374"/>
    <w:rsid w:val="00E43174"/>
    <w:rsid w:val="00E44495"/>
    <w:rsid w:val="00E44F78"/>
    <w:rsid w:val="00E45229"/>
    <w:rsid w:val="00E455AD"/>
    <w:rsid w:val="00E46990"/>
    <w:rsid w:val="00E47732"/>
    <w:rsid w:val="00E51363"/>
    <w:rsid w:val="00E522C9"/>
    <w:rsid w:val="00E5269D"/>
    <w:rsid w:val="00E53522"/>
    <w:rsid w:val="00E5370A"/>
    <w:rsid w:val="00E54258"/>
    <w:rsid w:val="00E5445E"/>
    <w:rsid w:val="00E54BA7"/>
    <w:rsid w:val="00E553AD"/>
    <w:rsid w:val="00E55736"/>
    <w:rsid w:val="00E5735B"/>
    <w:rsid w:val="00E601C1"/>
    <w:rsid w:val="00E615AB"/>
    <w:rsid w:val="00E61B57"/>
    <w:rsid w:val="00E61BFF"/>
    <w:rsid w:val="00E63112"/>
    <w:rsid w:val="00E63234"/>
    <w:rsid w:val="00E6327F"/>
    <w:rsid w:val="00E637C0"/>
    <w:rsid w:val="00E65166"/>
    <w:rsid w:val="00E65996"/>
    <w:rsid w:val="00E65ADB"/>
    <w:rsid w:val="00E71A58"/>
    <w:rsid w:val="00E7229F"/>
    <w:rsid w:val="00E725D6"/>
    <w:rsid w:val="00E72FFA"/>
    <w:rsid w:val="00E731BF"/>
    <w:rsid w:val="00E73442"/>
    <w:rsid w:val="00E751A9"/>
    <w:rsid w:val="00E76B05"/>
    <w:rsid w:val="00E81635"/>
    <w:rsid w:val="00E81862"/>
    <w:rsid w:val="00E81875"/>
    <w:rsid w:val="00E81FE6"/>
    <w:rsid w:val="00E830A0"/>
    <w:rsid w:val="00E855EB"/>
    <w:rsid w:val="00E85A45"/>
    <w:rsid w:val="00E85A50"/>
    <w:rsid w:val="00E85B9A"/>
    <w:rsid w:val="00E85D03"/>
    <w:rsid w:val="00E85FB6"/>
    <w:rsid w:val="00E8712A"/>
    <w:rsid w:val="00E87727"/>
    <w:rsid w:val="00E90B28"/>
    <w:rsid w:val="00E91399"/>
    <w:rsid w:val="00E9175E"/>
    <w:rsid w:val="00E92BB7"/>
    <w:rsid w:val="00E954FB"/>
    <w:rsid w:val="00E963F4"/>
    <w:rsid w:val="00E96691"/>
    <w:rsid w:val="00EA09FC"/>
    <w:rsid w:val="00EA0F34"/>
    <w:rsid w:val="00EA0FFD"/>
    <w:rsid w:val="00EA18FE"/>
    <w:rsid w:val="00EA2AFC"/>
    <w:rsid w:val="00EA31C8"/>
    <w:rsid w:val="00EA415A"/>
    <w:rsid w:val="00EA503C"/>
    <w:rsid w:val="00EA53B1"/>
    <w:rsid w:val="00EA665B"/>
    <w:rsid w:val="00EA6A2D"/>
    <w:rsid w:val="00EB0126"/>
    <w:rsid w:val="00EB051A"/>
    <w:rsid w:val="00EB0590"/>
    <w:rsid w:val="00EB0BD9"/>
    <w:rsid w:val="00EB0F3E"/>
    <w:rsid w:val="00EB0FCA"/>
    <w:rsid w:val="00EB13E2"/>
    <w:rsid w:val="00EB26DE"/>
    <w:rsid w:val="00EB27C9"/>
    <w:rsid w:val="00EB3BC4"/>
    <w:rsid w:val="00EB4890"/>
    <w:rsid w:val="00EB5620"/>
    <w:rsid w:val="00EB6E80"/>
    <w:rsid w:val="00EB74C0"/>
    <w:rsid w:val="00EC2793"/>
    <w:rsid w:val="00EC5EDC"/>
    <w:rsid w:val="00EC6AC4"/>
    <w:rsid w:val="00EC753B"/>
    <w:rsid w:val="00EC763B"/>
    <w:rsid w:val="00EC7734"/>
    <w:rsid w:val="00EC7753"/>
    <w:rsid w:val="00EC7BDB"/>
    <w:rsid w:val="00ED003D"/>
    <w:rsid w:val="00ED0521"/>
    <w:rsid w:val="00ED0530"/>
    <w:rsid w:val="00ED0E68"/>
    <w:rsid w:val="00ED3371"/>
    <w:rsid w:val="00ED42C7"/>
    <w:rsid w:val="00ED52B4"/>
    <w:rsid w:val="00ED5E11"/>
    <w:rsid w:val="00ED5FFF"/>
    <w:rsid w:val="00ED644A"/>
    <w:rsid w:val="00ED7589"/>
    <w:rsid w:val="00ED7937"/>
    <w:rsid w:val="00EE0066"/>
    <w:rsid w:val="00EE0661"/>
    <w:rsid w:val="00EE0F97"/>
    <w:rsid w:val="00EE149C"/>
    <w:rsid w:val="00EE28CB"/>
    <w:rsid w:val="00EE3F38"/>
    <w:rsid w:val="00EE4730"/>
    <w:rsid w:val="00EE506B"/>
    <w:rsid w:val="00EE5F3A"/>
    <w:rsid w:val="00EF01B6"/>
    <w:rsid w:val="00EF06F1"/>
    <w:rsid w:val="00EF1F1C"/>
    <w:rsid w:val="00EF384C"/>
    <w:rsid w:val="00EF3FE2"/>
    <w:rsid w:val="00EF4D35"/>
    <w:rsid w:val="00EF6247"/>
    <w:rsid w:val="00EF68FA"/>
    <w:rsid w:val="00EF7BFD"/>
    <w:rsid w:val="00F0019C"/>
    <w:rsid w:val="00F00663"/>
    <w:rsid w:val="00F0237B"/>
    <w:rsid w:val="00F03E4D"/>
    <w:rsid w:val="00F04AE6"/>
    <w:rsid w:val="00F04B44"/>
    <w:rsid w:val="00F05CFC"/>
    <w:rsid w:val="00F05E26"/>
    <w:rsid w:val="00F06A66"/>
    <w:rsid w:val="00F07D53"/>
    <w:rsid w:val="00F1040D"/>
    <w:rsid w:val="00F12159"/>
    <w:rsid w:val="00F12798"/>
    <w:rsid w:val="00F1298C"/>
    <w:rsid w:val="00F13E48"/>
    <w:rsid w:val="00F15126"/>
    <w:rsid w:val="00F15481"/>
    <w:rsid w:val="00F158D0"/>
    <w:rsid w:val="00F16A0F"/>
    <w:rsid w:val="00F16C6D"/>
    <w:rsid w:val="00F16F80"/>
    <w:rsid w:val="00F173C7"/>
    <w:rsid w:val="00F2081D"/>
    <w:rsid w:val="00F21124"/>
    <w:rsid w:val="00F21E1F"/>
    <w:rsid w:val="00F22A73"/>
    <w:rsid w:val="00F25766"/>
    <w:rsid w:val="00F25B85"/>
    <w:rsid w:val="00F2611C"/>
    <w:rsid w:val="00F2653D"/>
    <w:rsid w:val="00F267F2"/>
    <w:rsid w:val="00F306D3"/>
    <w:rsid w:val="00F30850"/>
    <w:rsid w:val="00F30A5C"/>
    <w:rsid w:val="00F30B0E"/>
    <w:rsid w:val="00F312C0"/>
    <w:rsid w:val="00F31ECE"/>
    <w:rsid w:val="00F32F66"/>
    <w:rsid w:val="00F33B80"/>
    <w:rsid w:val="00F35138"/>
    <w:rsid w:val="00F36A60"/>
    <w:rsid w:val="00F36A77"/>
    <w:rsid w:val="00F36B3A"/>
    <w:rsid w:val="00F406B9"/>
    <w:rsid w:val="00F409B7"/>
    <w:rsid w:val="00F41233"/>
    <w:rsid w:val="00F417EF"/>
    <w:rsid w:val="00F42B33"/>
    <w:rsid w:val="00F42B54"/>
    <w:rsid w:val="00F42B5D"/>
    <w:rsid w:val="00F42EB0"/>
    <w:rsid w:val="00F44F00"/>
    <w:rsid w:val="00F46F1E"/>
    <w:rsid w:val="00F47AC9"/>
    <w:rsid w:val="00F5039D"/>
    <w:rsid w:val="00F50483"/>
    <w:rsid w:val="00F505F8"/>
    <w:rsid w:val="00F508FF"/>
    <w:rsid w:val="00F52435"/>
    <w:rsid w:val="00F525A0"/>
    <w:rsid w:val="00F526D5"/>
    <w:rsid w:val="00F529EF"/>
    <w:rsid w:val="00F52B5A"/>
    <w:rsid w:val="00F54B91"/>
    <w:rsid w:val="00F55358"/>
    <w:rsid w:val="00F563F1"/>
    <w:rsid w:val="00F56A85"/>
    <w:rsid w:val="00F57166"/>
    <w:rsid w:val="00F6020B"/>
    <w:rsid w:val="00F624F4"/>
    <w:rsid w:val="00F62BE7"/>
    <w:rsid w:val="00F62CF3"/>
    <w:rsid w:val="00F633FE"/>
    <w:rsid w:val="00F641DC"/>
    <w:rsid w:val="00F65F7B"/>
    <w:rsid w:val="00F70041"/>
    <w:rsid w:val="00F7193A"/>
    <w:rsid w:val="00F724FB"/>
    <w:rsid w:val="00F72D8A"/>
    <w:rsid w:val="00F72F72"/>
    <w:rsid w:val="00F734A5"/>
    <w:rsid w:val="00F7358E"/>
    <w:rsid w:val="00F736F5"/>
    <w:rsid w:val="00F75F1C"/>
    <w:rsid w:val="00F76692"/>
    <w:rsid w:val="00F76A5A"/>
    <w:rsid w:val="00F76ADF"/>
    <w:rsid w:val="00F773BC"/>
    <w:rsid w:val="00F776BF"/>
    <w:rsid w:val="00F77923"/>
    <w:rsid w:val="00F77A58"/>
    <w:rsid w:val="00F817E8"/>
    <w:rsid w:val="00F82341"/>
    <w:rsid w:val="00F82CB6"/>
    <w:rsid w:val="00F83239"/>
    <w:rsid w:val="00F83A95"/>
    <w:rsid w:val="00F84B0D"/>
    <w:rsid w:val="00F86DFF"/>
    <w:rsid w:val="00F87419"/>
    <w:rsid w:val="00F8792A"/>
    <w:rsid w:val="00F90DF7"/>
    <w:rsid w:val="00F924DB"/>
    <w:rsid w:val="00F94A9C"/>
    <w:rsid w:val="00F9557F"/>
    <w:rsid w:val="00F95F59"/>
    <w:rsid w:val="00F96FCB"/>
    <w:rsid w:val="00F97DDD"/>
    <w:rsid w:val="00FA0924"/>
    <w:rsid w:val="00FA2386"/>
    <w:rsid w:val="00FA36E6"/>
    <w:rsid w:val="00FA3828"/>
    <w:rsid w:val="00FA4858"/>
    <w:rsid w:val="00FA4DE3"/>
    <w:rsid w:val="00FA723F"/>
    <w:rsid w:val="00FA7C70"/>
    <w:rsid w:val="00FA7D4E"/>
    <w:rsid w:val="00FB0443"/>
    <w:rsid w:val="00FB058E"/>
    <w:rsid w:val="00FB0856"/>
    <w:rsid w:val="00FB3CC8"/>
    <w:rsid w:val="00FB6B7F"/>
    <w:rsid w:val="00FB71BD"/>
    <w:rsid w:val="00FB7211"/>
    <w:rsid w:val="00FB73EC"/>
    <w:rsid w:val="00FC0507"/>
    <w:rsid w:val="00FC20BC"/>
    <w:rsid w:val="00FC2128"/>
    <w:rsid w:val="00FC2321"/>
    <w:rsid w:val="00FC2AC7"/>
    <w:rsid w:val="00FC2EBE"/>
    <w:rsid w:val="00FC3586"/>
    <w:rsid w:val="00FC3EDA"/>
    <w:rsid w:val="00FC44E4"/>
    <w:rsid w:val="00FC645B"/>
    <w:rsid w:val="00FD0944"/>
    <w:rsid w:val="00FD23CD"/>
    <w:rsid w:val="00FD2B28"/>
    <w:rsid w:val="00FD359C"/>
    <w:rsid w:val="00FD3F37"/>
    <w:rsid w:val="00FD644D"/>
    <w:rsid w:val="00FD6464"/>
    <w:rsid w:val="00FE03FF"/>
    <w:rsid w:val="00FE1BDA"/>
    <w:rsid w:val="00FE1ED6"/>
    <w:rsid w:val="00FE3002"/>
    <w:rsid w:val="00FE3A82"/>
    <w:rsid w:val="00FE476D"/>
    <w:rsid w:val="00FE4D8F"/>
    <w:rsid w:val="00FE5DDD"/>
    <w:rsid w:val="00FE74B0"/>
    <w:rsid w:val="00FF041F"/>
    <w:rsid w:val="00FF0B7B"/>
    <w:rsid w:val="00FF1039"/>
    <w:rsid w:val="00FF1250"/>
    <w:rsid w:val="00FF22FE"/>
    <w:rsid w:val="00FF2E2C"/>
    <w:rsid w:val="00FF34DE"/>
    <w:rsid w:val="00FF38D7"/>
    <w:rsid w:val="00FF3FC0"/>
    <w:rsid w:val="00FF416B"/>
    <w:rsid w:val="00FF432D"/>
    <w:rsid w:val="00FF4760"/>
    <w:rsid w:val="00FF51AC"/>
    <w:rsid w:val="00FF54BE"/>
    <w:rsid w:val="00FF64F2"/>
    <w:rsid w:val="00FF685C"/>
    <w:rsid w:val="00FF69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3E9FF36"/>
  <w15:docId w15:val="{57A20ABA-8D3D-41A0-997A-3B5175E9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Indent"/>
    <w:link w:val="Heading1Char"/>
    <w:qFormat/>
    <w:rsid w:val="00EA503C"/>
    <w:pPr>
      <w:keepNext/>
      <w:spacing w:before="180" w:after="80" w:line="240" w:lineRule="auto"/>
      <w:outlineLvl w:val="0"/>
    </w:pPr>
    <w:rPr>
      <w:rFonts w:ascii="Arial" w:eastAsia="Times New Roman" w:hAnsi="Arial" w:cs="Times New Roman"/>
      <w:b/>
      <w:noProof/>
      <w:sz w:val="20"/>
      <w:szCs w:val="20"/>
      <w:lang w:eastAsia="en-US"/>
    </w:rPr>
  </w:style>
  <w:style w:type="paragraph" w:styleId="Heading5">
    <w:name w:val="heading 5"/>
    <w:basedOn w:val="Normal"/>
    <w:next w:val="Normal"/>
    <w:link w:val="Heading5Char"/>
    <w:uiPriority w:val="9"/>
    <w:semiHidden/>
    <w:unhideWhenUsed/>
    <w:qFormat/>
    <w:rsid w:val="00052D5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7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2776"/>
  </w:style>
  <w:style w:type="paragraph" w:styleId="Footer">
    <w:name w:val="footer"/>
    <w:basedOn w:val="Normal"/>
    <w:link w:val="FooterChar"/>
    <w:uiPriority w:val="99"/>
    <w:unhideWhenUsed/>
    <w:rsid w:val="007C27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2776"/>
  </w:style>
  <w:style w:type="paragraph" w:styleId="BalloonText">
    <w:name w:val="Balloon Text"/>
    <w:basedOn w:val="Normal"/>
    <w:link w:val="BalloonTextChar"/>
    <w:uiPriority w:val="99"/>
    <w:semiHidden/>
    <w:unhideWhenUsed/>
    <w:rsid w:val="007C2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776"/>
    <w:rPr>
      <w:rFonts w:ascii="Tahoma" w:hAnsi="Tahoma" w:cs="Tahoma"/>
      <w:sz w:val="16"/>
      <w:szCs w:val="16"/>
    </w:rPr>
  </w:style>
  <w:style w:type="table" w:styleId="TableGrid">
    <w:name w:val="Table Grid"/>
    <w:basedOn w:val="TableNormal"/>
    <w:uiPriority w:val="59"/>
    <w:rsid w:val="00CD0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0FEC"/>
    <w:rPr>
      <w:sz w:val="16"/>
      <w:szCs w:val="16"/>
    </w:rPr>
  </w:style>
  <w:style w:type="paragraph" w:styleId="CommentText">
    <w:name w:val="annotation text"/>
    <w:basedOn w:val="Normal"/>
    <w:link w:val="CommentTextChar"/>
    <w:uiPriority w:val="99"/>
    <w:semiHidden/>
    <w:unhideWhenUsed/>
    <w:rsid w:val="00CD0FEC"/>
    <w:pPr>
      <w:spacing w:line="240" w:lineRule="auto"/>
    </w:pPr>
    <w:rPr>
      <w:sz w:val="20"/>
      <w:szCs w:val="20"/>
    </w:rPr>
  </w:style>
  <w:style w:type="character" w:customStyle="1" w:styleId="CommentTextChar">
    <w:name w:val="Comment Text Char"/>
    <w:basedOn w:val="DefaultParagraphFont"/>
    <w:link w:val="CommentText"/>
    <w:uiPriority w:val="99"/>
    <w:semiHidden/>
    <w:rsid w:val="00CD0FEC"/>
    <w:rPr>
      <w:sz w:val="20"/>
      <w:szCs w:val="20"/>
    </w:rPr>
  </w:style>
  <w:style w:type="paragraph" w:styleId="ListParagraph">
    <w:name w:val="List Paragraph"/>
    <w:basedOn w:val="Normal"/>
    <w:uiPriority w:val="34"/>
    <w:qFormat/>
    <w:rsid w:val="00BF63C5"/>
    <w:pPr>
      <w:ind w:left="720"/>
      <w:contextualSpacing/>
    </w:pPr>
  </w:style>
  <w:style w:type="paragraph" w:customStyle="1" w:styleId="BASLIK">
    <w:name w:val="BASLIK"/>
    <w:basedOn w:val="Header"/>
    <w:rsid w:val="00A00846"/>
    <w:pPr>
      <w:tabs>
        <w:tab w:val="clear" w:pos="4536"/>
        <w:tab w:val="clear" w:pos="9072"/>
        <w:tab w:val="center" w:pos="4252"/>
        <w:tab w:val="right" w:pos="8504"/>
      </w:tabs>
      <w:spacing w:before="720" w:after="80"/>
      <w:ind w:left="851"/>
    </w:pPr>
    <w:rPr>
      <w:rFonts w:ascii="Arial" w:eastAsia="Times New Roman" w:hAnsi="Arial" w:cs="Times New Roman"/>
      <w:b/>
      <w:sz w:val="26"/>
      <w:szCs w:val="20"/>
      <w:lang w:val="en-US" w:eastAsia="en-US"/>
    </w:rPr>
  </w:style>
  <w:style w:type="paragraph" w:customStyle="1" w:styleId="NORM">
    <w:name w:val="NORM"/>
    <w:rsid w:val="00A00846"/>
    <w:pPr>
      <w:spacing w:before="240" w:after="80" w:line="240" w:lineRule="auto"/>
      <w:jc w:val="both"/>
    </w:pPr>
    <w:rPr>
      <w:rFonts w:ascii="Arial" w:eastAsia="Times New Roman" w:hAnsi="Arial" w:cs="Times New Roman"/>
      <w:noProof/>
      <w:sz w:val="18"/>
      <w:szCs w:val="20"/>
      <w:lang w:val="en-US" w:eastAsia="en-US"/>
    </w:rPr>
  </w:style>
  <w:style w:type="character" w:styleId="PageNumber">
    <w:name w:val="page number"/>
    <w:basedOn w:val="DefaultParagraphFont"/>
    <w:rsid w:val="00A00846"/>
  </w:style>
  <w:style w:type="paragraph" w:styleId="NormalWeb">
    <w:name w:val="Normal (Web)"/>
    <w:basedOn w:val="Normal"/>
    <w:uiPriority w:val="99"/>
    <w:unhideWhenUsed/>
    <w:rsid w:val="001B4D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4DAA"/>
    <w:rPr>
      <w:b/>
      <w:bCs/>
    </w:rPr>
  </w:style>
  <w:style w:type="character" w:customStyle="1" w:styleId="apple-converted-space">
    <w:name w:val="apple-converted-space"/>
    <w:basedOn w:val="DefaultParagraphFont"/>
    <w:rsid w:val="001B4DAA"/>
  </w:style>
  <w:style w:type="character" w:styleId="Hyperlink">
    <w:name w:val="Hyperlink"/>
    <w:basedOn w:val="DefaultParagraphFont"/>
    <w:uiPriority w:val="99"/>
    <w:unhideWhenUsed/>
    <w:rsid w:val="001B4DAA"/>
    <w:rPr>
      <w:color w:val="0000FF"/>
      <w:u w:val="single"/>
    </w:rPr>
  </w:style>
  <w:style w:type="character" w:customStyle="1" w:styleId="Heading1Char">
    <w:name w:val="Heading 1 Char"/>
    <w:basedOn w:val="DefaultParagraphFont"/>
    <w:link w:val="Heading1"/>
    <w:rsid w:val="00EA503C"/>
    <w:rPr>
      <w:rFonts w:ascii="Arial" w:eastAsia="Times New Roman" w:hAnsi="Arial" w:cs="Times New Roman"/>
      <w:b/>
      <w:noProof/>
      <w:sz w:val="20"/>
      <w:szCs w:val="20"/>
      <w:lang w:eastAsia="en-US"/>
    </w:rPr>
  </w:style>
  <w:style w:type="paragraph" w:styleId="BodyTextIndent">
    <w:name w:val="Body Text Indent"/>
    <w:basedOn w:val="Normal"/>
    <w:link w:val="BodyTextIndentChar"/>
    <w:unhideWhenUsed/>
    <w:rsid w:val="00EA503C"/>
    <w:pPr>
      <w:spacing w:after="120"/>
      <w:ind w:left="283"/>
    </w:pPr>
  </w:style>
  <w:style w:type="character" w:customStyle="1" w:styleId="BodyTextIndentChar">
    <w:name w:val="Body Text Indent Char"/>
    <w:basedOn w:val="DefaultParagraphFont"/>
    <w:link w:val="BodyTextIndent"/>
    <w:rsid w:val="00EA503C"/>
  </w:style>
  <w:style w:type="paragraph" w:customStyle="1" w:styleId="TABLO">
    <w:name w:val="TABLO"/>
    <w:rsid w:val="006F217B"/>
    <w:pPr>
      <w:spacing w:before="60" w:after="24" w:line="240" w:lineRule="auto"/>
      <w:jc w:val="both"/>
    </w:pPr>
    <w:rPr>
      <w:rFonts w:ascii="Arial" w:eastAsia="Times New Roman" w:hAnsi="Arial" w:cs="Times New Roman"/>
      <w:sz w:val="18"/>
      <w:szCs w:val="20"/>
      <w:lang w:val="en-US" w:eastAsia="en-US"/>
    </w:rPr>
  </w:style>
  <w:style w:type="paragraph" w:customStyle="1" w:styleId="msobodytextindent30">
    <w:name w:val="msobodytextindent3"/>
    <w:basedOn w:val="Normal"/>
    <w:rsid w:val="00B475C2"/>
    <w:pPr>
      <w:spacing w:before="80" w:after="80" w:line="240" w:lineRule="auto"/>
      <w:ind w:left="284"/>
      <w:jc w:val="both"/>
    </w:pPr>
    <w:rPr>
      <w:rFonts w:ascii="Tahoma" w:eastAsia="Times New Roman" w:hAnsi="Tahoma" w:cs="Tahoma"/>
      <w:sz w:val="20"/>
      <w:szCs w:val="20"/>
    </w:rPr>
  </w:style>
  <w:style w:type="character" w:customStyle="1" w:styleId="Heading5Char">
    <w:name w:val="Heading 5 Char"/>
    <w:basedOn w:val="DefaultParagraphFont"/>
    <w:link w:val="Heading5"/>
    <w:uiPriority w:val="9"/>
    <w:semiHidden/>
    <w:rsid w:val="00052D5E"/>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FE74B0"/>
    <w:rPr>
      <w:color w:val="800080" w:themeColor="followedHyperlink"/>
      <w:u w:val="single"/>
    </w:rPr>
  </w:style>
  <w:style w:type="table" w:styleId="PlainTable1">
    <w:name w:val="Plain Table 1"/>
    <w:basedOn w:val="TableNormal"/>
    <w:uiPriority w:val="41"/>
    <w:rsid w:val="0035175B"/>
    <w:pPr>
      <w:spacing w:after="0" w:line="240" w:lineRule="auto"/>
    </w:pPr>
    <w:rPr>
      <w:rFonts w:eastAsiaTheme="minorHAns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07917">
      <w:bodyDiv w:val="1"/>
      <w:marLeft w:val="0"/>
      <w:marRight w:val="0"/>
      <w:marTop w:val="0"/>
      <w:marBottom w:val="0"/>
      <w:divBdr>
        <w:top w:val="none" w:sz="0" w:space="0" w:color="auto"/>
        <w:left w:val="none" w:sz="0" w:space="0" w:color="auto"/>
        <w:bottom w:val="none" w:sz="0" w:space="0" w:color="auto"/>
        <w:right w:val="none" w:sz="0" w:space="0" w:color="auto"/>
      </w:divBdr>
    </w:div>
    <w:div w:id="1147938058">
      <w:bodyDiv w:val="1"/>
      <w:marLeft w:val="0"/>
      <w:marRight w:val="0"/>
      <w:marTop w:val="0"/>
      <w:marBottom w:val="0"/>
      <w:divBdr>
        <w:top w:val="none" w:sz="0" w:space="0" w:color="auto"/>
        <w:left w:val="none" w:sz="0" w:space="0" w:color="auto"/>
        <w:bottom w:val="none" w:sz="0" w:space="0" w:color="auto"/>
        <w:right w:val="none" w:sz="0" w:space="0" w:color="auto"/>
      </w:divBdr>
    </w:div>
    <w:div w:id="1170951737">
      <w:bodyDiv w:val="1"/>
      <w:marLeft w:val="0"/>
      <w:marRight w:val="0"/>
      <w:marTop w:val="0"/>
      <w:marBottom w:val="0"/>
      <w:divBdr>
        <w:top w:val="none" w:sz="0" w:space="0" w:color="auto"/>
        <w:left w:val="none" w:sz="0" w:space="0" w:color="auto"/>
        <w:bottom w:val="none" w:sz="0" w:space="0" w:color="auto"/>
        <w:right w:val="none" w:sz="0" w:space="0" w:color="auto"/>
      </w:divBdr>
    </w:div>
    <w:div w:id="1233659529">
      <w:bodyDiv w:val="1"/>
      <w:marLeft w:val="0"/>
      <w:marRight w:val="0"/>
      <w:marTop w:val="0"/>
      <w:marBottom w:val="0"/>
      <w:divBdr>
        <w:top w:val="none" w:sz="0" w:space="0" w:color="auto"/>
        <w:left w:val="none" w:sz="0" w:space="0" w:color="auto"/>
        <w:bottom w:val="none" w:sz="0" w:space="0" w:color="auto"/>
        <w:right w:val="none" w:sz="0" w:space="0" w:color="auto"/>
      </w:divBdr>
    </w:div>
    <w:div w:id="1589539182">
      <w:bodyDiv w:val="1"/>
      <w:marLeft w:val="0"/>
      <w:marRight w:val="0"/>
      <w:marTop w:val="0"/>
      <w:marBottom w:val="0"/>
      <w:divBdr>
        <w:top w:val="none" w:sz="0" w:space="0" w:color="auto"/>
        <w:left w:val="none" w:sz="0" w:space="0" w:color="auto"/>
        <w:bottom w:val="none" w:sz="0" w:space="0" w:color="auto"/>
        <w:right w:val="none" w:sz="0" w:space="0" w:color="auto"/>
      </w:divBdr>
    </w:div>
    <w:div w:id="20495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sbaba.com.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open@hs02.kep.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A0DD-55A8-40B5-9CB7-AD13F154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Pages>
  <Words>921</Words>
  <Characters>5250</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lya Göçer</dc:creator>
  <cp:lastModifiedBy>Betül Demir</cp:lastModifiedBy>
  <cp:revision>154</cp:revision>
  <cp:lastPrinted>2019-05-27T10:51:00Z</cp:lastPrinted>
  <dcterms:created xsi:type="dcterms:W3CDTF">2019-02-28T10:58:00Z</dcterms:created>
  <dcterms:modified xsi:type="dcterms:W3CDTF">2019-05-28T12:48:00Z</dcterms:modified>
</cp:coreProperties>
</file>